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3F" w:rsidRPr="00855B3F" w:rsidRDefault="00855B3F" w:rsidP="00855B3F">
      <w:pPr>
        <w:jc w:val="center"/>
      </w:pPr>
      <w:r w:rsidRPr="00855B3F">
        <w:t xml:space="preserve">Отчет о деятельности комплексного центра социального обслуживания населения </w:t>
      </w:r>
    </w:p>
    <w:p w:rsidR="003C2773" w:rsidRDefault="00855B3F" w:rsidP="003C2773">
      <w:pPr>
        <w:jc w:val="center"/>
      </w:pPr>
      <w:r w:rsidRPr="00855B3F">
        <w:t xml:space="preserve">_________________________ за </w:t>
      </w:r>
      <w:r w:rsidR="00180EF4">
        <w:t>9 месяцев</w:t>
      </w:r>
      <w:r w:rsidRPr="00855B3F">
        <w:t xml:space="preserve"> 201</w:t>
      </w:r>
      <w:r w:rsidR="003C2773">
        <w:t>9</w:t>
      </w:r>
      <w:r w:rsidRPr="00855B3F">
        <w:t xml:space="preserve"> год</w:t>
      </w:r>
      <w:r w:rsidR="003C2773">
        <w:t>а</w:t>
      </w:r>
    </w:p>
    <w:p w:rsidR="00855B3F" w:rsidRPr="00855B3F" w:rsidRDefault="00855B3F" w:rsidP="003C2773">
      <w:pPr>
        <w:jc w:val="center"/>
      </w:pPr>
      <w:r w:rsidRPr="00855B3F">
        <w:t>(наименование учреждения)</w:t>
      </w:r>
    </w:p>
    <w:p w:rsidR="00855B3F" w:rsidRPr="00643823" w:rsidRDefault="00855B3F" w:rsidP="00855B3F">
      <w:pPr>
        <w:numPr>
          <w:ilvl w:val="0"/>
          <w:numId w:val="3"/>
        </w:numPr>
        <w:jc w:val="center"/>
      </w:pPr>
      <w:r w:rsidRPr="00643823">
        <w:t>Сводная информация о работе</w:t>
      </w:r>
    </w:p>
    <w:p w:rsidR="00855B3F" w:rsidRPr="00643823" w:rsidRDefault="00855B3F" w:rsidP="00855B3F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590"/>
        <w:gridCol w:w="573"/>
        <w:gridCol w:w="581"/>
        <w:gridCol w:w="581"/>
        <w:gridCol w:w="569"/>
        <w:gridCol w:w="567"/>
        <w:gridCol w:w="709"/>
        <w:gridCol w:w="672"/>
        <w:gridCol w:w="568"/>
        <w:gridCol w:w="568"/>
        <w:gridCol w:w="709"/>
        <w:gridCol w:w="709"/>
        <w:gridCol w:w="710"/>
        <w:gridCol w:w="696"/>
        <w:gridCol w:w="576"/>
        <w:gridCol w:w="567"/>
        <w:gridCol w:w="567"/>
        <w:gridCol w:w="567"/>
        <w:gridCol w:w="567"/>
        <w:gridCol w:w="567"/>
        <w:gridCol w:w="686"/>
        <w:gridCol w:w="567"/>
      </w:tblGrid>
      <w:tr w:rsidR="00855B3F" w:rsidRPr="00763B16" w:rsidTr="00855B3F">
        <w:tc>
          <w:tcPr>
            <w:tcW w:w="1242" w:type="dxa"/>
            <w:vMerge w:val="restart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-чество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отделе-ний</w:t>
            </w:r>
          </w:p>
        </w:tc>
        <w:tc>
          <w:tcPr>
            <w:tcW w:w="9378" w:type="dxa"/>
            <w:gridSpan w:val="15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2835" w:type="dxa"/>
            <w:gridSpan w:val="5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253" w:type="dxa"/>
            <w:gridSpan w:val="2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>социальных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855B3F" w:rsidRPr="00763B16" w:rsidTr="003870B2">
        <w:trPr>
          <w:cantSplit/>
          <w:trHeight w:val="818"/>
        </w:trPr>
        <w:tc>
          <w:tcPr>
            <w:tcW w:w="1242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vMerge w:val="restart"/>
            <w:vAlign w:val="center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7634" w:type="dxa"/>
            <w:gridSpan w:val="12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5B3F" w:rsidRPr="00B345E7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1701" w:type="dxa"/>
            <w:gridSpan w:val="3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567" w:type="dxa"/>
            <w:vMerge w:val="restart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855B3F" w:rsidRPr="00763B16" w:rsidTr="003870B2">
        <w:trPr>
          <w:cantSplit/>
          <w:trHeight w:val="1553"/>
        </w:trPr>
        <w:tc>
          <w:tcPr>
            <w:tcW w:w="1242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vMerge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949" w:type="dxa"/>
            <w:gridSpan w:val="3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986" w:type="dxa"/>
            <w:gridSpan w:val="3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982" w:type="dxa"/>
            <w:gridSpan w:val="3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855B3F" w:rsidRPr="00763B16" w:rsidRDefault="00855B3F" w:rsidP="00855B3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855B3F" w:rsidRPr="00763B16" w:rsidRDefault="00855B3F" w:rsidP="00855B3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5B3F" w:rsidRPr="00763B16" w:rsidRDefault="00855B3F" w:rsidP="00855B3F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686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855B3F" w:rsidRPr="00763B16" w:rsidTr="003870B2">
        <w:trPr>
          <w:cantSplit/>
          <w:trHeight w:val="1134"/>
        </w:trPr>
        <w:tc>
          <w:tcPr>
            <w:tcW w:w="1242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73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81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81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9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709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672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8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8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709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709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710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696" w:type="dxa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76" w:type="dxa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286335" w:rsidRPr="00763B16" w:rsidTr="003870B2">
        <w:tc>
          <w:tcPr>
            <w:tcW w:w="1242" w:type="dxa"/>
          </w:tcPr>
          <w:p w:rsidR="00286335" w:rsidRPr="001005A0" w:rsidRDefault="00286335" w:rsidP="000F4272">
            <w:pPr>
              <w:jc w:val="both"/>
              <w:rPr>
                <w:sz w:val="16"/>
                <w:szCs w:val="16"/>
              </w:rPr>
            </w:pPr>
            <w:r w:rsidRPr="001005A0">
              <w:rPr>
                <w:sz w:val="16"/>
                <w:szCs w:val="16"/>
              </w:rPr>
              <w:t>Отделение срочного социального обслуживания, в т.ч. внебюджет</w:t>
            </w:r>
          </w:p>
        </w:tc>
        <w:tc>
          <w:tcPr>
            <w:tcW w:w="851" w:type="dxa"/>
          </w:tcPr>
          <w:p w:rsidR="00286335" w:rsidRPr="00FA1B6F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FA1B6F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59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9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73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9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6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672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69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7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8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6335" w:rsidRPr="00142458" w:rsidRDefault="00286335" w:rsidP="000F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6335" w:rsidRPr="003870B2" w:rsidRDefault="00914B69" w:rsidP="00855B3F">
            <w:pPr>
              <w:jc w:val="center"/>
              <w:rPr>
                <w:sz w:val="16"/>
                <w:szCs w:val="16"/>
              </w:rPr>
            </w:pPr>
            <w:r w:rsidRPr="003870B2">
              <w:rPr>
                <w:sz w:val="16"/>
                <w:szCs w:val="16"/>
              </w:rPr>
              <w:t>1507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</w:t>
            </w:r>
          </w:p>
        </w:tc>
        <w:tc>
          <w:tcPr>
            <w:tcW w:w="686" w:type="dxa"/>
          </w:tcPr>
          <w:p w:rsidR="00286335" w:rsidRPr="003870B2" w:rsidRDefault="00914B69" w:rsidP="00855B3F">
            <w:pPr>
              <w:jc w:val="center"/>
              <w:rPr>
                <w:sz w:val="16"/>
                <w:szCs w:val="16"/>
              </w:rPr>
            </w:pPr>
            <w:r w:rsidRPr="003870B2">
              <w:rPr>
                <w:sz w:val="16"/>
                <w:szCs w:val="16"/>
              </w:rPr>
              <w:t>2127</w:t>
            </w:r>
          </w:p>
        </w:tc>
        <w:tc>
          <w:tcPr>
            <w:tcW w:w="567" w:type="dxa"/>
          </w:tcPr>
          <w:p w:rsidR="00286335" w:rsidRPr="003870B2" w:rsidRDefault="00914B69" w:rsidP="00855B3F">
            <w:pPr>
              <w:jc w:val="center"/>
              <w:rPr>
                <w:sz w:val="16"/>
                <w:szCs w:val="16"/>
              </w:rPr>
            </w:pPr>
            <w:r w:rsidRPr="003870B2">
              <w:rPr>
                <w:sz w:val="16"/>
                <w:szCs w:val="16"/>
              </w:rPr>
              <w:t>1199</w:t>
            </w:r>
          </w:p>
        </w:tc>
      </w:tr>
      <w:tr w:rsidR="00286335" w:rsidRPr="00763B16" w:rsidTr="003870B2">
        <w:tc>
          <w:tcPr>
            <w:tcW w:w="1242" w:type="dxa"/>
          </w:tcPr>
          <w:p w:rsidR="00286335" w:rsidRPr="008C28AD" w:rsidRDefault="00286335" w:rsidP="000F4272">
            <w:pPr>
              <w:jc w:val="both"/>
              <w:rPr>
                <w:sz w:val="16"/>
                <w:szCs w:val="16"/>
              </w:rPr>
            </w:pPr>
            <w:r w:rsidRPr="008C28AD">
              <w:rPr>
                <w:sz w:val="16"/>
                <w:szCs w:val="16"/>
              </w:rPr>
              <w:t>Отделение социального обслуживания на дому</w:t>
            </w:r>
          </w:p>
        </w:tc>
        <w:tc>
          <w:tcPr>
            <w:tcW w:w="851" w:type="dxa"/>
          </w:tcPr>
          <w:p w:rsidR="00286335" w:rsidRPr="00FA1B6F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FA1B6F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59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2,0</w:t>
            </w:r>
          </w:p>
        </w:tc>
        <w:tc>
          <w:tcPr>
            <w:tcW w:w="573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2,0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8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,0</w:t>
            </w:r>
          </w:p>
        </w:tc>
        <w:tc>
          <w:tcPr>
            <w:tcW w:w="56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9,0</w:t>
            </w:r>
          </w:p>
        </w:tc>
        <w:tc>
          <w:tcPr>
            <w:tcW w:w="672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9,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5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6335" w:rsidRPr="008A0217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8A0217">
              <w:rPr>
                <w:color w:val="7030A0"/>
                <w:sz w:val="16"/>
                <w:szCs w:val="16"/>
              </w:rPr>
              <w:t>420</w:t>
            </w:r>
          </w:p>
        </w:tc>
        <w:tc>
          <w:tcPr>
            <w:tcW w:w="567" w:type="dxa"/>
          </w:tcPr>
          <w:p w:rsidR="00286335" w:rsidRPr="003870B2" w:rsidRDefault="00914B69" w:rsidP="00855B3F">
            <w:pPr>
              <w:jc w:val="center"/>
              <w:rPr>
                <w:sz w:val="16"/>
                <w:szCs w:val="16"/>
              </w:rPr>
            </w:pPr>
            <w:r w:rsidRPr="003870B2">
              <w:rPr>
                <w:sz w:val="16"/>
                <w:szCs w:val="16"/>
              </w:rPr>
              <w:t>489</w:t>
            </w:r>
          </w:p>
        </w:tc>
        <w:tc>
          <w:tcPr>
            <w:tcW w:w="567" w:type="dxa"/>
          </w:tcPr>
          <w:p w:rsidR="00286335" w:rsidRPr="003870B2" w:rsidRDefault="006C0264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686" w:type="dxa"/>
          </w:tcPr>
          <w:p w:rsidR="00286335" w:rsidRPr="003870B2" w:rsidRDefault="00914B69" w:rsidP="00855B3F">
            <w:pPr>
              <w:jc w:val="center"/>
              <w:rPr>
                <w:sz w:val="16"/>
                <w:szCs w:val="16"/>
              </w:rPr>
            </w:pPr>
            <w:r w:rsidRPr="003870B2">
              <w:rPr>
                <w:sz w:val="16"/>
                <w:szCs w:val="16"/>
              </w:rPr>
              <w:t>72713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86335" w:rsidRPr="00763B16" w:rsidTr="003870B2">
        <w:tc>
          <w:tcPr>
            <w:tcW w:w="1242" w:type="dxa"/>
          </w:tcPr>
          <w:p w:rsidR="00286335" w:rsidRPr="008C28AD" w:rsidRDefault="00286335" w:rsidP="000F4272">
            <w:pPr>
              <w:jc w:val="both"/>
              <w:rPr>
                <w:sz w:val="16"/>
                <w:szCs w:val="16"/>
              </w:rPr>
            </w:pPr>
            <w:r w:rsidRPr="008C28AD">
              <w:rPr>
                <w:sz w:val="16"/>
                <w:szCs w:val="16"/>
              </w:rPr>
              <w:t>Отделение дневного пребывания</w:t>
            </w:r>
            <w:r w:rsidRPr="008C28AD">
              <w:rPr>
                <w:color w:val="FF0000"/>
                <w:sz w:val="16"/>
                <w:szCs w:val="16"/>
              </w:rPr>
              <w:t>, в т.ч.внебюджет</w:t>
            </w:r>
          </w:p>
          <w:p w:rsidR="00286335" w:rsidRPr="008C28AD" w:rsidRDefault="00286335" w:rsidP="000F42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86335" w:rsidRPr="00FA1B6F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FA1B6F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59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0,1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,0</w:t>
            </w:r>
          </w:p>
        </w:tc>
        <w:tc>
          <w:tcPr>
            <w:tcW w:w="573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0,1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,0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1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6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6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6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5</w:t>
            </w:r>
          </w:p>
        </w:tc>
        <w:tc>
          <w:tcPr>
            <w:tcW w:w="69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6,5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5</w:t>
            </w:r>
          </w:p>
        </w:tc>
        <w:tc>
          <w:tcPr>
            <w:tcW w:w="57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</w:tcPr>
          <w:p w:rsidR="00286335" w:rsidRPr="00552FDF" w:rsidRDefault="00286335" w:rsidP="00286335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27</w:t>
            </w:r>
            <w:r w:rsidRPr="00552FDF">
              <w:rPr>
                <w:color w:val="7030A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6335" w:rsidRPr="003870B2" w:rsidRDefault="003870B2" w:rsidP="00855B3F">
            <w:pPr>
              <w:jc w:val="center"/>
              <w:rPr>
                <w:sz w:val="16"/>
                <w:szCs w:val="16"/>
              </w:rPr>
            </w:pPr>
            <w:r w:rsidRPr="003870B2"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</w:tcPr>
          <w:p w:rsidR="00286335" w:rsidRPr="003870B2" w:rsidRDefault="006C0264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86335" w:rsidRPr="003870B2" w:rsidRDefault="006C0264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</w:tcPr>
          <w:p w:rsidR="00286335" w:rsidRPr="003870B2" w:rsidRDefault="006C0264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686" w:type="dxa"/>
          </w:tcPr>
          <w:p w:rsidR="00286335" w:rsidRPr="003870B2" w:rsidRDefault="003870B2" w:rsidP="00855B3F">
            <w:pPr>
              <w:jc w:val="center"/>
              <w:rPr>
                <w:sz w:val="16"/>
                <w:szCs w:val="16"/>
              </w:rPr>
            </w:pPr>
            <w:r w:rsidRPr="003870B2">
              <w:rPr>
                <w:sz w:val="16"/>
                <w:szCs w:val="16"/>
              </w:rPr>
              <w:t>6942</w:t>
            </w:r>
          </w:p>
        </w:tc>
        <w:tc>
          <w:tcPr>
            <w:tcW w:w="567" w:type="dxa"/>
          </w:tcPr>
          <w:p w:rsidR="00286335" w:rsidRPr="003870B2" w:rsidRDefault="006C0264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</w:tc>
      </w:tr>
      <w:tr w:rsidR="00286335" w:rsidRPr="00763B16" w:rsidTr="003870B2">
        <w:tc>
          <w:tcPr>
            <w:tcW w:w="1242" w:type="dxa"/>
          </w:tcPr>
          <w:p w:rsidR="00286335" w:rsidRPr="008C28AD" w:rsidRDefault="00286335" w:rsidP="000F4272">
            <w:pPr>
              <w:jc w:val="center"/>
              <w:rPr>
                <w:sz w:val="20"/>
                <w:szCs w:val="20"/>
              </w:rPr>
            </w:pPr>
            <w:r w:rsidRPr="008C28AD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,    </w:t>
            </w:r>
            <w:r w:rsidRPr="001005A0">
              <w:rPr>
                <w:sz w:val="16"/>
                <w:szCs w:val="16"/>
              </w:rPr>
              <w:t xml:space="preserve"> в т.ч. внебюджет</w:t>
            </w:r>
            <w:r w:rsidRPr="008C28AD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286335" w:rsidRPr="00FA1B6F" w:rsidRDefault="00286335" w:rsidP="000F4272">
            <w:pPr>
              <w:jc w:val="center"/>
              <w:rPr>
                <w:color w:val="7030A0"/>
                <w:sz w:val="16"/>
                <w:szCs w:val="16"/>
              </w:rPr>
            </w:pPr>
            <w:r w:rsidRPr="00FA1B6F">
              <w:rPr>
                <w:color w:val="7030A0"/>
                <w:sz w:val="16"/>
                <w:szCs w:val="16"/>
              </w:rPr>
              <w:t>6</w:t>
            </w:r>
          </w:p>
        </w:tc>
        <w:tc>
          <w:tcPr>
            <w:tcW w:w="59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1,65</w:t>
            </w:r>
          </w:p>
        </w:tc>
        <w:tc>
          <w:tcPr>
            <w:tcW w:w="573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71,65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69</w:t>
            </w:r>
          </w:p>
        </w:tc>
        <w:tc>
          <w:tcPr>
            <w:tcW w:w="581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,0</w:t>
            </w:r>
          </w:p>
        </w:tc>
        <w:tc>
          <w:tcPr>
            <w:tcW w:w="56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0,0</w:t>
            </w:r>
          </w:p>
        </w:tc>
        <w:tc>
          <w:tcPr>
            <w:tcW w:w="672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50,0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46</w:t>
            </w:r>
          </w:p>
        </w:tc>
        <w:tc>
          <w:tcPr>
            <w:tcW w:w="568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6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65</w:t>
            </w:r>
          </w:p>
        </w:tc>
        <w:tc>
          <w:tcPr>
            <w:tcW w:w="709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4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5</w:t>
            </w:r>
          </w:p>
        </w:tc>
        <w:tc>
          <w:tcPr>
            <w:tcW w:w="69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4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5</w:t>
            </w:r>
          </w:p>
        </w:tc>
        <w:tc>
          <w:tcPr>
            <w:tcW w:w="576" w:type="dxa"/>
          </w:tcPr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15,0</w:t>
            </w: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</w:p>
          <w:p w:rsidR="00286335" w:rsidRPr="008A4BAE" w:rsidRDefault="00286335" w:rsidP="000F4272">
            <w:pPr>
              <w:jc w:val="center"/>
              <w:rPr>
                <w:sz w:val="16"/>
                <w:szCs w:val="16"/>
              </w:rPr>
            </w:pPr>
            <w:r w:rsidRPr="008A4BAE">
              <w:rPr>
                <w:sz w:val="16"/>
                <w:szCs w:val="16"/>
              </w:rPr>
              <w:t>2,0</w:t>
            </w:r>
          </w:p>
        </w:tc>
        <w:tc>
          <w:tcPr>
            <w:tcW w:w="567" w:type="dxa"/>
          </w:tcPr>
          <w:p w:rsidR="00286335" w:rsidRPr="002E327D" w:rsidRDefault="00286335" w:rsidP="00286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2E327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</w:t>
            </w:r>
          </w:p>
        </w:tc>
        <w:tc>
          <w:tcPr>
            <w:tcW w:w="686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82</w:t>
            </w:r>
          </w:p>
        </w:tc>
        <w:tc>
          <w:tcPr>
            <w:tcW w:w="567" w:type="dxa"/>
          </w:tcPr>
          <w:p w:rsidR="00286335" w:rsidRPr="003870B2" w:rsidRDefault="000C44EE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</w:t>
            </w:r>
          </w:p>
        </w:tc>
      </w:tr>
    </w:tbl>
    <w:p w:rsidR="00855B3F" w:rsidRDefault="00855B3F" w:rsidP="00855B3F">
      <w:pPr>
        <w:ind w:left="360"/>
        <w:jc w:val="both"/>
        <w:rPr>
          <w:sz w:val="18"/>
          <w:szCs w:val="18"/>
        </w:rPr>
      </w:pPr>
    </w:p>
    <w:p w:rsidR="00855B3F" w:rsidRPr="00A12906" w:rsidRDefault="00286335" w:rsidP="00855B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27B5C" w:rsidRPr="00A12906" w:rsidRDefault="00127B5C" w:rsidP="00127B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З</w:t>
      </w:r>
      <w:r w:rsidRPr="00A12906">
        <w:rPr>
          <w:sz w:val="18"/>
          <w:szCs w:val="18"/>
        </w:rPr>
        <w:t>аместител</w:t>
      </w:r>
      <w:r>
        <w:rPr>
          <w:sz w:val="18"/>
          <w:szCs w:val="18"/>
        </w:rPr>
        <w:t>ь</w:t>
      </w:r>
      <w:r w:rsidRPr="00A12906">
        <w:rPr>
          <w:sz w:val="18"/>
          <w:szCs w:val="18"/>
        </w:rPr>
        <w:t xml:space="preserve">  дир</w:t>
      </w:r>
      <w:r>
        <w:rPr>
          <w:sz w:val="18"/>
          <w:szCs w:val="18"/>
        </w:rPr>
        <w:t>ектора   _______________/ Ибрагимова Е.Г./</w:t>
      </w:r>
    </w:p>
    <w:p w:rsidR="00127B5C" w:rsidRPr="00A12906" w:rsidRDefault="00127B5C" w:rsidP="00127B5C">
      <w:pPr>
        <w:jc w:val="both"/>
        <w:rPr>
          <w:sz w:val="18"/>
          <w:szCs w:val="18"/>
        </w:rPr>
      </w:pPr>
      <w:r w:rsidRPr="00A12906">
        <w:rPr>
          <w:sz w:val="18"/>
          <w:szCs w:val="18"/>
        </w:rPr>
        <w:t xml:space="preserve">Исполнитель </w:t>
      </w:r>
      <w:r>
        <w:rPr>
          <w:sz w:val="18"/>
          <w:szCs w:val="18"/>
        </w:rPr>
        <w:t>Ибрагимова Елена Геннадьевна 8(35154)3-16-56</w:t>
      </w:r>
      <w:r w:rsidRPr="00A12906">
        <w:rPr>
          <w:sz w:val="18"/>
          <w:szCs w:val="18"/>
        </w:rPr>
        <w:t xml:space="preserve">      </w:t>
      </w:r>
    </w:p>
    <w:p w:rsidR="00127B5C" w:rsidRPr="00A12906" w:rsidRDefault="00127B5C" w:rsidP="00855B3F">
      <w:pPr>
        <w:jc w:val="both"/>
        <w:rPr>
          <w:sz w:val="18"/>
          <w:szCs w:val="18"/>
        </w:rPr>
      </w:pPr>
    </w:p>
    <w:p w:rsidR="00855B3F" w:rsidRPr="00855B3F" w:rsidRDefault="00855B3F" w:rsidP="00855B3F">
      <w:pPr>
        <w:numPr>
          <w:ilvl w:val="0"/>
          <w:numId w:val="3"/>
        </w:numPr>
        <w:jc w:val="center"/>
      </w:pPr>
      <w:r w:rsidRPr="00855B3F">
        <w:t>Предоставление срочных социальных услуг</w:t>
      </w:r>
    </w:p>
    <w:p w:rsidR="00855B3F" w:rsidRPr="00D820C0" w:rsidRDefault="00855B3F" w:rsidP="00855B3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041" w:type="dxa"/>
        <w:tblInd w:w="-318" w:type="dxa"/>
        <w:tblLayout w:type="fixed"/>
        <w:tblLook w:val="0000"/>
      </w:tblPr>
      <w:tblGrid>
        <w:gridCol w:w="700"/>
        <w:gridCol w:w="719"/>
        <w:gridCol w:w="708"/>
        <w:gridCol w:w="851"/>
        <w:gridCol w:w="709"/>
        <w:gridCol w:w="708"/>
        <w:gridCol w:w="851"/>
        <w:gridCol w:w="992"/>
        <w:gridCol w:w="992"/>
        <w:gridCol w:w="851"/>
        <w:gridCol w:w="992"/>
        <w:gridCol w:w="569"/>
        <w:gridCol w:w="707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855B3F" w:rsidRPr="00D820C0" w:rsidTr="003775F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855B3F" w:rsidRPr="00D820C0" w:rsidRDefault="00855B3F" w:rsidP="00855B3F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855B3F" w:rsidRPr="00D820C0" w:rsidRDefault="00855B3F" w:rsidP="00855B3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855B3F" w:rsidRPr="00D820C0" w:rsidRDefault="00855B3F" w:rsidP="00855B3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855B3F" w:rsidRPr="00D820C0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55B3F" w:rsidRPr="00D820C0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855B3F" w:rsidRPr="00D820C0" w:rsidTr="003775FD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3F" w:rsidRPr="00D820C0" w:rsidRDefault="00855B3F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23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F" w:rsidRPr="00D820C0" w:rsidRDefault="00855B3F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104FD4" w:rsidRPr="00D820C0" w:rsidTr="003775FD">
        <w:trPr>
          <w:cantSplit/>
          <w:trHeight w:val="76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ыдано тех. средств реабилитации (черезпункт проката</w:t>
            </w:r>
            <w:r>
              <w:rPr>
                <w:sz w:val="20"/>
                <w:szCs w:val="20"/>
              </w:rPr>
              <w:t xml:space="preserve">)  </w:t>
            </w:r>
          </w:p>
          <w:p w:rsidR="00104FD4" w:rsidRDefault="00104FD4" w:rsidP="0010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лены услугимашинами «Социальное такси»</w:t>
            </w: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Тревожнаякнопка»</w:t>
            </w: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FD4" w:rsidRPr="00445BC4" w:rsidRDefault="00104FD4" w:rsidP="00855B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еждой, обувью и другими предметами первой необходимости</w:t>
            </w:r>
          </w:p>
          <w:p w:rsidR="00104FD4" w:rsidRPr="00AA4188" w:rsidRDefault="00104FD4" w:rsidP="00855B3F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FD4" w:rsidRPr="00445BC4" w:rsidRDefault="00104FD4" w:rsidP="00855B3F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r w:rsidRPr="00445BC4">
              <w:rPr>
                <w:sz w:val="20"/>
                <w:szCs w:val="20"/>
              </w:rPr>
              <w:t>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-кой и психологической</w:t>
            </w: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FD4" w:rsidRPr="00623CA5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вие в получении временного жилого помеще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ия</w:t>
            </w:r>
          </w:p>
        </w:tc>
      </w:tr>
      <w:tr w:rsidR="00104FD4" w:rsidRPr="00D820C0" w:rsidTr="003775FD">
        <w:trPr>
          <w:cantSplit/>
          <w:trHeight w:val="304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4" w:rsidRDefault="00104FD4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-ного бюджета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Pr="00FC3DAE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104FD4" w:rsidRPr="00D820C0" w:rsidTr="00FE7A9A">
        <w:trPr>
          <w:trHeight w:val="45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FD4" w:rsidRPr="003775FD" w:rsidRDefault="00104FD4" w:rsidP="00855B3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04FD4" w:rsidRPr="003775FD" w:rsidRDefault="00104FD4" w:rsidP="00855B3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04FD4" w:rsidRPr="003775FD" w:rsidRDefault="00104FD4" w:rsidP="00855B3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04FD4" w:rsidRPr="003775FD" w:rsidRDefault="003775FD" w:rsidP="00855B3F">
            <w:pPr>
              <w:snapToGrid w:val="0"/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2861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FD4" w:rsidRPr="003775FD" w:rsidRDefault="00104FD4" w:rsidP="00855B3F">
            <w:pPr>
              <w:jc w:val="center"/>
              <w:rPr>
                <w:sz w:val="16"/>
                <w:szCs w:val="16"/>
              </w:rPr>
            </w:pPr>
          </w:p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29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10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8616C2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Default="00104FD4" w:rsidP="00855B3F">
            <w:pPr>
              <w:jc w:val="center"/>
              <w:rPr>
                <w:sz w:val="20"/>
                <w:szCs w:val="20"/>
              </w:rPr>
            </w:pPr>
          </w:p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</w:tr>
      <w:tr w:rsidR="00104FD4" w:rsidRPr="00D820C0" w:rsidTr="003775F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Default="00104FD4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FD4" w:rsidRPr="00D820C0" w:rsidRDefault="00104FD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Pr="003775FD" w:rsidRDefault="00104FD4" w:rsidP="00855B3F">
            <w:pPr>
              <w:jc w:val="center"/>
              <w:rPr>
                <w:sz w:val="16"/>
                <w:szCs w:val="16"/>
              </w:rPr>
            </w:pPr>
          </w:p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</w:t>
            </w:r>
          </w:p>
          <w:p w:rsidR="00104FD4" w:rsidRPr="003775FD" w:rsidRDefault="00104FD4" w:rsidP="00855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4" w:rsidRDefault="00104FD4" w:rsidP="00855B3F">
            <w:pPr>
              <w:jc w:val="center"/>
              <w:rPr>
                <w:sz w:val="16"/>
                <w:szCs w:val="16"/>
              </w:rPr>
            </w:pPr>
          </w:p>
          <w:p w:rsidR="003775FD" w:rsidRPr="003775FD" w:rsidRDefault="0075032C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80</w:t>
            </w:r>
          </w:p>
          <w:p w:rsidR="00104FD4" w:rsidRPr="003775FD" w:rsidRDefault="00104FD4" w:rsidP="00855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5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63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2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4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6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 w:rsidRPr="003775FD">
              <w:rPr>
                <w:sz w:val="16"/>
                <w:szCs w:val="16"/>
              </w:rPr>
              <w:t>11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D4" w:rsidRPr="003775FD" w:rsidRDefault="003775FD" w:rsidP="00855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Pr="00855B3F" w:rsidRDefault="00855B3F" w:rsidP="00855B3F">
      <w:pPr>
        <w:jc w:val="both"/>
      </w:pPr>
      <w:r w:rsidRPr="00855B3F">
        <w:t>Количество автомобилей в службе «Социальное такси»  -  __</w:t>
      </w:r>
      <w:r w:rsidR="0071568E">
        <w:t>1</w:t>
      </w:r>
      <w:r w:rsidRPr="00855B3F">
        <w:t>__.</w:t>
      </w:r>
    </w:p>
    <w:p w:rsidR="00855B3F" w:rsidRPr="00855B3F" w:rsidRDefault="00855B3F" w:rsidP="00855B3F">
      <w:pPr>
        <w:jc w:val="both"/>
      </w:pPr>
    </w:p>
    <w:p w:rsidR="00855B3F" w:rsidRDefault="00855B3F" w:rsidP="00855B3F">
      <w:pPr>
        <w:jc w:val="both"/>
        <w:rPr>
          <w:b/>
          <w:i/>
        </w:rPr>
      </w:pPr>
    </w:p>
    <w:p w:rsidR="00855B3F" w:rsidRDefault="00855B3F" w:rsidP="00855B3F">
      <w:pPr>
        <w:jc w:val="both"/>
        <w:rPr>
          <w:b/>
          <w:i/>
        </w:rPr>
      </w:pPr>
    </w:p>
    <w:p w:rsidR="00855B3F" w:rsidRDefault="00855B3F" w:rsidP="00855B3F">
      <w:pPr>
        <w:jc w:val="both"/>
        <w:rPr>
          <w:b/>
          <w:i/>
        </w:rPr>
      </w:pPr>
    </w:p>
    <w:p w:rsidR="00855B3F" w:rsidRDefault="00286335" w:rsidP="00855B3F">
      <w:pPr>
        <w:autoSpaceDE w:val="0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286335" w:rsidRDefault="00286335" w:rsidP="00855B3F">
      <w:pPr>
        <w:autoSpaceDE w:val="0"/>
        <w:jc w:val="both"/>
        <w:rPr>
          <w:b/>
          <w:i/>
        </w:rPr>
      </w:pPr>
    </w:p>
    <w:p w:rsidR="00286335" w:rsidRDefault="00286335" w:rsidP="00855B3F">
      <w:pPr>
        <w:autoSpaceDE w:val="0"/>
        <w:jc w:val="both"/>
        <w:rPr>
          <w:b/>
          <w:i/>
        </w:rPr>
      </w:pPr>
    </w:p>
    <w:p w:rsidR="00286335" w:rsidRPr="00855B3F" w:rsidRDefault="00286335" w:rsidP="00855B3F">
      <w:pPr>
        <w:autoSpaceDE w:val="0"/>
        <w:jc w:val="both"/>
        <w:rPr>
          <w:b/>
          <w:i/>
        </w:rPr>
      </w:pPr>
    </w:p>
    <w:p w:rsidR="00855B3F" w:rsidRDefault="00855B3F" w:rsidP="00855B3F">
      <w:pPr>
        <w:autoSpaceDE w:val="0"/>
        <w:jc w:val="center"/>
      </w:pPr>
    </w:p>
    <w:p w:rsidR="00E73028" w:rsidRDefault="00E73028" w:rsidP="00855B3F">
      <w:pPr>
        <w:autoSpaceDE w:val="0"/>
        <w:jc w:val="center"/>
      </w:pPr>
    </w:p>
    <w:p w:rsidR="0071568E" w:rsidRDefault="0071568E" w:rsidP="00855B3F">
      <w:pPr>
        <w:autoSpaceDE w:val="0"/>
        <w:jc w:val="center"/>
      </w:pPr>
    </w:p>
    <w:p w:rsidR="00104FD4" w:rsidRDefault="00855B3F" w:rsidP="00855B3F">
      <w:pPr>
        <w:autoSpaceDE w:val="0"/>
        <w:jc w:val="center"/>
      </w:pPr>
      <w:r w:rsidRPr="00855B3F">
        <w:t>Предоставление социальных услуг</w:t>
      </w:r>
      <w:r w:rsidR="00104FD4">
        <w:t xml:space="preserve">, мер социальной поддержки за счет средств местного бюджета </w:t>
      </w:r>
    </w:p>
    <w:p w:rsidR="00855B3F" w:rsidRPr="00855B3F" w:rsidRDefault="00855B3F" w:rsidP="00855B3F">
      <w:pPr>
        <w:autoSpaceDE w:val="0"/>
        <w:jc w:val="center"/>
      </w:pPr>
      <w:r w:rsidRPr="00855B3F">
        <w:t>в соответствии с муниципальными программами (при наличии)</w:t>
      </w:r>
    </w:p>
    <w:p w:rsidR="00855B3F" w:rsidRPr="00855B3F" w:rsidRDefault="00855B3F" w:rsidP="00855B3F">
      <w:pPr>
        <w:autoSpaceDE w:val="0"/>
        <w:jc w:val="both"/>
      </w:pPr>
    </w:p>
    <w:p w:rsidR="00855B3F" w:rsidRPr="00855B3F" w:rsidRDefault="00855B3F" w:rsidP="00855B3F">
      <w:pPr>
        <w:jc w:val="right"/>
      </w:pPr>
      <w:r w:rsidRPr="00855B3F">
        <w:t>Форма № 2</w:t>
      </w:r>
    </w:p>
    <w:p w:rsidR="00855B3F" w:rsidRPr="00855B3F" w:rsidRDefault="00855B3F" w:rsidP="00855B3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118"/>
      </w:tblGrid>
      <w:tr w:rsidR="00855B3F" w:rsidRPr="00855B3F" w:rsidTr="00855B3F">
        <w:tc>
          <w:tcPr>
            <w:tcW w:w="5117" w:type="dxa"/>
          </w:tcPr>
          <w:p w:rsidR="00855B3F" w:rsidRPr="00855B3F" w:rsidRDefault="00855B3F" w:rsidP="00855B3F">
            <w:pPr>
              <w:autoSpaceDE w:val="0"/>
              <w:jc w:val="center"/>
            </w:pPr>
            <w:r w:rsidRPr="00855B3F">
              <w:t>Мероприятие (услуга)</w:t>
            </w:r>
          </w:p>
          <w:p w:rsidR="00855B3F" w:rsidRPr="00855B3F" w:rsidRDefault="00855B3F" w:rsidP="00855B3F">
            <w:pPr>
              <w:autoSpaceDE w:val="0"/>
              <w:jc w:val="center"/>
            </w:pPr>
          </w:p>
        </w:tc>
        <w:tc>
          <w:tcPr>
            <w:tcW w:w="5117" w:type="dxa"/>
          </w:tcPr>
          <w:p w:rsidR="00855B3F" w:rsidRPr="00855B3F" w:rsidRDefault="00855B3F" w:rsidP="00855B3F">
            <w:pPr>
              <w:autoSpaceDE w:val="0"/>
              <w:jc w:val="center"/>
            </w:pPr>
            <w:r w:rsidRPr="00855B3F">
              <w:t>Количество человек</w:t>
            </w:r>
          </w:p>
        </w:tc>
        <w:tc>
          <w:tcPr>
            <w:tcW w:w="5118" w:type="dxa"/>
          </w:tcPr>
          <w:p w:rsidR="00855B3F" w:rsidRPr="00855B3F" w:rsidRDefault="00855B3F" w:rsidP="00855B3F">
            <w:pPr>
              <w:autoSpaceDE w:val="0"/>
              <w:jc w:val="center"/>
            </w:pPr>
            <w:r w:rsidRPr="00855B3F">
              <w:t xml:space="preserve">Сумма </w:t>
            </w:r>
          </w:p>
        </w:tc>
      </w:tr>
      <w:tr w:rsidR="00855B3F" w:rsidRPr="00855B3F" w:rsidTr="00855B3F">
        <w:tc>
          <w:tcPr>
            <w:tcW w:w="5117" w:type="dxa"/>
          </w:tcPr>
          <w:p w:rsidR="00855B3F" w:rsidRPr="00855B3F" w:rsidRDefault="00855B3F" w:rsidP="00855B3F">
            <w:pPr>
              <w:autoSpaceDE w:val="0"/>
              <w:jc w:val="center"/>
            </w:pPr>
          </w:p>
          <w:p w:rsidR="00855B3F" w:rsidRPr="00855B3F" w:rsidRDefault="0071568E" w:rsidP="00855B3F">
            <w:pPr>
              <w:autoSpaceDE w:val="0"/>
              <w:jc w:val="center"/>
            </w:pPr>
            <w:r>
              <w:t>-</w:t>
            </w:r>
          </w:p>
          <w:p w:rsidR="00855B3F" w:rsidRPr="00855B3F" w:rsidRDefault="00855B3F" w:rsidP="00855B3F">
            <w:pPr>
              <w:autoSpaceDE w:val="0"/>
              <w:jc w:val="center"/>
            </w:pPr>
          </w:p>
        </w:tc>
        <w:tc>
          <w:tcPr>
            <w:tcW w:w="5117" w:type="dxa"/>
          </w:tcPr>
          <w:p w:rsidR="00855B3F" w:rsidRDefault="00855B3F" w:rsidP="00855B3F">
            <w:pPr>
              <w:autoSpaceDE w:val="0"/>
              <w:jc w:val="center"/>
            </w:pPr>
          </w:p>
          <w:p w:rsidR="0071568E" w:rsidRPr="00855B3F" w:rsidRDefault="0071568E" w:rsidP="00855B3F">
            <w:pPr>
              <w:autoSpaceDE w:val="0"/>
              <w:jc w:val="center"/>
            </w:pPr>
            <w:r>
              <w:t>-</w:t>
            </w:r>
          </w:p>
        </w:tc>
        <w:tc>
          <w:tcPr>
            <w:tcW w:w="5118" w:type="dxa"/>
          </w:tcPr>
          <w:p w:rsidR="00855B3F" w:rsidRDefault="00855B3F" w:rsidP="00855B3F">
            <w:pPr>
              <w:autoSpaceDE w:val="0"/>
              <w:jc w:val="center"/>
            </w:pPr>
          </w:p>
          <w:p w:rsidR="0071568E" w:rsidRPr="00855B3F" w:rsidRDefault="0071568E" w:rsidP="00855B3F">
            <w:pPr>
              <w:autoSpaceDE w:val="0"/>
              <w:jc w:val="center"/>
            </w:pPr>
            <w:r>
              <w:t>-</w:t>
            </w:r>
          </w:p>
        </w:tc>
      </w:tr>
    </w:tbl>
    <w:p w:rsidR="00855B3F" w:rsidRPr="00855B3F" w:rsidRDefault="00855B3F" w:rsidP="00855B3F">
      <w:pPr>
        <w:jc w:val="right"/>
      </w:pPr>
    </w:p>
    <w:p w:rsidR="00855B3F" w:rsidRPr="00855B3F" w:rsidRDefault="00855B3F" w:rsidP="00855B3F">
      <w:pPr>
        <w:jc w:val="right"/>
        <w:sectPr w:rsidR="00855B3F" w:rsidRPr="00855B3F" w:rsidSect="00855B3F">
          <w:headerReference w:type="default" r:id="rId8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855B3F" w:rsidRPr="00F248F6" w:rsidRDefault="00855B3F" w:rsidP="00855B3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lastRenderedPageBreak/>
        <w:t xml:space="preserve">Форма № </w:t>
      </w:r>
      <w:r>
        <w:rPr>
          <w:sz w:val="20"/>
          <w:szCs w:val="20"/>
        </w:rPr>
        <w:t>3</w:t>
      </w:r>
    </w:p>
    <w:p w:rsidR="00855B3F" w:rsidRPr="009873D8" w:rsidRDefault="00855B3F" w:rsidP="00855B3F">
      <w:pPr>
        <w:rPr>
          <w:sz w:val="28"/>
          <w:szCs w:val="28"/>
        </w:rPr>
      </w:pPr>
    </w:p>
    <w:p w:rsidR="00855B3F" w:rsidRPr="00855B3F" w:rsidRDefault="00855B3F" w:rsidP="00855B3F">
      <w:pPr>
        <w:jc w:val="center"/>
      </w:pPr>
      <w:r w:rsidRPr="00855B3F">
        <w:t>Информация о предоставлении услуги</w:t>
      </w:r>
    </w:p>
    <w:p w:rsidR="00855B3F" w:rsidRPr="00855B3F" w:rsidRDefault="00855B3F" w:rsidP="00855B3F">
      <w:pPr>
        <w:jc w:val="center"/>
      </w:pPr>
      <w:r w:rsidRPr="00855B3F">
        <w:t>«Тревожная кнопка»</w:t>
      </w:r>
    </w:p>
    <w:p w:rsidR="00855B3F" w:rsidRPr="00855B3F" w:rsidRDefault="00855B3F" w:rsidP="00855B3F">
      <w:pPr>
        <w:jc w:val="center"/>
      </w:pPr>
    </w:p>
    <w:p w:rsidR="00855B3F" w:rsidRPr="00855B3F" w:rsidRDefault="00855B3F" w:rsidP="00855B3F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  <w:r w:rsidRPr="00855B3F">
              <w:t>№ п/п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center"/>
            </w:pPr>
            <w:r w:rsidRPr="00855B3F">
              <w:t>Наименование показателя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  <w:r w:rsidRPr="00855B3F">
              <w:t>Количество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  <w:r w:rsidRPr="00855B3F">
              <w:t>1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855B3F" w:rsidRDefault="00201DE7" w:rsidP="00855B3F">
            <w:pPr>
              <w:jc w:val="center"/>
            </w:pPr>
            <w:r>
              <w:t>0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Труженики тыла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Другие  (указать категорию)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  <w:r w:rsidRPr="00855B3F">
              <w:t>2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855B3F" w:rsidRDefault="00201DE7" w:rsidP="00855B3F">
            <w:pPr>
              <w:jc w:val="center"/>
            </w:pPr>
            <w:r>
              <w:t>0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УСЗН, МУ КЦСОН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</w:p>
        </w:tc>
      </w:tr>
    </w:tbl>
    <w:p w:rsidR="00855B3F" w:rsidRPr="00855B3F" w:rsidRDefault="00855B3F" w:rsidP="00855B3F">
      <w:pPr>
        <w:jc w:val="center"/>
        <w:rPr>
          <w:color w:val="FF0000"/>
        </w:rPr>
      </w:pPr>
    </w:p>
    <w:p w:rsidR="00855B3F" w:rsidRPr="00855B3F" w:rsidRDefault="00855B3F" w:rsidP="00855B3F">
      <w:pPr>
        <w:jc w:val="center"/>
        <w:rPr>
          <w:color w:val="FF0000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104F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Форма № 4</w:t>
      </w:r>
    </w:p>
    <w:p w:rsidR="00104FD4" w:rsidRDefault="00104FD4" w:rsidP="00104FD4">
      <w:pPr>
        <w:jc w:val="center"/>
        <w:rPr>
          <w:sz w:val="28"/>
          <w:szCs w:val="28"/>
        </w:rPr>
      </w:pPr>
    </w:p>
    <w:p w:rsidR="00104FD4" w:rsidRDefault="00104FD4" w:rsidP="00104FD4">
      <w:pPr>
        <w:jc w:val="center"/>
        <w:rPr>
          <w:sz w:val="28"/>
          <w:szCs w:val="28"/>
        </w:rPr>
      </w:pPr>
    </w:p>
    <w:p w:rsidR="00104FD4" w:rsidRDefault="00104FD4" w:rsidP="00104F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работе мобильных бригад</w:t>
      </w:r>
    </w:p>
    <w:p w:rsidR="00104FD4" w:rsidRDefault="00104FD4" w:rsidP="00104FD4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09"/>
        <w:gridCol w:w="2243"/>
        <w:gridCol w:w="2342"/>
        <w:gridCol w:w="2759"/>
      </w:tblGrid>
      <w:tr w:rsidR="00104FD4" w:rsidTr="00E73028">
        <w:tc>
          <w:tcPr>
            <w:tcW w:w="2509" w:type="dxa"/>
          </w:tcPr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мобильной бригады за отчетный период (ед.)</w:t>
            </w:r>
          </w:p>
        </w:tc>
        <w:tc>
          <w:tcPr>
            <w:tcW w:w="2243" w:type="dxa"/>
          </w:tcPr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малых и отдаленных населенных пунктов (е</w:t>
            </w:r>
            <w:r w:rsidRPr="00054DD0"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2342" w:type="dxa"/>
          </w:tcPr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ивших социальные услуги (чел.)</w:t>
            </w:r>
          </w:p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104FD4" w:rsidRDefault="00104FD4" w:rsidP="00104FD4">
            <w:pPr>
              <w:jc w:val="center"/>
              <w:rPr>
                <w:sz w:val="28"/>
                <w:szCs w:val="28"/>
              </w:rPr>
            </w:pPr>
            <w:r w:rsidRPr="005A685C">
              <w:rPr>
                <w:color w:val="2D2D2D"/>
                <w:sz w:val="28"/>
                <w:szCs w:val="28"/>
                <w:lang w:eastAsia="ru-RU"/>
              </w:rPr>
              <w:t>Количество услуг, предоставленных специалистами мобильной бригады (ед.)</w:t>
            </w:r>
          </w:p>
        </w:tc>
      </w:tr>
      <w:tr w:rsidR="00104FD4" w:rsidTr="00E73028">
        <w:tc>
          <w:tcPr>
            <w:tcW w:w="2509" w:type="dxa"/>
          </w:tcPr>
          <w:p w:rsidR="00104FD4" w:rsidRDefault="00201DE7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43" w:type="dxa"/>
          </w:tcPr>
          <w:p w:rsidR="00104FD4" w:rsidRDefault="00201DE7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2" w:type="dxa"/>
          </w:tcPr>
          <w:p w:rsidR="00104FD4" w:rsidRDefault="00201DE7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759" w:type="dxa"/>
          </w:tcPr>
          <w:p w:rsidR="00104FD4" w:rsidRDefault="00201DE7" w:rsidP="0010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</w:tbl>
    <w:p w:rsidR="00E73028" w:rsidRDefault="00E73028" w:rsidP="00E73028"/>
    <w:p w:rsidR="00E73028" w:rsidRDefault="00E73028" w:rsidP="00E73028"/>
    <w:p w:rsidR="00E73028" w:rsidRPr="00855B3F" w:rsidRDefault="00E73028" w:rsidP="00E73028">
      <w:r w:rsidRPr="00855B3F">
        <w:t>Количество автомобилей в  «Мобильной социальной службе»  -  ___</w:t>
      </w:r>
      <w:r w:rsidR="00201DE7">
        <w:t>1</w:t>
      </w:r>
      <w:r w:rsidRPr="00855B3F">
        <w:t>___.</w:t>
      </w:r>
    </w:p>
    <w:p w:rsidR="00E73028" w:rsidRPr="00855B3F" w:rsidRDefault="00E73028" w:rsidP="00E73028"/>
    <w:p w:rsidR="00104FD4" w:rsidRPr="009873D8" w:rsidRDefault="00104FD4" w:rsidP="00104FD4">
      <w:pPr>
        <w:jc w:val="both"/>
        <w:rPr>
          <w:sz w:val="28"/>
          <w:szCs w:val="28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Pr="00955178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Pr="00F248F6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FE7A9A" w:rsidRDefault="00FE7A9A" w:rsidP="00855B3F">
      <w:pPr>
        <w:jc w:val="center"/>
        <w:rPr>
          <w:sz w:val="28"/>
          <w:szCs w:val="28"/>
        </w:rPr>
      </w:pPr>
    </w:p>
    <w:p w:rsidR="00FE7A9A" w:rsidRDefault="00FE7A9A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  <w:bookmarkStart w:id="0" w:name="_GoBack"/>
      <w:bookmarkEnd w:id="0"/>
    </w:p>
    <w:p w:rsidR="00855B3F" w:rsidRPr="00855B3F" w:rsidRDefault="00855B3F" w:rsidP="00855B3F">
      <w:pPr>
        <w:numPr>
          <w:ilvl w:val="0"/>
          <w:numId w:val="3"/>
        </w:numPr>
        <w:jc w:val="center"/>
      </w:pPr>
      <w:r w:rsidRPr="00855B3F">
        <w:lastRenderedPageBreak/>
        <w:t>Предоставление социальных услуг в форме</w:t>
      </w:r>
    </w:p>
    <w:p w:rsidR="00855B3F" w:rsidRPr="00746A8B" w:rsidRDefault="00855B3F" w:rsidP="00746A8B">
      <w:pPr>
        <w:jc w:val="center"/>
      </w:pPr>
      <w:r w:rsidRPr="00855B3F">
        <w:t xml:space="preserve"> социального обслуживания на дому</w:t>
      </w:r>
    </w:p>
    <w:p w:rsidR="00855B3F" w:rsidRDefault="00855B3F" w:rsidP="00855B3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1</w:t>
      </w:r>
    </w:p>
    <w:p w:rsidR="00746A8B" w:rsidRPr="00746A8B" w:rsidRDefault="00746A8B" w:rsidP="00855B3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855B3F" w:rsidRPr="00746A8B" w:rsidTr="00855B3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855B3F" w:rsidRPr="00746A8B" w:rsidTr="00855B3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420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>
              <w:rPr>
                <w:b w:val="0"/>
                <w:sz w:val="22"/>
                <w:szCs w:val="22"/>
              </w:rPr>
              <w:t>служивания на дому на 0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437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C84339">
            <w:pPr>
              <w:jc w:val="both"/>
            </w:pPr>
            <w:r w:rsidRPr="00C84339">
              <w:rPr>
                <w:sz w:val="22"/>
                <w:szCs w:val="22"/>
              </w:rPr>
              <w:t>4</w:t>
            </w:r>
            <w:r w:rsidR="00C84339" w:rsidRPr="00C84339">
              <w:rPr>
                <w:sz w:val="22"/>
                <w:szCs w:val="22"/>
              </w:rPr>
              <w:t>09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C84339" w:rsidRDefault="00D91D3A" w:rsidP="00C84339">
            <w:pPr>
              <w:jc w:val="both"/>
            </w:pPr>
            <w:r w:rsidRPr="00C84339">
              <w:t>4</w:t>
            </w:r>
            <w:r w:rsidR="00C84339" w:rsidRPr="00C84339"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C84339">
            <w:pPr>
              <w:jc w:val="both"/>
            </w:pPr>
            <w:r w:rsidRPr="00C84339">
              <w:t>4</w:t>
            </w:r>
            <w:r w:rsidR="00C84339" w:rsidRPr="00C84339">
              <w:t>89</w:t>
            </w:r>
          </w:p>
        </w:tc>
      </w:tr>
      <w:tr w:rsidR="00D91D3A" w:rsidRPr="00746A8B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D91D3A" w:rsidRPr="00746A8B" w:rsidRDefault="00D91D3A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C84339" w:rsidRDefault="00C84339" w:rsidP="00C84339">
            <w:pPr>
              <w:jc w:val="both"/>
            </w:pPr>
            <w:r w:rsidRPr="00C84339"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jc w:val="both"/>
            </w:pPr>
            <w:r w:rsidRPr="00C84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C84339" w:rsidP="00D91D3A">
            <w:pPr>
              <w:jc w:val="both"/>
            </w:pPr>
            <w:r w:rsidRPr="00C84339">
              <w:t>57</w:t>
            </w:r>
          </w:p>
        </w:tc>
      </w:tr>
      <w:tr w:rsidR="00D91D3A" w:rsidRPr="00746A8B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нятых с обслуживания</w:t>
            </w:r>
          </w:p>
          <w:p w:rsidR="00D91D3A" w:rsidRPr="00746A8B" w:rsidRDefault="00D91D3A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D91D3A" w:rsidRPr="00746A8B" w:rsidRDefault="00D91D3A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D91D3A" w:rsidRPr="00746A8B" w:rsidRDefault="00D91D3A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C84339" w:rsidRDefault="00C84339" w:rsidP="00D91D3A">
            <w:pPr>
              <w:snapToGrid w:val="0"/>
              <w:jc w:val="both"/>
            </w:pPr>
            <w:r w:rsidRPr="00C84339">
              <w:t>8</w:t>
            </w:r>
            <w:r w:rsidR="00D91D3A" w:rsidRPr="00C84339">
              <w:t>5</w:t>
            </w: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D91D3A" w:rsidP="00D91D3A">
            <w:pPr>
              <w:snapToGrid w:val="0"/>
              <w:jc w:val="both"/>
            </w:pPr>
            <w:r w:rsidRPr="00C84339">
              <w:t>4</w:t>
            </w:r>
            <w:r w:rsidR="00C84339" w:rsidRPr="00C84339">
              <w:t>6</w:t>
            </w:r>
          </w:p>
          <w:p w:rsidR="00D91D3A" w:rsidRPr="00C84339" w:rsidRDefault="00D91D3A" w:rsidP="00D91D3A">
            <w:pPr>
              <w:snapToGrid w:val="0"/>
              <w:jc w:val="both"/>
            </w:pPr>
            <w:r w:rsidRPr="00C84339">
              <w:t>0</w:t>
            </w:r>
          </w:p>
          <w:p w:rsidR="00D91D3A" w:rsidRPr="00C84339" w:rsidRDefault="00C84339" w:rsidP="00D91D3A">
            <w:pPr>
              <w:snapToGrid w:val="0"/>
              <w:jc w:val="both"/>
            </w:pPr>
            <w:r w:rsidRPr="00C84339">
              <w:t>39</w:t>
            </w:r>
          </w:p>
          <w:p w:rsidR="00D91D3A" w:rsidRPr="00C84339" w:rsidRDefault="00D91D3A" w:rsidP="00D91D3A">
            <w:pPr>
              <w:snapToGrid w:val="0"/>
              <w:jc w:val="both"/>
            </w:pPr>
            <w:r w:rsidRPr="00C84339">
              <w:rPr>
                <w:sz w:val="22"/>
                <w:szCs w:val="22"/>
              </w:rPr>
              <w:t>0</w:t>
            </w: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D91D3A" w:rsidP="00D91D3A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snapToGrid w:val="0"/>
              <w:jc w:val="both"/>
            </w:pPr>
            <w:r w:rsidRPr="00C84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C84339" w:rsidP="00D91D3A">
            <w:pPr>
              <w:snapToGrid w:val="0"/>
              <w:jc w:val="both"/>
            </w:pPr>
            <w:r w:rsidRPr="00C84339">
              <w:t>85</w:t>
            </w: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C84339" w:rsidP="00D91D3A">
            <w:pPr>
              <w:snapToGrid w:val="0"/>
              <w:jc w:val="both"/>
            </w:pPr>
            <w:r w:rsidRPr="00C84339">
              <w:t>46</w:t>
            </w:r>
          </w:p>
          <w:p w:rsidR="00D91D3A" w:rsidRPr="00C84339" w:rsidRDefault="00D91D3A" w:rsidP="00D91D3A">
            <w:pPr>
              <w:snapToGrid w:val="0"/>
              <w:jc w:val="both"/>
            </w:pPr>
            <w:r w:rsidRPr="00C84339">
              <w:t>0</w:t>
            </w:r>
          </w:p>
          <w:p w:rsidR="00D91D3A" w:rsidRPr="00C84339" w:rsidRDefault="00C84339" w:rsidP="00D91D3A">
            <w:pPr>
              <w:snapToGrid w:val="0"/>
              <w:jc w:val="both"/>
            </w:pPr>
            <w:r w:rsidRPr="00C84339">
              <w:t>39</w:t>
            </w:r>
          </w:p>
          <w:p w:rsidR="00D91D3A" w:rsidRPr="00C84339" w:rsidRDefault="00D91D3A" w:rsidP="00D91D3A">
            <w:pPr>
              <w:snapToGrid w:val="0"/>
              <w:jc w:val="both"/>
            </w:pPr>
            <w:r w:rsidRPr="00C84339">
              <w:rPr>
                <w:sz w:val="22"/>
                <w:szCs w:val="22"/>
              </w:rPr>
              <w:t>0</w:t>
            </w: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D91D3A" w:rsidP="00D91D3A">
            <w:pPr>
              <w:snapToGrid w:val="0"/>
              <w:jc w:val="both"/>
            </w:pPr>
          </w:p>
          <w:p w:rsidR="00D91D3A" w:rsidRPr="00C84339" w:rsidRDefault="00D91D3A" w:rsidP="00D91D3A">
            <w:pPr>
              <w:snapToGrid w:val="0"/>
              <w:jc w:val="both"/>
            </w:pPr>
          </w:p>
        </w:tc>
      </w:tr>
      <w:tr w:rsidR="00D91D3A" w:rsidRPr="00746A8B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746A8B" w:rsidRDefault="00D91D3A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3A" w:rsidRPr="00C84339" w:rsidRDefault="00D91D3A" w:rsidP="00D91D3A">
            <w:pPr>
              <w:snapToGrid w:val="0"/>
              <w:jc w:val="both"/>
            </w:pPr>
            <w:r w:rsidRPr="00C84339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snapToGrid w:val="0"/>
              <w:jc w:val="both"/>
            </w:pPr>
            <w:r w:rsidRPr="00C8433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D3A" w:rsidRPr="00C84339" w:rsidRDefault="00D91D3A" w:rsidP="00D91D3A">
            <w:pPr>
              <w:snapToGrid w:val="0"/>
              <w:jc w:val="both"/>
            </w:pPr>
            <w:r w:rsidRPr="00C84339">
              <w:t>0</w:t>
            </w:r>
          </w:p>
        </w:tc>
      </w:tr>
    </w:tbl>
    <w:p w:rsidR="00855B3F" w:rsidRPr="00214EBA" w:rsidRDefault="00855B3F" w:rsidP="00855B3F">
      <w:pPr>
        <w:jc w:val="both"/>
        <w:rPr>
          <w:sz w:val="26"/>
          <w:szCs w:val="26"/>
        </w:rPr>
      </w:pPr>
    </w:p>
    <w:p w:rsidR="00855B3F" w:rsidRDefault="00855B3F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746A8B" w:rsidRPr="00A50318" w:rsidRDefault="00746A8B" w:rsidP="00855B3F">
      <w:pPr>
        <w:rPr>
          <w:sz w:val="26"/>
          <w:szCs w:val="26"/>
        </w:rPr>
      </w:pPr>
    </w:p>
    <w:p w:rsidR="00855B3F" w:rsidRDefault="00855B3F" w:rsidP="00855B3F">
      <w:pPr>
        <w:jc w:val="center"/>
      </w:pPr>
      <w:r w:rsidRPr="00746A8B"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746A8B" w:rsidRPr="00746A8B" w:rsidRDefault="00746A8B" w:rsidP="00855B3F">
      <w:pPr>
        <w:jc w:val="center"/>
      </w:pP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2</w:t>
      </w:r>
    </w:p>
    <w:p w:rsidR="00746A8B" w:rsidRPr="00A50318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855B3F" w:rsidRPr="00746A8B" w:rsidTr="00855B3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t xml:space="preserve">Количество граждан, </w:t>
            </w:r>
          </w:p>
          <w:p w:rsidR="00855B3F" w:rsidRPr="00746A8B" w:rsidRDefault="00855B3F" w:rsidP="00855B3F">
            <w:pPr>
              <w:jc w:val="center"/>
            </w:pPr>
            <w:r w:rsidRPr="00746A8B">
              <w:t>получивших социальные услуги в форме социального обслуживания на дому</w:t>
            </w:r>
          </w:p>
          <w:p w:rsidR="00855B3F" w:rsidRPr="00746A8B" w:rsidRDefault="00855B3F" w:rsidP="00855B3F">
            <w:pPr>
              <w:jc w:val="center"/>
            </w:pPr>
            <w:r w:rsidRPr="00746A8B">
              <w:t>(человек)</w:t>
            </w:r>
          </w:p>
        </w:tc>
      </w:tr>
      <w:tr w:rsidR="00855B3F" w:rsidRPr="00746A8B" w:rsidTr="00855B3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t>Отделение социально-медицинского обслуживания на дому</w:t>
            </w:r>
          </w:p>
        </w:tc>
      </w:tr>
      <w:tr w:rsidR="00855B3F" w:rsidRPr="00746A8B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2C536B" w:rsidP="00855B3F">
            <w:pPr>
              <w:snapToGrid w:val="0"/>
              <w:jc w:val="center"/>
            </w:pPr>
            <w:r>
              <w:t>4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2C536B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2C536B" w:rsidP="00855B3F">
            <w:pPr>
              <w:snapToGrid w:val="0"/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2C536B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746A8B">
            <w:r w:rsidRPr="00746A8B">
              <w:t>Всего*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3551E1" w:rsidP="00855B3F">
            <w:pPr>
              <w:snapToGrid w:val="0"/>
              <w:jc w:val="center"/>
            </w:pPr>
            <w:r>
              <w:t>4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2C536B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746A8B" w:rsidRDefault="00746A8B" w:rsidP="00855B3F">
      <w:pPr>
        <w:autoSpaceDE w:val="0"/>
        <w:jc w:val="both"/>
        <w:rPr>
          <w:color w:val="000000"/>
        </w:rPr>
      </w:pPr>
    </w:p>
    <w:p w:rsidR="00855B3F" w:rsidRPr="00746A8B" w:rsidRDefault="00855B3F" w:rsidP="00855B3F">
      <w:pPr>
        <w:autoSpaceDE w:val="0"/>
        <w:jc w:val="both"/>
        <w:rPr>
          <w:b/>
          <w:color w:val="000000"/>
        </w:rPr>
      </w:pPr>
      <w:r w:rsidRPr="00746A8B">
        <w:rPr>
          <w:b/>
          <w:color w:val="000000"/>
        </w:rPr>
        <w:t>*одинаковые значения</w:t>
      </w:r>
    </w:p>
    <w:p w:rsidR="00855B3F" w:rsidRDefault="00855B3F" w:rsidP="00855B3F">
      <w:pPr>
        <w:rPr>
          <w:sz w:val="26"/>
          <w:szCs w:val="26"/>
        </w:rPr>
      </w:pPr>
    </w:p>
    <w:p w:rsidR="00855B3F" w:rsidRPr="00746A8B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46A8B">
        <w:rPr>
          <w:b w:val="0"/>
          <w:sz w:val="24"/>
          <w:szCs w:val="24"/>
        </w:rPr>
        <w:t xml:space="preserve">Информация о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предоставления социальных услуг поставщиками социальных услуг  в форме социального обслуживания на дому</w:t>
      </w:r>
    </w:p>
    <w:p w:rsidR="00746A8B" w:rsidRPr="00746A8B" w:rsidRDefault="00855B3F" w:rsidP="00746A8B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Количество</w:t>
            </w:r>
          </w:p>
          <w:p w:rsidR="00855B3F" w:rsidRDefault="00855B3F" w:rsidP="00855B3F">
            <w:pPr>
              <w:jc w:val="center"/>
            </w:pPr>
            <w:r>
              <w:t xml:space="preserve"> услуг</w:t>
            </w:r>
          </w:p>
        </w:tc>
      </w:tr>
      <w:tr w:rsidR="00855B3F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Факт</w:t>
            </w:r>
            <w:r w:rsidR="00BD3ED9"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67 969</w:t>
            </w:r>
          </w:p>
          <w:p w:rsidR="00D55249" w:rsidRPr="005100E3" w:rsidRDefault="00D55249" w:rsidP="000F4272">
            <w:pPr>
              <w:snapToGrid w:val="0"/>
              <w:jc w:val="center"/>
            </w:pP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4 324</w:t>
            </w:r>
          </w:p>
          <w:p w:rsidR="00D55249" w:rsidRPr="005100E3" w:rsidRDefault="00D55249" w:rsidP="000F4272">
            <w:pPr>
              <w:snapToGrid w:val="0"/>
              <w:jc w:val="center"/>
            </w:pP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jc w:val="both"/>
            </w:pPr>
            <w:r w:rsidRPr="00746A8B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0</w:t>
            </w:r>
          </w:p>
          <w:p w:rsidR="00D55249" w:rsidRPr="005100E3" w:rsidRDefault="00D55249" w:rsidP="000F4272">
            <w:pPr>
              <w:snapToGrid w:val="0"/>
              <w:jc w:val="center"/>
            </w:pP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49</w:t>
            </w: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>371</w:t>
            </w:r>
          </w:p>
        </w:tc>
      </w:tr>
      <w:tr w:rsidR="00D55249" w:rsidRPr="00746A8B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49" w:rsidRPr="00746A8B" w:rsidRDefault="00D55249" w:rsidP="00746A8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746A8B" w:rsidRDefault="00D55249" w:rsidP="00855B3F">
            <w:pPr>
              <w:snapToGrid w:val="0"/>
              <w:jc w:val="center"/>
            </w:pPr>
            <w:r w:rsidRPr="00746A8B"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49" w:rsidRPr="005A7C2F" w:rsidRDefault="00D55249" w:rsidP="000F4272">
            <w:pPr>
              <w:snapToGrid w:val="0"/>
              <w:jc w:val="center"/>
            </w:pPr>
            <w:r w:rsidRPr="005A7C2F"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249" w:rsidRPr="005100E3" w:rsidRDefault="00D55249" w:rsidP="005E16C8">
            <w:pPr>
              <w:snapToGrid w:val="0"/>
              <w:jc w:val="center"/>
            </w:pPr>
            <w:r w:rsidRPr="005100E3">
              <w:t>4</w:t>
            </w:r>
            <w:r w:rsidR="005E16C8"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49" w:rsidRPr="005100E3" w:rsidRDefault="00D55249" w:rsidP="000F4272">
            <w:pPr>
              <w:snapToGrid w:val="0"/>
              <w:jc w:val="center"/>
            </w:pPr>
            <w:r w:rsidRPr="005100E3">
              <w:t xml:space="preserve">72 713 </w:t>
            </w:r>
          </w:p>
        </w:tc>
      </w:tr>
    </w:tbl>
    <w:p w:rsidR="00855B3F" w:rsidRDefault="00855B3F" w:rsidP="00855B3F">
      <w:pPr>
        <w:rPr>
          <w:sz w:val="28"/>
          <w:szCs w:val="28"/>
        </w:rPr>
      </w:pPr>
    </w:p>
    <w:p w:rsidR="00855B3F" w:rsidRPr="00746A8B" w:rsidRDefault="00855B3F" w:rsidP="00855B3F">
      <w:pPr>
        <w:jc w:val="both"/>
        <w:rPr>
          <w:b/>
        </w:rPr>
      </w:pPr>
      <w:r w:rsidRPr="00746A8B">
        <w:rPr>
          <w:b/>
        </w:rPr>
        <w:t xml:space="preserve">*в соответствии  со стандартом  предоставления социальных услуг </w:t>
      </w:r>
      <w:r w:rsidR="00746A8B">
        <w:rPr>
          <w:b/>
        </w:rPr>
        <w:t>в форме</w:t>
      </w:r>
      <w:r w:rsidRPr="00746A8B">
        <w:rPr>
          <w:b/>
        </w:rPr>
        <w:t xml:space="preserve"> социального обслуживания на дом</w:t>
      </w:r>
      <w:r w:rsidR="00746A8B">
        <w:rPr>
          <w:b/>
        </w:rPr>
        <w:t>у</w:t>
      </w:r>
    </w:p>
    <w:p w:rsidR="00855B3F" w:rsidRPr="00746A8B" w:rsidRDefault="00855B3F" w:rsidP="00855B3F">
      <w:pPr>
        <w:numPr>
          <w:ilvl w:val="0"/>
          <w:numId w:val="3"/>
        </w:numPr>
        <w:jc w:val="center"/>
      </w:pPr>
      <w:r w:rsidRPr="00746A8B">
        <w:lastRenderedPageBreak/>
        <w:t>Предоставление социальных услуг  в  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1</w:t>
      </w:r>
    </w:p>
    <w:p w:rsidR="00746A8B" w:rsidRPr="009873D8" w:rsidRDefault="00746A8B" w:rsidP="00855B3F">
      <w:pPr>
        <w:jc w:val="right"/>
        <w:rPr>
          <w:sz w:val="20"/>
          <w:szCs w:val="20"/>
        </w:rPr>
      </w:pPr>
    </w:p>
    <w:tbl>
      <w:tblPr>
        <w:tblW w:w="10064" w:type="dxa"/>
        <w:tblInd w:w="-176" w:type="dxa"/>
        <w:tblLayout w:type="fixed"/>
        <w:tblLook w:val="0000"/>
      </w:tblPr>
      <w:tblGrid>
        <w:gridCol w:w="1277"/>
        <w:gridCol w:w="708"/>
        <w:gridCol w:w="709"/>
        <w:gridCol w:w="709"/>
        <w:gridCol w:w="992"/>
        <w:gridCol w:w="851"/>
        <w:gridCol w:w="1129"/>
        <w:gridCol w:w="1422"/>
        <w:gridCol w:w="991"/>
        <w:gridCol w:w="1276"/>
      </w:tblGrid>
      <w:tr w:rsidR="00855B3F" w:rsidRPr="00746A8B" w:rsidTr="00964005">
        <w:trPr>
          <w:trHeight w:val="257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5ED7" w:rsidRDefault="00746A8B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овая мощность отделе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 xml:space="preserve"> заездов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ловиях дневного пребывания</w:t>
            </w:r>
          </w:p>
          <w:p w:rsidR="00855B3F" w:rsidRPr="00746A8B" w:rsidRDefault="00855B3F" w:rsidP="00855B3F">
            <w:pPr>
              <w:jc w:val="center"/>
            </w:pPr>
          </w:p>
        </w:tc>
      </w:tr>
      <w:tr w:rsidR="00964005" w:rsidRPr="00746A8B" w:rsidTr="000425B4">
        <w:trPr>
          <w:trHeight w:val="5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b/>
                <w:sz w:val="22"/>
                <w:szCs w:val="22"/>
              </w:rPr>
              <w:t>Факт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ind w:left="-45" w:firstLine="45"/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из них обратив-шихся впервые</w:t>
            </w:r>
          </w:p>
        </w:tc>
      </w:tr>
      <w:tr w:rsidR="00964005" w:rsidRPr="00746A8B" w:rsidTr="002402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</w:p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746A8B">
              <w:rPr>
                <w:sz w:val="22"/>
                <w:szCs w:val="22"/>
              </w:rPr>
              <w:t>ражда-непожи-лого воз-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и</w:t>
            </w:r>
            <w:r w:rsidRPr="00746A8B">
              <w:rPr>
                <w:sz w:val="22"/>
                <w:szCs w:val="22"/>
              </w:rPr>
              <w:t>нва-ли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Default="00964005" w:rsidP="00964005">
            <w:pPr>
              <w:snapToGrid w:val="0"/>
              <w:jc w:val="both"/>
            </w:pPr>
            <w:r>
              <w:rPr>
                <w:sz w:val="22"/>
                <w:szCs w:val="22"/>
              </w:rPr>
              <w:t>д</w:t>
            </w:r>
            <w:r w:rsidRPr="00746A8B">
              <w:rPr>
                <w:sz w:val="22"/>
                <w:szCs w:val="22"/>
              </w:rPr>
              <w:t>ети-</w:t>
            </w:r>
          </w:p>
          <w:p w:rsidR="00964005" w:rsidRPr="00746A8B" w:rsidRDefault="00964005" w:rsidP="00964005">
            <w:pPr>
              <w:snapToGrid w:val="0"/>
              <w:jc w:val="both"/>
            </w:pPr>
            <w:r w:rsidRPr="00746A8B">
              <w:rPr>
                <w:sz w:val="22"/>
                <w:szCs w:val="22"/>
              </w:rPr>
              <w:t>инвали</w:t>
            </w:r>
            <w:r>
              <w:rPr>
                <w:sz w:val="22"/>
                <w:szCs w:val="22"/>
              </w:rPr>
              <w:t>-</w:t>
            </w:r>
            <w:r w:rsidRPr="00746A8B">
              <w:rPr>
                <w:sz w:val="22"/>
                <w:szCs w:val="22"/>
              </w:rPr>
              <w:t>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Default="00964005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иные категории граждан (при наличии внутрисемейного конфликта)</w:t>
            </w:r>
          </w:p>
          <w:p w:rsidR="00964005" w:rsidRPr="00746A8B" w:rsidRDefault="00964005" w:rsidP="00964005">
            <w:pPr>
              <w:snapToGrid w:val="0"/>
              <w:jc w:val="both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</w:tr>
      <w:tr w:rsidR="005767E6" w:rsidRPr="00746A8B" w:rsidTr="00964005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0</w:t>
            </w:r>
          </w:p>
          <w:p w:rsidR="005767E6" w:rsidRPr="005767E6" w:rsidRDefault="005767E6" w:rsidP="00D91D3A">
            <w:pPr>
              <w:snapToGrid w:val="0"/>
              <w:jc w:val="center"/>
            </w:pPr>
          </w:p>
          <w:p w:rsidR="005767E6" w:rsidRPr="005767E6" w:rsidRDefault="005767E6" w:rsidP="00D91D3A">
            <w:pPr>
              <w:snapToGri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E6" w:rsidRPr="005767E6" w:rsidRDefault="005767E6" w:rsidP="00D91D3A">
            <w:pPr>
              <w:snapToGrid w:val="0"/>
              <w:jc w:val="center"/>
            </w:pPr>
            <w:r w:rsidRPr="005767E6">
              <w:t>0</w:t>
            </w:r>
          </w:p>
        </w:tc>
      </w:tr>
    </w:tbl>
    <w:p w:rsidR="00855B3F" w:rsidRDefault="00855B3F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855B3F" w:rsidRDefault="00855B3F" w:rsidP="00855B3F">
      <w:pPr>
        <w:jc w:val="center"/>
      </w:pPr>
      <w:r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7C76D5">
        <w:rPr>
          <w:sz w:val="20"/>
          <w:szCs w:val="20"/>
        </w:rPr>
        <w:t>Форма № 2</w:t>
      </w:r>
    </w:p>
    <w:p w:rsidR="00964005" w:rsidRPr="007C76D5" w:rsidRDefault="00964005" w:rsidP="00855B3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55B3F" w:rsidTr="00855B3F">
        <w:tc>
          <w:tcPr>
            <w:tcW w:w="4926" w:type="dxa"/>
          </w:tcPr>
          <w:p w:rsidR="00855B3F" w:rsidRDefault="00855B3F" w:rsidP="00855B3F">
            <w:pPr>
              <w:jc w:val="center"/>
            </w:pPr>
            <w:r>
              <w:t>Категория</w:t>
            </w:r>
          </w:p>
          <w:p w:rsidR="00855B3F" w:rsidRDefault="00855B3F" w:rsidP="00855B3F">
            <w:pPr>
              <w:jc w:val="center"/>
            </w:pPr>
          </w:p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  <w:r>
              <w:t>Количество человек за отчетный период</w:t>
            </w:r>
          </w:p>
        </w:tc>
      </w:tr>
      <w:tr w:rsidR="00855B3F" w:rsidTr="00855B3F">
        <w:tc>
          <w:tcPr>
            <w:tcW w:w="4926" w:type="dxa"/>
          </w:tcPr>
          <w:p w:rsidR="00855B3F" w:rsidRDefault="00964005" w:rsidP="00855B3F">
            <w:r>
              <w:t xml:space="preserve">несовершеннолетние </w:t>
            </w:r>
            <w:r w:rsidR="00855B3F">
              <w:t>дети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беременные женщины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Другие  (указать)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</w:p>
        </w:tc>
      </w:tr>
    </w:tbl>
    <w:p w:rsidR="00855B3F" w:rsidRDefault="00855B3F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286335" w:rsidRDefault="00286335" w:rsidP="00855B3F">
      <w:pPr>
        <w:jc w:val="center"/>
      </w:pPr>
    </w:p>
    <w:p w:rsidR="00855B3F" w:rsidRDefault="00855B3F" w:rsidP="00855B3F">
      <w:pPr>
        <w:jc w:val="center"/>
      </w:pPr>
      <w:r>
        <w:lastRenderedPageBreak/>
        <w:t>Условия предоставления социальных услуг в</w:t>
      </w:r>
      <w:r w:rsidRPr="00C56D90">
        <w:t>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3</w:t>
      </w:r>
    </w:p>
    <w:p w:rsidR="00964005" w:rsidRPr="00C56D90" w:rsidRDefault="00964005" w:rsidP="00855B3F">
      <w:pPr>
        <w:jc w:val="right"/>
      </w:pPr>
    </w:p>
    <w:tbl>
      <w:tblPr>
        <w:tblW w:w="9894" w:type="dxa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855B3F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 xml:space="preserve">Количество граждан, получивших социальные услуги в полустационарной форме </w:t>
            </w:r>
            <w:r w:rsidRPr="006F7030">
              <w:t>социального обслуживания в условиях дневного пребывания</w:t>
            </w:r>
          </w:p>
        </w:tc>
      </w:tr>
      <w:tr w:rsidR="00855B3F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jc w:val="center"/>
              <w:rPr>
                <w:b/>
              </w:rPr>
            </w:pPr>
            <w:r w:rsidRPr="00E400FC">
              <w:rPr>
                <w:b/>
              </w:rPr>
              <w:t>Всего</w:t>
            </w:r>
            <w:r>
              <w:rPr>
                <w:b/>
              </w:rPr>
              <w:t>*</w:t>
            </w:r>
          </w:p>
        </w:tc>
      </w:tr>
      <w:tr w:rsidR="00081B8C" w:rsidRPr="00286335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8C" w:rsidRPr="00286335" w:rsidRDefault="00081B8C" w:rsidP="00D91D3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286335">
              <w:rPr>
                <w:sz w:val="28"/>
                <w:szCs w:val="28"/>
                <w:vertAlign w:val="superscript"/>
              </w:rPr>
              <w:t>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8C" w:rsidRPr="00286335" w:rsidRDefault="00081B8C" w:rsidP="00D91D3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286335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B8C" w:rsidRPr="00286335" w:rsidRDefault="00081B8C" w:rsidP="00081B8C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286335">
              <w:rPr>
                <w:sz w:val="28"/>
                <w:szCs w:val="28"/>
                <w:vertAlign w:val="superscript"/>
              </w:rPr>
              <w:t>19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B8C" w:rsidRPr="00286335" w:rsidRDefault="00081B8C" w:rsidP="00D91D3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286335">
              <w:rPr>
                <w:sz w:val="28"/>
                <w:szCs w:val="28"/>
                <w:vertAlign w:val="superscript"/>
              </w:rPr>
              <w:t>288</w:t>
            </w:r>
          </w:p>
        </w:tc>
      </w:tr>
    </w:tbl>
    <w:p w:rsidR="00855B3F" w:rsidRPr="00286335" w:rsidRDefault="00855B3F" w:rsidP="00964005">
      <w:pPr>
        <w:rPr>
          <w:sz w:val="28"/>
          <w:szCs w:val="28"/>
        </w:rPr>
      </w:pPr>
    </w:p>
    <w:p w:rsidR="00CE5B99" w:rsidRDefault="00CE5B99" w:rsidP="00855B3F">
      <w:pPr>
        <w:jc w:val="center"/>
      </w:pPr>
    </w:p>
    <w:p w:rsidR="00CE5B99" w:rsidRDefault="00CE5B99" w:rsidP="00855B3F">
      <w:pPr>
        <w:jc w:val="center"/>
      </w:pPr>
    </w:p>
    <w:p w:rsidR="00CE5B99" w:rsidRDefault="00CE5B99" w:rsidP="00855B3F">
      <w:pPr>
        <w:jc w:val="center"/>
      </w:pPr>
    </w:p>
    <w:p w:rsidR="00CE5B99" w:rsidRDefault="00CE5B99" w:rsidP="00855B3F">
      <w:pPr>
        <w:jc w:val="center"/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 в полустационарной форме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4</w:t>
      </w:r>
    </w:p>
    <w:p w:rsidR="007B6C7A" w:rsidRPr="007C76D5" w:rsidRDefault="007B6C7A" w:rsidP="00855B3F">
      <w:pPr>
        <w:jc w:val="right"/>
        <w:rPr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E400FC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jc w:val="center"/>
            </w:pPr>
            <w:r w:rsidRPr="00E400FC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 w:rsidRPr="00E400FC">
              <w:t xml:space="preserve">Количество </w:t>
            </w:r>
            <w:r w:rsidR="007B6C7A">
              <w:t>человек</w:t>
            </w:r>
          </w:p>
          <w:p w:rsidR="00855B3F" w:rsidRPr="00E400FC" w:rsidRDefault="00855B3F" w:rsidP="007B6C7A">
            <w:pPr>
              <w:jc w:val="center"/>
            </w:pPr>
          </w:p>
        </w:tc>
      </w:tr>
      <w:tr w:rsidR="00855B3F" w:rsidRPr="00E400FC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 w:rsidRPr="00E400FC">
              <w:t>одиночество либо одинокое проживание при сохранении возможности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BE60BF" w:rsidP="00855B3F">
            <w:pPr>
              <w:snapToGrid w:val="0"/>
              <w:jc w:val="center"/>
            </w:pPr>
            <w:r>
              <w:t>288</w:t>
            </w:r>
          </w:p>
        </w:tc>
      </w:tr>
      <w:tr w:rsidR="00855B3F" w:rsidRPr="00E400FC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ind w:firstLine="5"/>
            </w:pPr>
            <w:r w:rsidRPr="00E400FC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snapToGrid w:val="0"/>
              <w:jc w:val="center"/>
            </w:pPr>
          </w:p>
        </w:tc>
      </w:tr>
      <w:tr w:rsidR="00855B3F" w:rsidRPr="00E400FC" w:rsidTr="00855B3F">
        <w:trPr>
          <w:trHeight w:val="172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 w:rsidRPr="00E400FC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snapToGrid w:val="0"/>
              <w:jc w:val="center"/>
            </w:pPr>
          </w:p>
        </w:tc>
      </w:tr>
      <w:tr w:rsidR="00855B3F" w:rsidRPr="00E400FC" w:rsidTr="007B6C7A">
        <w:trPr>
          <w:trHeight w:val="27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BE60BF" w:rsidP="00BE60BF">
            <w:pPr>
              <w:snapToGrid w:val="0"/>
              <w:jc w:val="center"/>
            </w:pPr>
            <w:r>
              <w:t>288</w:t>
            </w:r>
          </w:p>
        </w:tc>
      </w:tr>
    </w:tbl>
    <w:p w:rsidR="007B6C7A" w:rsidRDefault="007B6C7A" w:rsidP="00855B3F">
      <w:pPr>
        <w:autoSpaceDE w:val="0"/>
        <w:jc w:val="both"/>
        <w:rPr>
          <w:color w:val="000000"/>
        </w:rPr>
      </w:pPr>
    </w:p>
    <w:p w:rsidR="00855B3F" w:rsidRDefault="00855B3F" w:rsidP="007B6C7A">
      <w:pPr>
        <w:autoSpaceDE w:val="0"/>
        <w:jc w:val="both"/>
        <w:rPr>
          <w:b/>
          <w:color w:val="000000"/>
        </w:rPr>
      </w:pPr>
      <w:r w:rsidRPr="007B6C7A">
        <w:rPr>
          <w:b/>
          <w:color w:val="000000"/>
        </w:rPr>
        <w:t>*одинаковые значения</w:t>
      </w:r>
    </w:p>
    <w:p w:rsidR="007B6C7A" w:rsidRPr="007B6C7A" w:rsidRDefault="007B6C7A" w:rsidP="007B6C7A">
      <w:pPr>
        <w:autoSpaceDE w:val="0"/>
        <w:jc w:val="both"/>
        <w:rPr>
          <w:b/>
          <w:color w:val="000000"/>
        </w:rPr>
      </w:pPr>
    </w:p>
    <w:p w:rsidR="00CE5B99" w:rsidRDefault="00CE5B99" w:rsidP="00855B3F">
      <w:pPr>
        <w:pStyle w:val="1"/>
        <w:spacing w:before="0" w:after="0"/>
        <w:jc w:val="center"/>
        <w:rPr>
          <w:b w:val="0"/>
          <w:sz w:val="24"/>
          <w:szCs w:val="24"/>
        </w:rPr>
      </w:pPr>
    </w:p>
    <w:p w:rsidR="00CE5B99" w:rsidRDefault="00CE5B99" w:rsidP="00CE5B99"/>
    <w:p w:rsidR="00CE5B99" w:rsidRPr="00CE5B99" w:rsidRDefault="00CE5B99" w:rsidP="00CE5B99"/>
    <w:p w:rsidR="00855B3F" w:rsidRPr="007C76D5" w:rsidRDefault="00855B3F" w:rsidP="00855B3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C76D5">
        <w:rPr>
          <w:b w:val="0"/>
          <w:sz w:val="24"/>
          <w:szCs w:val="24"/>
        </w:rPr>
        <w:lastRenderedPageBreak/>
        <w:t xml:space="preserve">Информация о </w:t>
      </w:r>
      <w:r w:rsidRPr="007C76D5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</w:p>
    <w:p w:rsidR="007B6C7A" w:rsidRDefault="00855B3F" w:rsidP="007B6C7A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5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C721C8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Количество</w:t>
            </w:r>
          </w:p>
          <w:p w:rsidR="00855B3F" w:rsidRPr="00C721C8" w:rsidRDefault="00855B3F" w:rsidP="00855B3F">
            <w:pPr>
              <w:jc w:val="center"/>
            </w:pPr>
            <w:r w:rsidRPr="00C721C8">
              <w:t xml:space="preserve"> услуг</w:t>
            </w:r>
          </w:p>
        </w:tc>
      </w:tr>
      <w:tr w:rsidR="00855B3F" w:rsidRPr="00C721C8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</w:tr>
      <w:tr w:rsidR="00477817" w:rsidRPr="00C721C8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 w:rsidRPr="00C721C8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021963" w:rsidRDefault="00477817" w:rsidP="00477817">
            <w:pPr>
              <w:snapToGrid w:val="0"/>
              <w:jc w:val="center"/>
            </w:pPr>
            <w:r w:rsidRPr="00021963"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021963" w:rsidRDefault="00477817" w:rsidP="00D91D3A">
            <w:pPr>
              <w:snapToGrid w:val="0"/>
              <w:jc w:val="center"/>
            </w:pPr>
            <w:r w:rsidRPr="00021963">
              <w:t>2 113</w:t>
            </w:r>
          </w:p>
          <w:p w:rsidR="00477817" w:rsidRPr="00021963" w:rsidRDefault="00477817" w:rsidP="00D91D3A">
            <w:pPr>
              <w:snapToGrid w:val="0"/>
              <w:jc w:val="center"/>
            </w:pP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021963" w:rsidRDefault="00477817" w:rsidP="00D91D3A">
            <w:pPr>
              <w:snapToGrid w:val="0"/>
              <w:jc w:val="center"/>
            </w:pPr>
            <w:r w:rsidRPr="00021963">
              <w:t>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021963" w:rsidRDefault="00477817" w:rsidP="00D91D3A">
            <w:pPr>
              <w:snapToGrid w:val="0"/>
              <w:jc w:val="center"/>
            </w:pPr>
            <w:r w:rsidRPr="00021963">
              <w:t>4 333</w:t>
            </w:r>
          </w:p>
          <w:p w:rsidR="00477817" w:rsidRPr="00021963" w:rsidRDefault="00477817" w:rsidP="00D91D3A">
            <w:pPr>
              <w:snapToGrid w:val="0"/>
              <w:jc w:val="center"/>
            </w:pP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r w:rsidRPr="00C721C8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021963" w:rsidRDefault="00477817" w:rsidP="00477817">
            <w:pPr>
              <w:snapToGrid w:val="0"/>
              <w:jc w:val="center"/>
            </w:pPr>
            <w:r w:rsidRPr="00021963"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021963" w:rsidRDefault="00477817" w:rsidP="00D91D3A">
            <w:pPr>
              <w:snapToGrid w:val="0"/>
              <w:jc w:val="center"/>
            </w:pPr>
            <w:r w:rsidRPr="00021963">
              <w:t>2</w:t>
            </w:r>
            <w:r w:rsidR="003C28CF" w:rsidRPr="00021963">
              <w:t>59</w:t>
            </w:r>
          </w:p>
          <w:p w:rsidR="00477817" w:rsidRPr="00021963" w:rsidRDefault="00477817" w:rsidP="00D91D3A">
            <w:pPr>
              <w:snapToGrid w:val="0"/>
              <w:jc w:val="center"/>
            </w:pP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021963" w:rsidRDefault="00477817" w:rsidP="003C28CF">
            <w:pPr>
              <w:snapToGrid w:val="0"/>
              <w:jc w:val="center"/>
            </w:pPr>
            <w:r w:rsidRPr="00021963">
              <w:t>1</w:t>
            </w:r>
            <w:r w:rsidR="003C28CF" w:rsidRPr="00021963"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021963" w:rsidRDefault="00477817" w:rsidP="003C28CF">
            <w:pPr>
              <w:snapToGrid w:val="0"/>
              <w:jc w:val="center"/>
            </w:pPr>
            <w:r w:rsidRPr="00021963">
              <w:t>1</w:t>
            </w:r>
            <w:r w:rsidR="003C28CF" w:rsidRPr="00021963">
              <w:t>57</w:t>
            </w: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C721C8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3C28CF" w:rsidRDefault="00477817" w:rsidP="00D91D3A">
            <w:pPr>
              <w:snapToGrid w:val="0"/>
              <w:jc w:val="center"/>
              <w:rPr>
                <w:b/>
              </w:rPr>
            </w:pPr>
            <w:r w:rsidRPr="003C28C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021963" w:rsidRDefault="003C28CF" w:rsidP="00D91D3A">
            <w:pPr>
              <w:snapToGrid w:val="0"/>
              <w:jc w:val="center"/>
            </w:pPr>
            <w:r w:rsidRPr="00021963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021963" w:rsidRDefault="003C28CF" w:rsidP="00D91D3A">
            <w:pPr>
              <w:snapToGrid w:val="0"/>
              <w:jc w:val="center"/>
            </w:pPr>
            <w:r w:rsidRPr="00021963">
              <w:t>8</w:t>
            </w:r>
            <w:r w:rsidR="00477817" w:rsidRPr="00021963">
              <w:t>0</w:t>
            </w:r>
          </w:p>
        </w:tc>
      </w:tr>
      <w:tr w:rsidR="00477817" w:rsidRPr="00C721C8" w:rsidTr="00855B3F">
        <w:trPr>
          <w:trHeight w:val="49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- оказание помощи в обучении навыкам компьютерной грамот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D1558" w:rsidRDefault="00477817" w:rsidP="00D91D3A">
            <w:pPr>
              <w:snapToGrid w:val="0"/>
              <w:jc w:val="center"/>
              <w:rPr>
                <w:b/>
              </w:rPr>
            </w:pPr>
            <w:r w:rsidRPr="00CD1558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021963" w:rsidRDefault="00477817" w:rsidP="00D91D3A">
            <w:pPr>
              <w:snapToGrid w:val="0"/>
              <w:jc w:val="center"/>
            </w:pPr>
            <w:r w:rsidRPr="00021963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021963" w:rsidRDefault="00477817" w:rsidP="00D91D3A">
            <w:pPr>
              <w:snapToGrid w:val="0"/>
              <w:jc w:val="center"/>
            </w:pPr>
            <w:r w:rsidRPr="00021963">
              <w:t>40</w:t>
            </w:r>
          </w:p>
        </w:tc>
      </w:tr>
      <w:tr w:rsidR="00477817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7" w:rsidRPr="00C721C8" w:rsidRDefault="00477817" w:rsidP="007B6C7A">
            <w:pPr>
              <w:pStyle w:val="5"/>
              <w:rPr>
                <w:i w:val="0"/>
                <w:sz w:val="24"/>
                <w:szCs w:val="24"/>
              </w:rPr>
            </w:pPr>
            <w:r w:rsidRPr="00C721C8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721C8" w:rsidRDefault="00477817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817" w:rsidRPr="00CD1558" w:rsidRDefault="00477817" w:rsidP="00D91D3A">
            <w:pPr>
              <w:snapToGrid w:val="0"/>
              <w:jc w:val="center"/>
              <w:rPr>
                <w:b/>
              </w:rPr>
            </w:pPr>
            <w:r w:rsidRPr="00CD1558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817" w:rsidRPr="00021963" w:rsidRDefault="00CD1558" w:rsidP="00550A53">
            <w:pPr>
              <w:snapToGrid w:val="0"/>
              <w:jc w:val="center"/>
            </w:pPr>
            <w:r w:rsidRPr="00021963">
              <w:t>2</w:t>
            </w:r>
            <w:r w:rsidR="00550A53" w:rsidRPr="00021963"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7" w:rsidRPr="00021963" w:rsidRDefault="00477817" w:rsidP="00CD1558">
            <w:pPr>
              <w:snapToGrid w:val="0"/>
              <w:jc w:val="center"/>
            </w:pPr>
            <w:r w:rsidRPr="00021963">
              <w:t xml:space="preserve">6 </w:t>
            </w:r>
            <w:r w:rsidR="00CD1558" w:rsidRPr="00021963">
              <w:t>942</w:t>
            </w:r>
          </w:p>
        </w:tc>
      </w:tr>
    </w:tbl>
    <w:p w:rsidR="00855B3F" w:rsidRDefault="00855B3F" w:rsidP="00F16D8F">
      <w:pPr>
        <w:rPr>
          <w:sz w:val="20"/>
          <w:szCs w:val="20"/>
        </w:rPr>
      </w:pPr>
    </w:p>
    <w:p w:rsidR="007B6C7A" w:rsidRDefault="007B6C7A" w:rsidP="00855B3F">
      <w:pPr>
        <w:jc w:val="right"/>
        <w:rPr>
          <w:sz w:val="20"/>
          <w:szCs w:val="20"/>
        </w:rPr>
      </w:pPr>
    </w:p>
    <w:p w:rsidR="00CE5B99" w:rsidRDefault="00CE5B99" w:rsidP="00F16D8F">
      <w:pPr>
        <w:ind w:left="1080"/>
        <w:jc w:val="center"/>
      </w:pPr>
    </w:p>
    <w:p w:rsidR="00CE5B99" w:rsidRDefault="00CE5B99" w:rsidP="00F16D8F">
      <w:pPr>
        <w:ind w:left="1080"/>
        <w:jc w:val="center"/>
      </w:pPr>
    </w:p>
    <w:p w:rsidR="00CE5B99" w:rsidRDefault="00CE5B99" w:rsidP="00F16D8F">
      <w:pPr>
        <w:ind w:left="1080"/>
        <w:jc w:val="center"/>
      </w:pPr>
    </w:p>
    <w:p w:rsidR="00855B3F" w:rsidRPr="007C76D5" w:rsidRDefault="00855B3F" w:rsidP="00F16D8F">
      <w:pPr>
        <w:ind w:left="1080"/>
        <w:jc w:val="center"/>
      </w:pPr>
      <w:r w:rsidRPr="007C76D5">
        <w:t>Информация о деятельности «Школы реабилитации и ухода»</w:t>
      </w:r>
    </w:p>
    <w:p w:rsidR="00855B3F" w:rsidRDefault="00855B3F" w:rsidP="00855B3F">
      <w:pPr>
        <w:rPr>
          <w:sz w:val="20"/>
          <w:szCs w:val="20"/>
        </w:rPr>
      </w:pPr>
    </w:p>
    <w:p w:rsidR="00855B3F" w:rsidRPr="003450E2" w:rsidRDefault="00855B3F" w:rsidP="00855B3F">
      <w:pPr>
        <w:jc w:val="right"/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6</w:t>
      </w:r>
    </w:p>
    <w:tbl>
      <w:tblPr>
        <w:tblW w:w="9851" w:type="dxa"/>
        <w:tblInd w:w="-5" w:type="dxa"/>
        <w:tblLayout w:type="fixed"/>
        <w:tblLook w:val="0000"/>
      </w:tblPr>
      <w:tblGrid>
        <w:gridCol w:w="4224"/>
        <w:gridCol w:w="2552"/>
        <w:gridCol w:w="3075"/>
      </w:tblGrid>
      <w:tr w:rsidR="00855B3F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7B6C7A">
            <w:pPr>
              <w:jc w:val="center"/>
            </w:pPr>
            <w:r>
              <w:t>Количество граждан, обслуженных за отчетный период</w:t>
            </w:r>
          </w:p>
        </w:tc>
      </w:tr>
      <w:tr w:rsidR="00855B3F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Default="007B6C7A" w:rsidP="00855B3F">
            <w:pPr>
              <w:jc w:val="center"/>
            </w:pPr>
            <w:r>
              <w:t>из числа получателей социальных услуг</w:t>
            </w:r>
          </w:p>
          <w:p w:rsidR="00855B3F" w:rsidRDefault="00855B3F" w:rsidP="00855B3F">
            <w:pPr>
              <w:jc w:val="center"/>
            </w:pPr>
            <w:r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7B6C7A" w:rsidP="00855B3F">
            <w:pPr>
              <w:jc w:val="center"/>
            </w:pPr>
            <w:r>
              <w:t>из числа граждан, получивших</w:t>
            </w:r>
            <w:r w:rsidR="00855B3F">
              <w:t xml:space="preserve"> услуги</w:t>
            </w:r>
            <w:r>
              <w:t xml:space="preserve"> школы</w:t>
            </w:r>
            <w:r w:rsidR="00855B3F">
              <w:t xml:space="preserve"> н</w:t>
            </w:r>
            <w:r>
              <w:t>а разовой либо временной основе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443B85" w:rsidP="00855B3F">
            <w:r>
              <w:t xml:space="preserve">Всего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021963" w:rsidRDefault="00443B85" w:rsidP="00D91D3A">
            <w:pPr>
              <w:snapToGrid w:val="0"/>
              <w:jc w:val="center"/>
            </w:pPr>
            <w:r w:rsidRPr="00021963">
              <w:t>104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443B85" w:rsidP="00855B3F">
            <w:r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021963" w:rsidRDefault="00443B85" w:rsidP="00443B85">
            <w:pPr>
              <w:snapToGrid w:val="0"/>
              <w:jc w:val="center"/>
            </w:pPr>
            <w:r w:rsidRPr="00021963">
              <w:t>63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443B85" w:rsidP="00855B3F">
            <w:r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021963" w:rsidRDefault="00443B85" w:rsidP="00D91D3A">
            <w:pPr>
              <w:snapToGrid w:val="0"/>
              <w:jc w:val="center"/>
            </w:pPr>
            <w:r w:rsidRPr="00021963">
              <w:t>0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443B85" w:rsidP="00855B3F">
            <w:r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021963" w:rsidRDefault="00443B85" w:rsidP="00D91D3A">
            <w:pPr>
              <w:snapToGrid w:val="0"/>
              <w:jc w:val="center"/>
            </w:pPr>
            <w:r w:rsidRPr="00021963">
              <w:t>0</w:t>
            </w:r>
          </w:p>
        </w:tc>
      </w:tr>
      <w:tr w:rsidR="00443B85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85" w:rsidRDefault="00013D13" w:rsidP="00855B3F">
            <w:r>
              <w:t>Иные категории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Default="00443B85" w:rsidP="00D91D3A">
            <w:pPr>
              <w:snapToGrid w:val="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85" w:rsidRPr="00021963" w:rsidRDefault="00443B85" w:rsidP="00D91D3A">
            <w:pPr>
              <w:snapToGrid w:val="0"/>
              <w:jc w:val="center"/>
            </w:pPr>
            <w:r w:rsidRPr="00021963">
              <w:t>41</w:t>
            </w:r>
          </w:p>
        </w:tc>
      </w:tr>
    </w:tbl>
    <w:p w:rsidR="00855B3F" w:rsidRDefault="00855B3F" w:rsidP="007B6C7A">
      <w:pPr>
        <w:rPr>
          <w:sz w:val="28"/>
          <w:szCs w:val="28"/>
        </w:rPr>
      </w:pPr>
    </w:p>
    <w:p w:rsidR="00CE5B99" w:rsidRDefault="00CE5B99" w:rsidP="00F16D8F">
      <w:pPr>
        <w:ind w:left="1080"/>
        <w:jc w:val="center"/>
      </w:pPr>
    </w:p>
    <w:p w:rsidR="00CE5B99" w:rsidRDefault="00CE5B99" w:rsidP="00F16D8F">
      <w:pPr>
        <w:ind w:left="1080"/>
        <w:jc w:val="center"/>
      </w:pPr>
    </w:p>
    <w:p w:rsidR="00F16D8F" w:rsidRPr="007C76D5" w:rsidRDefault="00855B3F" w:rsidP="00F16D8F">
      <w:pPr>
        <w:ind w:left="1080"/>
        <w:jc w:val="center"/>
      </w:pPr>
      <w:r w:rsidRPr="007C76D5">
        <w:lastRenderedPageBreak/>
        <w:t>Информация по обучению</w:t>
      </w:r>
      <w:r w:rsidR="007B6C7A">
        <w:t xml:space="preserve"> пожилых граждан</w:t>
      </w:r>
      <w:r w:rsidR="00CE5B99">
        <w:t xml:space="preserve"> </w:t>
      </w:r>
      <w:r w:rsidR="0068043A">
        <w:t xml:space="preserve">компьютерной, финансовой и правовой грамотности </w:t>
      </w:r>
      <w:r w:rsidR="00F16D8F">
        <w:t>(в рамках полустационарного социального обслуживания в условиях дневного пребывания)</w:t>
      </w:r>
    </w:p>
    <w:p w:rsidR="00855B3F" w:rsidRPr="007C76D5" w:rsidRDefault="00855B3F" w:rsidP="00855B3F">
      <w:pPr>
        <w:ind w:left="1080"/>
        <w:jc w:val="center"/>
      </w:pPr>
    </w:p>
    <w:p w:rsidR="00855B3F" w:rsidRDefault="00855B3F" w:rsidP="00855B3F">
      <w:pPr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7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758"/>
        <w:gridCol w:w="2078"/>
        <w:gridCol w:w="3373"/>
      </w:tblGrid>
      <w:tr w:rsidR="0068043A" w:rsidRPr="00AD78BC" w:rsidTr="00D16E2D">
        <w:trPr>
          <w:trHeight w:val="2484"/>
        </w:trPr>
        <w:tc>
          <w:tcPr>
            <w:tcW w:w="4294" w:type="dxa"/>
            <w:gridSpan w:val="2"/>
          </w:tcPr>
          <w:p w:rsidR="0068043A" w:rsidRPr="00AD78BC" w:rsidRDefault="0068043A" w:rsidP="007B6C7A">
            <w:pPr>
              <w:jc w:val="center"/>
            </w:pPr>
            <w:r w:rsidRPr="00AD78BC">
              <w:t>Количество граждан, прошедших обучение</w:t>
            </w:r>
            <w:r>
              <w:t xml:space="preserve"> (человек):</w:t>
            </w:r>
          </w:p>
        </w:tc>
        <w:tc>
          <w:tcPr>
            <w:tcW w:w="2078" w:type="dxa"/>
          </w:tcPr>
          <w:p w:rsidR="0068043A" w:rsidRDefault="0068043A" w:rsidP="00855B3F">
            <w:pPr>
              <w:jc w:val="center"/>
            </w:pPr>
            <w:r w:rsidRPr="00AD78BC">
              <w:t>Периодичность</w:t>
            </w:r>
          </w:p>
          <w:p w:rsidR="0068043A" w:rsidRPr="00AD78BC" w:rsidRDefault="0068043A" w:rsidP="00855B3F">
            <w:pPr>
              <w:jc w:val="center"/>
            </w:pPr>
            <w:r w:rsidRPr="00AD78BC">
              <w:t xml:space="preserve"> проведения занятий</w:t>
            </w:r>
          </w:p>
        </w:tc>
        <w:tc>
          <w:tcPr>
            <w:tcW w:w="3373" w:type="dxa"/>
          </w:tcPr>
          <w:p w:rsidR="0068043A" w:rsidRDefault="0068043A" w:rsidP="00855B3F">
            <w:pPr>
              <w:jc w:val="center"/>
            </w:pPr>
            <w:r>
              <w:t xml:space="preserve">Специалист, </w:t>
            </w:r>
          </w:p>
          <w:p w:rsidR="0068043A" w:rsidRDefault="0068043A" w:rsidP="00855B3F">
            <w:pPr>
              <w:jc w:val="center"/>
            </w:pPr>
            <w:r>
              <w:t>осуществляющий обучение</w:t>
            </w:r>
          </w:p>
          <w:p w:rsidR="0068043A" w:rsidRPr="00AD78BC" w:rsidRDefault="0068043A" w:rsidP="00855B3F">
            <w:pPr>
              <w:jc w:val="center"/>
            </w:pPr>
            <w:r>
              <w:t>(указывается должность специалиста КЦСОН, либо сотрудника, предоставляющего услуги по обучению граждан по гражданско-правовому договору)</w:t>
            </w:r>
          </w:p>
        </w:tc>
      </w:tr>
      <w:tr w:rsidR="0017568B" w:rsidRPr="00AD78BC" w:rsidTr="0068043A">
        <w:trPr>
          <w:trHeight w:val="245"/>
        </w:trPr>
        <w:tc>
          <w:tcPr>
            <w:tcW w:w="2536" w:type="dxa"/>
          </w:tcPr>
          <w:p w:rsidR="0017568B" w:rsidRPr="00AD78BC" w:rsidRDefault="0017568B" w:rsidP="00455D35">
            <w:r w:rsidRPr="007C76D5">
              <w:t>навыкам компьютерной грамотности</w:t>
            </w:r>
          </w:p>
        </w:tc>
        <w:tc>
          <w:tcPr>
            <w:tcW w:w="1758" w:type="dxa"/>
          </w:tcPr>
          <w:p w:rsidR="0017568B" w:rsidRPr="00021963" w:rsidRDefault="0017568B" w:rsidP="00D91D3A">
            <w:r w:rsidRPr="00021963">
              <w:t>3</w:t>
            </w:r>
          </w:p>
        </w:tc>
        <w:tc>
          <w:tcPr>
            <w:tcW w:w="2078" w:type="dxa"/>
          </w:tcPr>
          <w:p w:rsidR="0017568B" w:rsidRPr="00AD78BC" w:rsidRDefault="0017568B" w:rsidP="00D91D3A">
            <w:r>
              <w:t>3 раза в неделю</w:t>
            </w:r>
          </w:p>
        </w:tc>
        <w:tc>
          <w:tcPr>
            <w:tcW w:w="3373" w:type="dxa"/>
          </w:tcPr>
          <w:p w:rsidR="0017568B" w:rsidRPr="00AD78BC" w:rsidRDefault="0017568B" w:rsidP="00D91D3A">
            <w:r w:rsidRPr="00A2763F">
              <w:t xml:space="preserve">Услуги по обучению граждан  осуществляет </w:t>
            </w:r>
            <w:r>
              <w:t xml:space="preserve">инструктор по </w:t>
            </w:r>
            <w:r w:rsidRPr="00A2763F">
              <w:t>т</w:t>
            </w:r>
            <w:r>
              <w:t xml:space="preserve">руду </w:t>
            </w:r>
            <w:r w:rsidRPr="00A2763F">
              <w:t xml:space="preserve"> ОДП</w:t>
            </w:r>
          </w:p>
        </w:tc>
      </w:tr>
      <w:tr w:rsidR="0017568B" w:rsidRPr="00AD78BC" w:rsidTr="0068043A">
        <w:trPr>
          <w:trHeight w:val="245"/>
        </w:trPr>
        <w:tc>
          <w:tcPr>
            <w:tcW w:w="2536" w:type="dxa"/>
          </w:tcPr>
          <w:p w:rsidR="0017568B" w:rsidRPr="00AD78BC" w:rsidRDefault="0017568B" w:rsidP="00455D35">
            <w:r>
              <w:t>основам правовой грамотности</w:t>
            </w:r>
          </w:p>
        </w:tc>
        <w:tc>
          <w:tcPr>
            <w:tcW w:w="1758" w:type="dxa"/>
          </w:tcPr>
          <w:p w:rsidR="0017568B" w:rsidRPr="00021963" w:rsidRDefault="0017568B" w:rsidP="0017568B">
            <w:r w:rsidRPr="00021963">
              <w:t>157</w:t>
            </w:r>
          </w:p>
        </w:tc>
        <w:tc>
          <w:tcPr>
            <w:tcW w:w="2078" w:type="dxa"/>
          </w:tcPr>
          <w:p w:rsidR="0017568B" w:rsidRPr="00AD78BC" w:rsidRDefault="0017568B" w:rsidP="00D91D3A">
            <w:pPr>
              <w:jc w:val="center"/>
            </w:pPr>
            <w:r>
              <w:t>1 раз в смену</w:t>
            </w:r>
          </w:p>
        </w:tc>
        <w:tc>
          <w:tcPr>
            <w:tcW w:w="3373" w:type="dxa"/>
          </w:tcPr>
          <w:p w:rsidR="0017568B" w:rsidRDefault="0017568B" w:rsidP="00D91D3A">
            <w:pPr>
              <w:jc w:val="both"/>
            </w:pPr>
            <w:r>
              <w:t xml:space="preserve">Юрисконсульт МБУ «КЦСОН», зам.главы города по     вопросам ЖКХ, строительства и благоустройства.  </w:t>
            </w:r>
          </w:p>
          <w:p w:rsidR="0017568B" w:rsidRPr="00AD78BC" w:rsidRDefault="0017568B" w:rsidP="00D91D3A"/>
        </w:tc>
      </w:tr>
      <w:tr w:rsidR="0017568B" w:rsidRPr="00AD78BC" w:rsidTr="0068043A">
        <w:trPr>
          <w:trHeight w:val="245"/>
        </w:trPr>
        <w:tc>
          <w:tcPr>
            <w:tcW w:w="2536" w:type="dxa"/>
          </w:tcPr>
          <w:p w:rsidR="0017568B" w:rsidRPr="00AD78BC" w:rsidRDefault="0017568B" w:rsidP="00455D35">
            <w:r>
              <w:t>основам финансовой грамотности</w:t>
            </w:r>
          </w:p>
        </w:tc>
        <w:tc>
          <w:tcPr>
            <w:tcW w:w="1758" w:type="dxa"/>
          </w:tcPr>
          <w:p w:rsidR="0017568B" w:rsidRPr="00021963" w:rsidRDefault="0017568B" w:rsidP="00D91D3A">
            <w:r w:rsidRPr="00021963">
              <w:t>17</w:t>
            </w:r>
          </w:p>
        </w:tc>
        <w:tc>
          <w:tcPr>
            <w:tcW w:w="2078" w:type="dxa"/>
          </w:tcPr>
          <w:p w:rsidR="0017568B" w:rsidRPr="00AD78BC" w:rsidRDefault="0017568B" w:rsidP="00D91D3A">
            <w:pPr>
              <w:jc w:val="center"/>
            </w:pPr>
            <w:r>
              <w:t>1 раз в квартал</w:t>
            </w:r>
          </w:p>
        </w:tc>
        <w:tc>
          <w:tcPr>
            <w:tcW w:w="3373" w:type="dxa"/>
          </w:tcPr>
          <w:p w:rsidR="0017568B" w:rsidRDefault="0017568B" w:rsidP="00D91D3A">
            <w:pPr>
              <w:pStyle w:val="af3"/>
              <w:ind w:left="41"/>
            </w:pPr>
            <w:r>
              <w:t>Специалист по социальной работе отделения дневного пребывания МБУ «КЦСОН»</w:t>
            </w:r>
          </w:p>
          <w:p w:rsidR="0017568B" w:rsidRPr="00AD78BC" w:rsidRDefault="0017568B" w:rsidP="00D91D3A"/>
        </w:tc>
      </w:tr>
    </w:tbl>
    <w:p w:rsidR="007B6C7A" w:rsidRDefault="007B6C7A" w:rsidP="00855B3F">
      <w:pPr>
        <w:jc w:val="both"/>
      </w:pPr>
    </w:p>
    <w:p w:rsidR="00855B3F" w:rsidRPr="007C76D5" w:rsidRDefault="00855B3F" w:rsidP="00855B3F">
      <w:pPr>
        <w:jc w:val="both"/>
      </w:pPr>
      <w:r w:rsidRPr="007C76D5">
        <w:t>Количество компьютеров - __</w:t>
      </w:r>
      <w:r w:rsidR="000A2242">
        <w:t>3</w:t>
      </w:r>
      <w:r w:rsidRPr="007C76D5">
        <w:t>___.</w:t>
      </w:r>
    </w:p>
    <w:p w:rsidR="00855B3F" w:rsidRDefault="00855B3F" w:rsidP="00855B3F">
      <w:pPr>
        <w:ind w:left="1080"/>
        <w:jc w:val="center"/>
        <w:rPr>
          <w:sz w:val="28"/>
          <w:szCs w:val="28"/>
        </w:rPr>
      </w:pPr>
    </w:p>
    <w:p w:rsidR="00D16E2D" w:rsidRDefault="00D16E2D" w:rsidP="00855B3F">
      <w:pPr>
        <w:ind w:left="1080"/>
        <w:jc w:val="center"/>
        <w:rPr>
          <w:sz w:val="28"/>
          <w:szCs w:val="28"/>
        </w:rPr>
      </w:pPr>
    </w:p>
    <w:p w:rsidR="00D16E2D" w:rsidRDefault="00D16E2D" w:rsidP="00855B3F">
      <w:pPr>
        <w:ind w:left="1080"/>
        <w:jc w:val="center"/>
        <w:rPr>
          <w:sz w:val="28"/>
          <w:szCs w:val="28"/>
        </w:rPr>
      </w:pPr>
    </w:p>
    <w:p w:rsidR="00855B3F" w:rsidRPr="007C76D5" w:rsidRDefault="00855B3F" w:rsidP="00455D35">
      <w:pPr>
        <w:ind w:left="1080"/>
        <w:jc w:val="center"/>
      </w:pPr>
      <w:r w:rsidRPr="007C76D5">
        <w:t>Информация о  работе клубов</w:t>
      </w:r>
      <w:r w:rsidR="00455D35">
        <w:t xml:space="preserve"> (в рамках полустационарного социального обслуживания в условиях дневного пребывания)</w:t>
      </w:r>
    </w:p>
    <w:p w:rsidR="00855B3F" w:rsidRDefault="00855B3F" w:rsidP="00855B3F">
      <w:pPr>
        <w:jc w:val="right"/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328"/>
        <w:gridCol w:w="2529"/>
        <w:gridCol w:w="2254"/>
      </w:tblGrid>
      <w:tr w:rsidR="00855B3F" w:rsidRPr="00AD78BC" w:rsidTr="00855B3F">
        <w:tc>
          <w:tcPr>
            <w:tcW w:w="2742" w:type="dxa"/>
          </w:tcPr>
          <w:p w:rsidR="00855B3F" w:rsidRPr="00AD78BC" w:rsidRDefault="00855B3F" w:rsidP="00855B3F">
            <w:pPr>
              <w:jc w:val="center"/>
            </w:pPr>
            <w:r>
              <w:t>Название клубов</w:t>
            </w:r>
          </w:p>
        </w:tc>
        <w:tc>
          <w:tcPr>
            <w:tcW w:w="2328" w:type="dxa"/>
          </w:tcPr>
          <w:p w:rsidR="00855B3F" w:rsidRPr="00AD78BC" w:rsidRDefault="00855B3F" w:rsidP="00855B3F">
            <w:pPr>
              <w:jc w:val="center"/>
            </w:pPr>
            <w:r>
              <w:t>Количество клубов</w:t>
            </w:r>
          </w:p>
        </w:tc>
        <w:tc>
          <w:tcPr>
            <w:tcW w:w="2529" w:type="dxa"/>
          </w:tcPr>
          <w:p w:rsidR="00855B3F" w:rsidRPr="00AD78BC" w:rsidRDefault="00855B3F" w:rsidP="00855B3F">
            <w:pPr>
              <w:jc w:val="center"/>
            </w:pPr>
            <w:r w:rsidRPr="00AD78BC">
              <w:t xml:space="preserve">Количество граждан, </w:t>
            </w:r>
            <w:r>
              <w:t xml:space="preserve">посетивших занятия </w:t>
            </w:r>
            <w:r w:rsidRPr="00AD78BC">
              <w:t>за отчетный период</w:t>
            </w:r>
          </w:p>
        </w:tc>
        <w:tc>
          <w:tcPr>
            <w:tcW w:w="2254" w:type="dxa"/>
          </w:tcPr>
          <w:p w:rsidR="00855B3F" w:rsidRDefault="00855B3F" w:rsidP="00855B3F">
            <w:pPr>
              <w:jc w:val="center"/>
            </w:pPr>
            <w:r>
              <w:t>Количество оказанных услуг</w:t>
            </w:r>
          </w:p>
          <w:p w:rsidR="00855B3F" w:rsidRPr="00AD78BC" w:rsidRDefault="00855B3F" w:rsidP="00855B3F">
            <w:pPr>
              <w:jc w:val="center"/>
            </w:pPr>
            <w:r>
              <w:t>за отчетный период</w:t>
            </w:r>
          </w:p>
        </w:tc>
      </w:tr>
      <w:tr w:rsidR="000A2242" w:rsidRPr="00AD78BC" w:rsidTr="00855B3F">
        <w:trPr>
          <w:trHeight w:val="578"/>
        </w:trPr>
        <w:tc>
          <w:tcPr>
            <w:tcW w:w="2742" w:type="dxa"/>
          </w:tcPr>
          <w:p w:rsidR="000A2242" w:rsidRPr="00970420" w:rsidRDefault="000A2242" w:rsidP="00D91D3A">
            <w:r w:rsidRPr="00970420">
              <w:t>«Здравушка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523488" w:rsidRDefault="000A2242" w:rsidP="00D91D3A">
            <w:pPr>
              <w:jc w:val="center"/>
            </w:pPr>
            <w:r w:rsidRPr="00523488">
              <w:t>133</w:t>
            </w:r>
          </w:p>
          <w:p w:rsidR="000A2242" w:rsidRPr="00523488" w:rsidRDefault="000A2242" w:rsidP="00D91D3A">
            <w:pPr>
              <w:jc w:val="center"/>
            </w:pPr>
          </w:p>
        </w:tc>
        <w:tc>
          <w:tcPr>
            <w:tcW w:w="2254" w:type="dxa"/>
          </w:tcPr>
          <w:p w:rsidR="000A2242" w:rsidRPr="00523488" w:rsidRDefault="000A2242" w:rsidP="00D91D3A">
            <w:pPr>
              <w:jc w:val="center"/>
            </w:pPr>
            <w:r w:rsidRPr="00523488">
              <w:t>217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>Литературно-музыкальная гостиная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523488" w:rsidRDefault="000A2242" w:rsidP="000A2242">
            <w:pPr>
              <w:jc w:val="center"/>
            </w:pPr>
            <w:r w:rsidRPr="00523488">
              <w:t>144</w:t>
            </w:r>
          </w:p>
        </w:tc>
        <w:tc>
          <w:tcPr>
            <w:tcW w:w="2254" w:type="dxa"/>
          </w:tcPr>
          <w:p w:rsidR="000A2242" w:rsidRPr="00523488" w:rsidRDefault="000A2242" w:rsidP="00D91D3A">
            <w:pPr>
              <w:jc w:val="center"/>
            </w:pPr>
            <w:r w:rsidRPr="00523488">
              <w:t>212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>«Рукодельницы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523488" w:rsidRDefault="000A2242" w:rsidP="00D91D3A">
            <w:pPr>
              <w:jc w:val="center"/>
            </w:pPr>
            <w:r w:rsidRPr="00523488">
              <w:t>51</w:t>
            </w:r>
          </w:p>
        </w:tc>
        <w:tc>
          <w:tcPr>
            <w:tcW w:w="2254" w:type="dxa"/>
          </w:tcPr>
          <w:p w:rsidR="000A2242" w:rsidRPr="00523488" w:rsidRDefault="000A2242" w:rsidP="00D91D3A">
            <w:pPr>
              <w:jc w:val="center"/>
            </w:pPr>
            <w:r w:rsidRPr="00523488">
              <w:t>813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>«Скандинавская ходьба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523488" w:rsidRDefault="000A2242" w:rsidP="00D91D3A">
            <w:pPr>
              <w:jc w:val="center"/>
            </w:pPr>
            <w:r w:rsidRPr="00523488">
              <w:t>13</w:t>
            </w:r>
          </w:p>
        </w:tc>
        <w:tc>
          <w:tcPr>
            <w:tcW w:w="2254" w:type="dxa"/>
          </w:tcPr>
          <w:p w:rsidR="000A2242" w:rsidRPr="00523488" w:rsidRDefault="000A2242" w:rsidP="00D91D3A">
            <w:pPr>
              <w:jc w:val="center"/>
            </w:pPr>
            <w:r w:rsidRPr="00523488">
              <w:t>30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 xml:space="preserve"> Клуб </w:t>
            </w:r>
            <w:r>
              <w:t xml:space="preserve"> «Бабушка в сети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523488" w:rsidRDefault="000A2242" w:rsidP="00D91D3A">
            <w:pPr>
              <w:jc w:val="center"/>
            </w:pPr>
            <w:r w:rsidRPr="00523488">
              <w:t>8</w:t>
            </w:r>
          </w:p>
        </w:tc>
        <w:tc>
          <w:tcPr>
            <w:tcW w:w="2254" w:type="dxa"/>
          </w:tcPr>
          <w:p w:rsidR="000A2242" w:rsidRPr="00523488" w:rsidRDefault="000A2242" w:rsidP="000A2242">
            <w:pPr>
              <w:jc w:val="center"/>
            </w:pPr>
            <w:r w:rsidRPr="00523488">
              <w:t>36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 w:rsidRPr="00970420">
              <w:t>«Возрождение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 w:rsidRPr="00EE1B37">
              <w:t>1</w:t>
            </w:r>
          </w:p>
        </w:tc>
        <w:tc>
          <w:tcPr>
            <w:tcW w:w="2529" w:type="dxa"/>
          </w:tcPr>
          <w:p w:rsidR="000A2242" w:rsidRPr="00523488" w:rsidRDefault="000A2242" w:rsidP="00D91D3A">
            <w:pPr>
              <w:jc w:val="center"/>
            </w:pPr>
            <w:r w:rsidRPr="00523488">
              <w:t>80</w:t>
            </w:r>
          </w:p>
        </w:tc>
        <w:tc>
          <w:tcPr>
            <w:tcW w:w="2254" w:type="dxa"/>
          </w:tcPr>
          <w:p w:rsidR="000A2242" w:rsidRPr="00523488" w:rsidRDefault="000A2242" w:rsidP="00D91D3A">
            <w:pPr>
              <w:jc w:val="center"/>
            </w:pPr>
            <w:r w:rsidRPr="00523488">
              <w:t>98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970420" w:rsidRDefault="000A2242" w:rsidP="00D91D3A">
            <w:r>
              <w:t>«Всё обо всём»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0A2242" w:rsidRPr="00523488" w:rsidRDefault="000A2242" w:rsidP="00D91D3A">
            <w:pPr>
              <w:jc w:val="center"/>
            </w:pPr>
            <w:r w:rsidRPr="00523488">
              <w:t>11</w:t>
            </w:r>
          </w:p>
        </w:tc>
        <w:tc>
          <w:tcPr>
            <w:tcW w:w="2254" w:type="dxa"/>
          </w:tcPr>
          <w:p w:rsidR="000A2242" w:rsidRPr="00523488" w:rsidRDefault="000A2242" w:rsidP="00D91D3A">
            <w:pPr>
              <w:jc w:val="center"/>
            </w:pPr>
            <w:r w:rsidRPr="00523488">
              <w:t>22</w:t>
            </w:r>
          </w:p>
        </w:tc>
      </w:tr>
      <w:tr w:rsidR="000A2242" w:rsidRPr="00AD78BC" w:rsidTr="00855B3F">
        <w:tc>
          <w:tcPr>
            <w:tcW w:w="2742" w:type="dxa"/>
          </w:tcPr>
          <w:p w:rsidR="000A2242" w:rsidRPr="00AD78BC" w:rsidRDefault="000A2242" w:rsidP="00D91D3A">
            <w:pPr>
              <w:jc w:val="center"/>
            </w:pPr>
            <w:r>
              <w:t>Итого:</w:t>
            </w:r>
          </w:p>
        </w:tc>
        <w:tc>
          <w:tcPr>
            <w:tcW w:w="2328" w:type="dxa"/>
          </w:tcPr>
          <w:p w:rsidR="000A2242" w:rsidRPr="00EE1B37" w:rsidRDefault="000A2242" w:rsidP="00D91D3A">
            <w:pPr>
              <w:jc w:val="center"/>
            </w:pPr>
            <w:r>
              <w:t>7</w:t>
            </w:r>
          </w:p>
        </w:tc>
        <w:tc>
          <w:tcPr>
            <w:tcW w:w="2529" w:type="dxa"/>
          </w:tcPr>
          <w:p w:rsidR="000A2242" w:rsidRPr="00523488" w:rsidRDefault="000A2242" w:rsidP="000A2242">
            <w:pPr>
              <w:jc w:val="center"/>
            </w:pPr>
            <w:r w:rsidRPr="00523488">
              <w:t>163</w:t>
            </w:r>
          </w:p>
        </w:tc>
        <w:tc>
          <w:tcPr>
            <w:tcW w:w="2254" w:type="dxa"/>
          </w:tcPr>
          <w:p w:rsidR="000A2242" w:rsidRPr="00523488" w:rsidRDefault="000A2242" w:rsidP="000A2242">
            <w:pPr>
              <w:jc w:val="center"/>
            </w:pPr>
            <w:r w:rsidRPr="00523488">
              <w:t>1 428</w:t>
            </w:r>
          </w:p>
        </w:tc>
      </w:tr>
    </w:tbl>
    <w:p w:rsidR="00B07851" w:rsidRDefault="00855B3F" w:rsidP="00855B3F">
      <w:pPr>
        <w:jc w:val="center"/>
      </w:pPr>
      <w:r w:rsidRPr="00B07851">
        <w:rPr>
          <w:lang w:val="en-US"/>
        </w:rPr>
        <w:lastRenderedPageBreak/>
        <w:t>VII</w:t>
      </w:r>
      <w:r w:rsidRPr="00B07851">
        <w:t xml:space="preserve">. Информация о дополнительных платных социальных услугах, </w:t>
      </w:r>
    </w:p>
    <w:p w:rsidR="00855B3F" w:rsidRPr="00B07851" w:rsidRDefault="00855B3F" w:rsidP="00855B3F">
      <w:pPr>
        <w:jc w:val="center"/>
      </w:pPr>
      <w:r w:rsidRPr="00B07851">
        <w:t xml:space="preserve">предоставляемых  отделениями КЦСОН </w:t>
      </w:r>
    </w:p>
    <w:p w:rsidR="00855B3F" w:rsidRPr="00B07851" w:rsidRDefault="00855B3F" w:rsidP="00855B3F">
      <w:pPr>
        <w:jc w:val="center"/>
      </w:pPr>
    </w:p>
    <w:p w:rsidR="00127953" w:rsidRPr="005A57BF" w:rsidRDefault="00855B3F" w:rsidP="00127953">
      <w:pPr>
        <w:jc w:val="both"/>
        <w:rPr>
          <w:i/>
          <w:sz w:val="28"/>
          <w:szCs w:val="28"/>
          <w:u w:val="single"/>
        </w:rPr>
      </w:pPr>
      <w:r w:rsidRPr="00B07851">
        <w:t>Наименование и реквизиты локально акта органа местного самоуправления</w:t>
      </w:r>
      <w:r w:rsidR="00127953" w:rsidRPr="00127953">
        <w:rPr>
          <w:i/>
          <w:sz w:val="28"/>
          <w:szCs w:val="28"/>
          <w:u w:val="single"/>
        </w:rPr>
        <w:t xml:space="preserve"> </w:t>
      </w:r>
      <w:r w:rsidR="00127953" w:rsidRPr="005A57BF">
        <w:rPr>
          <w:i/>
          <w:sz w:val="28"/>
          <w:szCs w:val="28"/>
          <w:u w:val="single"/>
        </w:rPr>
        <w:t xml:space="preserve">постановление Администрации Кусинского муниципального района от </w:t>
      </w:r>
      <w:r w:rsidR="00127953">
        <w:rPr>
          <w:i/>
          <w:sz w:val="28"/>
          <w:szCs w:val="28"/>
          <w:u w:val="single"/>
        </w:rPr>
        <w:t>12</w:t>
      </w:r>
      <w:r w:rsidR="00127953" w:rsidRPr="005A57BF">
        <w:rPr>
          <w:i/>
          <w:sz w:val="28"/>
          <w:szCs w:val="28"/>
          <w:u w:val="single"/>
        </w:rPr>
        <w:t>.0</w:t>
      </w:r>
      <w:r w:rsidR="00127953">
        <w:rPr>
          <w:i/>
          <w:sz w:val="28"/>
          <w:szCs w:val="28"/>
          <w:u w:val="single"/>
        </w:rPr>
        <w:t>5</w:t>
      </w:r>
      <w:r w:rsidR="00127953" w:rsidRPr="005A57BF">
        <w:rPr>
          <w:i/>
          <w:sz w:val="28"/>
          <w:szCs w:val="28"/>
          <w:u w:val="single"/>
        </w:rPr>
        <w:t>.201</w:t>
      </w:r>
      <w:r w:rsidR="00127953">
        <w:rPr>
          <w:i/>
          <w:sz w:val="28"/>
          <w:szCs w:val="28"/>
          <w:u w:val="single"/>
        </w:rPr>
        <w:t>7г. №92 (в редакции постановление Администрации Кусинского муниципального района от 08.02.2019г. №27).</w:t>
      </w:r>
    </w:p>
    <w:p w:rsidR="00855B3F" w:rsidRPr="00B07851" w:rsidRDefault="00855B3F" w:rsidP="00855B3F">
      <w:pPr>
        <w:jc w:val="both"/>
      </w:pPr>
    </w:p>
    <w:p w:rsidR="00855B3F" w:rsidRPr="00B07851" w:rsidRDefault="00855B3F" w:rsidP="00855B3F">
      <w:pPr>
        <w:jc w:val="both"/>
      </w:pPr>
    </w:p>
    <w:tbl>
      <w:tblPr>
        <w:tblW w:w="3168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417"/>
        <w:gridCol w:w="142"/>
        <w:gridCol w:w="1276"/>
        <w:gridCol w:w="7120"/>
        <w:gridCol w:w="7120"/>
        <w:gridCol w:w="7120"/>
      </w:tblGrid>
      <w:tr w:rsidR="00855B3F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челов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 xml:space="preserve">Сумма 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(руб.)</w:t>
            </w:r>
          </w:p>
        </w:tc>
      </w:tr>
      <w:tr w:rsidR="00855B3F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Факт</w:t>
            </w:r>
            <w:r w:rsidR="00B07851" w:rsidRPr="00B07851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</w:tr>
      <w:tr w:rsidR="00855B3F" w:rsidRPr="00B07851" w:rsidTr="00021963">
        <w:trPr>
          <w:gridAfter w:val="3"/>
          <w:wAfter w:w="21363" w:type="dxa"/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</w:pPr>
            <w:r w:rsidRPr="00647E41"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</w:pPr>
            <w:r w:rsidRPr="00647E41"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</w:pPr>
            <w:r w:rsidRPr="00CB7D10"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CB7D10" w:rsidRDefault="00021963" w:rsidP="00021963">
            <w:pPr>
              <w:snapToGrid w:val="0"/>
              <w:jc w:val="center"/>
            </w:pPr>
            <w:r w:rsidRPr="00CB7D10">
              <w:t>13 96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</w:pPr>
            <w:r w:rsidRPr="00CB7D10">
              <w:t>375 910,0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</w:pPr>
            <w:r w:rsidRPr="00647E4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</w:pPr>
            <w:r w:rsidRPr="00647E41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872C3A" w:rsidRDefault="00021963" w:rsidP="00021963">
            <w:pPr>
              <w:snapToGrid w:val="0"/>
              <w:jc w:val="center"/>
            </w:pPr>
            <w:r>
              <w:t>1 1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</w:pPr>
            <w:r w:rsidRPr="00CB7D10">
              <w:t>11 230,0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E483A" w:rsidRDefault="00021963" w:rsidP="0002196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10596" w:rsidRDefault="00021963" w:rsidP="00021963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</w:pP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E483A" w:rsidRDefault="00021963" w:rsidP="0002196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10596" w:rsidRDefault="00021963" w:rsidP="00021963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</w:pP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highlight w:val="yellow"/>
              </w:rPr>
            </w:pPr>
            <w:r w:rsidRPr="00647E41">
              <w:rPr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E483A" w:rsidRDefault="00021963" w:rsidP="0002196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10596" w:rsidRDefault="00021963" w:rsidP="00021963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</w:pPr>
          </w:p>
        </w:tc>
      </w:tr>
      <w:tr w:rsidR="00021963" w:rsidRPr="00B07851" w:rsidTr="00021963">
        <w:trPr>
          <w:gridAfter w:val="3"/>
          <w:wAfter w:w="21363" w:type="dxa"/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pPr>
              <w:rPr>
                <w:b/>
              </w:rPr>
            </w:pPr>
            <w:r w:rsidRPr="00B07851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b/>
              </w:rPr>
            </w:pPr>
            <w:r w:rsidRPr="00647E41"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647E41" w:rsidRDefault="00021963" w:rsidP="00D91D3A">
            <w:pPr>
              <w:snapToGrid w:val="0"/>
              <w:jc w:val="center"/>
              <w:rPr>
                <w:b/>
              </w:rPr>
            </w:pPr>
            <w:r w:rsidRPr="00647E4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  <w:rPr>
                <w:b/>
              </w:rPr>
            </w:pPr>
            <w:r w:rsidRPr="00CB7D10">
              <w:rPr>
                <w:b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CB7D10" w:rsidRDefault="00021963" w:rsidP="00021963">
            <w:pPr>
              <w:snapToGrid w:val="0"/>
              <w:rPr>
                <w:b/>
              </w:rPr>
            </w:pPr>
            <w:r w:rsidRPr="00CB7D10">
              <w:rPr>
                <w:b/>
              </w:rPr>
              <w:t xml:space="preserve"> 15 08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  <w:rPr>
                <w:b/>
              </w:rPr>
            </w:pPr>
            <w:r w:rsidRPr="00CB7D10">
              <w:rPr>
                <w:b/>
              </w:rPr>
              <w:t>387 140,0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pPr>
              <w:snapToGrid w:val="0"/>
              <w:jc w:val="center"/>
            </w:pPr>
            <w:r w:rsidRPr="00B07851">
              <w:t>Отделение дневного пребывания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</w:pPr>
            <w:r w:rsidRPr="00872C3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</w:pPr>
            <w:r w:rsidRPr="00872C3A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</w:pPr>
            <w:r w:rsidRPr="00872C3A"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839AD" w:rsidRDefault="00021963" w:rsidP="00021963">
            <w:pPr>
              <w:snapToGrid w:val="0"/>
              <w:jc w:val="center"/>
            </w:pPr>
            <w:r w:rsidRPr="003839AD">
              <w:t>2 47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3839AD" w:rsidRDefault="00021963" w:rsidP="00021963">
            <w:pPr>
              <w:snapToGrid w:val="0"/>
              <w:jc w:val="center"/>
            </w:pPr>
            <w:r w:rsidRPr="003839AD">
              <w:t xml:space="preserve">213 194,00 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</w:pPr>
            <w:r w:rsidRPr="00872C3A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</w:pPr>
            <w:r w:rsidRPr="00872C3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</w:pPr>
            <w:r w:rsidRPr="00872C3A"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839AD" w:rsidRDefault="00021963" w:rsidP="00021963">
            <w:pPr>
              <w:snapToGrid w:val="0"/>
              <w:jc w:val="center"/>
            </w:pPr>
            <w:r w:rsidRPr="003839AD">
              <w:t>6 0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3839AD" w:rsidRDefault="00021963" w:rsidP="00021963">
            <w:pPr>
              <w:snapToGrid w:val="0"/>
              <w:jc w:val="center"/>
            </w:pPr>
            <w:r w:rsidRPr="003839AD">
              <w:t>253 323,00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839AD" w:rsidRDefault="00021963" w:rsidP="000219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3839AD" w:rsidRDefault="00021963" w:rsidP="00021963">
            <w:pPr>
              <w:snapToGrid w:val="0"/>
              <w:jc w:val="center"/>
              <w:rPr>
                <w:b/>
              </w:rPr>
            </w:pP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839AD" w:rsidRDefault="00021963" w:rsidP="000219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3839AD" w:rsidRDefault="00021963" w:rsidP="00021963">
            <w:pPr>
              <w:snapToGrid w:val="0"/>
              <w:jc w:val="center"/>
              <w:rPr>
                <w:b/>
              </w:rPr>
            </w:pP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839AD" w:rsidRDefault="00021963" w:rsidP="000219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3839AD" w:rsidRDefault="00021963" w:rsidP="00021963">
            <w:pPr>
              <w:snapToGrid w:val="0"/>
              <w:jc w:val="center"/>
              <w:rPr>
                <w:b/>
              </w:rPr>
            </w:pP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  <w:r w:rsidRPr="00872C3A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872C3A" w:rsidRDefault="00021963" w:rsidP="00D91D3A">
            <w:pPr>
              <w:snapToGrid w:val="0"/>
              <w:jc w:val="center"/>
              <w:rPr>
                <w:b/>
              </w:rPr>
            </w:pPr>
            <w:r w:rsidRPr="00872C3A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872C3A" w:rsidRDefault="00021963" w:rsidP="00021963">
            <w:pPr>
              <w:snapToGrid w:val="0"/>
              <w:jc w:val="center"/>
              <w:rPr>
                <w:b/>
              </w:rPr>
            </w:pPr>
            <w:r w:rsidRPr="00872C3A">
              <w:rPr>
                <w:b/>
              </w:rPr>
              <w:t>4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839AD" w:rsidRDefault="00021963" w:rsidP="00021963">
            <w:pPr>
              <w:snapToGrid w:val="0"/>
              <w:jc w:val="center"/>
              <w:rPr>
                <w:b/>
              </w:rPr>
            </w:pPr>
            <w:r w:rsidRPr="003839AD">
              <w:rPr>
                <w:b/>
              </w:rPr>
              <w:t>8 57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3839AD" w:rsidRDefault="00021963" w:rsidP="00021963">
            <w:pPr>
              <w:snapToGrid w:val="0"/>
              <w:jc w:val="center"/>
              <w:rPr>
                <w:b/>
              </w:rPr>
            </w:pPr>
            <w:r w:rsidRPr="003839AD">
              <w:rPr>
                <w:b/>
              </w:rPr>
              <w:t>466 517,00</w:t>
            </w:r>
          </w:p>
        </w:tc>
      </w:tr>
      <w:tr w:rsidR="00021963" w:rsidRPr="00B07851" w:rsidTr="00021963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B07851" w:rsidRDefault="00021963" w:rsidP="00855B3F">
            <w:pPr>
              <w:snapToGrid w:val="0"/>
              <w:jc w:val="center"/>
            </w:pPr>
          </w:p>
        </w:tc>
        <w:tc>
          <w:tcPr>
            <w:tcW w:w="7121" w:type="dxa"/>
          </w:tcPr>
          <w:p w:rsidR="00021963" w:rsidRPr="00B07851" w:rsidRDefault="00021963">
            <w:pPr>
              <w:suppressAutoHyphens w:val="0"/>
              <w:spacing w:after="200" w:line="276" w:lineRule="auto"/>
            </w:pPr>
          </w:p>
        </w:tc>
        <w:tc>
          <w:tcPr>
            <w:tcW w:w="7121" w:type="dxa"/>
          </w:tcPr>
          <w:p w:rsidR="00021963" w:rsidRPr="00B07851" w:rsidRDefault="00021963">
            <w:pPr>
              <w:suppressAutoHyphens w:val="0"/>
              <w:spacing w:after="200" w:line="276" w:lineRule="auto"/>
            </w:pPr>
          </w:p>
        </w:tc>
        <w:tc>
          <w:tcPr>
            <w:tcW w:w="7121" w:type="dxa"/>
          </w:tcPr>
          <w:p w:rsidR="00021963" w:rsidRPr="00B07851" w:rsidRDefault="00021963" w:rsidP="00021963">
            <w:pPr>
              <w:snapToGrid w:val="0"/>
              <w:jc w:val="center"/>
            </w:pPr>
            <w:r w:rsidRPr="00B07851">
              <w:t>и  т.д.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9F0FD4" w:rsidRDefault="00021963" w:rsidP="00D91D3A">
            <w:r w:rsidRPr="009F0FD4">
              <w:t>Транспортные услуги «Социальное такс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F16AB4" w:rsidRDefault="00021963" w:rsidP="00D91D3A">
            <w:pPr>
              <w:snapToGrid w:val="0"/>
              <w:jc w:val="center"/>
              <w:rPr>
                <w:color w:val="7030A0"/>
              </w:rPr>
            </w:pPr>
            <w:r w:rsidRPr="00F16AB4">
              <w:rPr>
                <w:color w:val="7030A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F16AB4" w:rsidRDefault="00021963" w:rsidP="00D91D3A">
            <w:pPr>
              <w:snapToGrid w:val="0"/>
              <w:jc w:val="center"/>
              <w:rPr>
                <w:color w:val="7030A0"/>
              </w:rPr>
            </w:pPr>
            <w:r w:rsidRPr="00F16AB4">
              <w:rPr>
                <w:color w:val="7030A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3839AD" w:rsidRDefault="00021963" w:rsidP="00021963">
            <w:pPr>
              <w:snapToGrid w:val="0"/>
              <w:jc w:val="center"/>
            </w:pPr>
            <w:r w:rsidRPr="003839AD"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3839AD" w:rsidRDefault="00021963" w:rsidP="00021963">
            <w:pPr>
              <w:snapToGrid w:val="0"/>
              <w:jc w:val="center"/>
            </w:pPr>
            <w:r w:rsidRPr="003839AD">
              <w:t>1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3839AD" w:rsidRDefault="00021963" w:rsidP="00021963">
            <w:pPr>
              <w:snapToGrid w:val="0"/>
              <w:jc w:val="center"/>
            </w:pPr>
            <w:r w:rsidRPr="003839AD">
              <w:t>34 266,5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9F0FD4" w:rsidRDefault="00021963" w:rsidP="00D91D3A">
            <w:r w:rsidRPr="009F0FD4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F16AB4" w:rsidRDefault="00021963" w:rsidP="00D91D3A">
            <w:pPr>
              <w:snapToGrid w:val="0"/>
              <w:jc w:val="center"/>
              <w:rPr>
                <w:b/>
                <w:color w:val="7030A0"/>
              </w:rPr>
            </w:pPr>
            <w:r w:rsidRPr="00F16AB4">
              <w:rPr>
                <w:b/>
                <w:color w:val="7030A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F16AB4" w:rsidRDefault="00021963" w:rsidP="00D91D3A">
            <w:pPr>
              <w:snapToGrid w:val="0"/>
              <w:jc w:val="center"/>
              <w:rPr>
                <w:b/>
                <w:color w:val="7030A0"/>
              </w:rPr>
            </w:pPr>
            <w:r w:rsidRPr="00F16AB4">
              <w:rPr>
                <w:b/>
                <w:color w:val="7030A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  <w:rPr>
                <w:b/>
              </w:rPr>
            </w:pPr>
            <w:r w:rsidRPr="00CB7D10">
              <w:rPr>
                <w:b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CB7D10" w:rsidRDefault="00021963" w:rsidP="00021963">
            <w:pPr>
              <w:snapToGrid w:val="0"/>
              <w:jc w:val="center"/>
              <w:rPr>
                <w:b/>
              </w:rPr>
            </w:pPr>
            <w:r w:rsidRPr="00CB7D10">
              <w:rPr>
                <w:b/>
              </w:rPr>
              <w:t>1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  <w:rPr>
                <w:b/>
              </w:rPr>
            </w:pPr>
            <w:r w:rsidRPr="00CB7D10">
              <w:rPr>
                <w:b/>
              </w:rPr>
              <w:t>34 266,5</w:t>
            </w:r>
          </w:p>
        </w:tc>
      </w:tr>
      <w:tr w:rsidR="00021963" w:rsidRPr="00B07851" w:rsidTr="00021963">
        <w:trPr>
          <w:gridAfter w:val="3"/>
          <w:wAfter w:w="21363" w:type="dxa"/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963" w:rsidRPr="00B07851" w:rsidRDefault="00021963" w:rsidP="00855B3F">
            <w:r w:rsidRPr="00B07851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0C0F29" w:rsidRDefault="00021963" w:rsidP="00D91D3A">
            <w:pPr>
              <w:snapToGrid w:val="0"/>
              <w:jc w:val="center"/>
              <w:rPr>
                <w:b/>
              </w:rPr>
            </w:pPr>
            <w:r w:rsidRPr="000C0F29">
              <w:rPr>
                <w:b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0C0F29" w:rsidRDefault="00021963" w:rsidP="00D91D3A">
            <w:pPr>
              <w:snapToGrid w:val="0"/>
              <w:jc w:val="center"/>
              <w:rPr>
                <w:b/>
              </w:rPr>
            </w:pPr>
            <w:r w:rsidRPr="000C0F29">
              <w:rPr>
                <w:b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  <w:rPr>
                <w:b/>
              </w:rPr>
            </w:pPr>
            <w:r w:rsidRPr="00CB7D10">
              <w:rPr>
                <w:b/>
              </w:rPr>
              <w:t>7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63" w:rsidRPr="00CB7D10" w:rsidRDefault="00021963" w:rsidP="00021963">
            <w:pPr>
              <w:snapToGrid w:val="0"/>
              <w:jc w:val="center"/>
              <w:rPr>
                <w:b/>
              </w:rPr>
            </w:pPr>
            <w:r w:rsidRPr="00CB7D10">
              <w:rPr>
                <w:b/>
              </w:rPr>
              <w:t>23 7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63" w:rsidRPr="00CB7D10" w:rsidRDefault="00021963" w:rsidP="00021963">
            <w:pPr>
              <w:snapToGrid w:val="0"/>
              <w:jc w:val="center"/>
              <w:rPr>
                <w:b/>
              </w:rPr>
            </w:pPr>
            <w:r w:rsidRPr="00CB7D10">
              <w:rPr>
                <w:b/>
              </w:rPr>
              <w:t>887 923,5</w:t>
            </w:r>
          </w:p>
        </w:tc>
      </w:tr>
    </w:tbl>
    <w:p w:rsidR="00B07851" w:rsidRPr="00B07851" w:rsidRDefault="00B07851" w:rsidP="00855B3F">
      <w:pPr>
        <w:autoSpaceDE w:val="0"/>
        <w:ind w:firstLine="720"/>
        <w:jc w:val="both"/>
      </w:pPr>
    </w:p>
    <w:p w:rsidR="00855B3F" w:rsidRPr="00B07851" w:rsidRDefault="00855B3F" w:rsidP="00855B3F">
      <w:pPr>
        <w:autoSpaceDE w:val="0"/>
        <w:ind w:firstLine="720"/>
        <w:jc w:val="both"/>
      </w:pPr>
      <w:r w:rsidRPr="00B07851">
        <w:lastRenderedPageBreak/>
        <w:t>*в соответствии с перечнем, утвержденным локальным актом  органа местного самоуправления</w:t>
      </w:r>
    </w:p>
    <w:p w:rsidR="00855B3F" w:rsidRPr="00B07851" w:rsidRDefault="00855B3F" w:rsidP="00855B3F">
      <w:pPr>
        <w:jc w:val="center"/>
        <w:sectPr w:rsidR="00855B3F" w:rsidRPr="00B07851" w:rsidSect="00855B3F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jc w:val="center"/>
      </w:pPr>
      <w:r w:rsidRPr="00B07851">
        <w:lastRenderedPageBreak/>
        <w:t>Информация о финансовых средствах, поступающих от платных услуг</w:t>
      </w:r>
    </w:p>
    <w:p w:rsidR="00855B3F" w:rsidRPr="00B07851" w:rsidRDefault="00855B3F" w:rsidP="00855B3F"/>
    <w:p w:rsidR="00855B3F" w:rsidRPr="00F31C83" w:rsidRDefault="00B07851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855B3F" w:rsidTr="00855B3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855B3F" w:rsidRPr="00FD0B5A" w:rsidRDefault="00855B3F" w:rsidP="00855B3F"/>
          <w:p w:rsidR="00855B3F" w:rsidRPr="00FD0B5A" w:rsidRDefault="00855B3F" w:rsidP="00855B3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>
            <w:pPr>
              <w:jc w:val="center"/>
            </w:pPr>
            <w:r w:rsidRPr="00FD0B5A">
              <w:t>Наименование</w:t>
            </w:r>
          </w:p>
          <w:p w:rsidR="00855B3F" w:rsidRPr="00FD0B5A" w:rsidRDefault="00855B3F" w:rsidP="00855B3F">
            <w:pPr>
              <w:jc w:val="center"/>
            </w:pPr>
            <w:r>
              <w:t>отделения</w:t>
            </w:r>
          </w:p>
          <w:p w:rsidR="00855B3F" w:rsidRPr="00FD0B5A" w:rsidRDefault="00855B3F" w:rsidP="00855B3F"/>
          <w:p w:rsidR="00855B3F" w:rsidRPr="00FD0B5A" w:rsidRDefault="00855B3F" w:rsidP="00855B3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855B3F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855B3F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855B3F" w:rsidRDefault="00855B3F" w:rsidP="00855B3F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855B3F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855B3F" w:rsidTr="00855B3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855B3F" w:rsidRDefault="00855B3F" w:rsidP="00855B3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855B3F" w:rsidRDefault="00855B3F" w:rsidP="00855B3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855B3F" w:rsidRDefault="00855B3F" w:rsidP="00855B3F"/>
          <w:p w:rsidR="00855B3F" w:rsidRDefault="00855B3F" w:rsidP="00855B3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855B3F" w:rsidRDefault="00B07851" w:rsidP="00855B3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>
              <w:rPr>
                <w:spacing w:val="-5"/>
              </w:rPr>
              <w:t>сего</w:t>
            </w:r>
          </w:p>
          <w:p w:rsidR="00855B3F" w:rsidRPr="00B07851" w:rsidRDefault="00855B3F" w:rsidP="00855B3F">
            <w:pPr>
              <w:shd w:val="clear" w:color="auto" w:fill="FFFFFF"/>
              <w:ind w:left="48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B07851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 xml:space="preserve">человек </w:t>
            </w:r>
          </w:p>
          <w:p w:rsidR="00855B3F" w:rsidRPr="003C781A" w:rsidRDefault="00855B3F" w:rsidP="00855B3F">
            <w:pPr>
              <w:jc w:val="center"/>
            </w:pPr>
          </w:p>
          <w:p w:rsidR="00855B3F" w:rsidRPr="003C781A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B07851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855B3F" w:rsidRPr="003C781A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855B3F" w:rsidRPr="003C781A" w:rsidRDefault="00855B3F" w:rsidP="00855B3F">
            <w:pPr>
              <w:jc w:val="center"/>
            </w:pPr>
          </w:p>
          <w:p w:rsidR="00855B3F" w:rsidRPr="003C781A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3C781A" w:rsidRDefault="00B07851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 w:rsidRPr="003C781A">
              <w:rPr>
                <w:spacing w:val="-5"/>
              </w:rPr>
              <w:t>сего</w:t>
            </w:r>
          </w:p>
          <w:p w:rsidR="00855B3F" w:rsidRPr="00B07851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(тыс. руб.)</w:t>
            </w:r>
          </w:p>
          <w:p w:rsidR="00855B3F" w:rsidRPr="003C781A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855B3F" w:rsidTr="00855B3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Default="00855B3F" w:rsidP="00855B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B07851"/>
          <w:p w:rsidR="00855B3F" w:rsidRPr="00B07851" w:rsidRDefault="00855B3F" w:rsidP="00B0785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B07851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B07851"/>
          <w:p w:rsidR="00855B3F" w:rsidRPr="00B07851" w:rsidRDefault="00855B3F" w:rsidP="00B07851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B07851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021963" w:rsidTr="00855B3F">
        <w:trPr>
          <w:trHeight w:hRule="exact" w:val="12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47,2</w:t>
            </w:r>
          </w:p>
        </w:tc>
      </w:tr>
      <w:tr w:rsidR="00021963" w:rsidTr="00855B3F">
        <w:trPr>
          <w:trHeight w:hRule="exact" w:val="12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D262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D262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</w:t>
            </w:r>
          </w:p>
        </w:tc>
      </w:tr>
      <w:tr w:rsidR="00021963" w:rsidTr="00855B3F">
        <w:trPr>
          <w:trHeight w:hRule="exact" w:val="12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DD2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DD2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D262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DD262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DD262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DD262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2</w:t>
            </w:r>
          </w:p>
        </w:tc>
      </w:tr>
      <w:tr w:rsidR="00021963" w:rsidTr="00855B3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DD262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547</w:t>
            </w:r>
            <w:r w:rsidRPr="00DD2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Pr="00DD2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2627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4</w:t>
            </w:r>
            <w:r w:rsidRPr="00DD2627">
              <w:rPr>
                <w:sz w:val="20"/>
                <w:szCs w:val="20"/>
              </w:rPr>
              <w:t>04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Pr="00DD2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63" w:rsidRPr="00DD2627" w:rsidRDefault="00021963" w:rsidP="000219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5</w:t>
            </w:r>
            <w:r w:rsidRPr="00DD2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021963" w:rsidRDefault="00021963" w:rsidP="00855B3F">
      <w:pPr>
        <w:jc w:val="center"/>
        <w:rPr>
          <w:sz w:val="28"/>
          <w:szCs w:val="28"/>
        </w:rPr>
      </w:pPr>
    </w:p>
    <w:p w:rsidR="00021963" w:rsidRDefault="00021963" w:rsidP="00855B3F">
      <w:pPr>
        <w:jc w:val="center"/>
        <w:rPr>
          <w:sz w:val="28"/>
          <w:szCs w:val="28"/>
        </w:rPr>
      </w:pPr>
    </w:p>
    <w:p w:rsidR="00021963" w:rsidRDefault="00021963" w:rsidP="00855B3F">
      <w:pPr>
        <w:jc w:val="center"/>
        <w:rPr>
          <w:sz w:val="28"/>
          <w:szCs w:val="28"/>
        </w:rPr>
      </w:pPr>
    </w:p>
    <w:p w:rsidR="00021963" w:rsidRDefault="00021963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855B3F" w:rsidRPr="00F31C83" w:rsidRDefault="00855B3F" w:rsidP="00855B3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lastRenderedPageBreak/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855B3F" w:rsidRPr="000F342B" w:rsidTr="00855B3F">
        <w:tc>
          <w:tcPr>
            <w:tcW w:w="15069" w:type="dxa"/>
            <w:gridSpan w:val="6"/>
          </w:tcPr>
          <w:p w:rsidR="00855B3F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 w:rsidRPr="00B07851">
              <w:rPr>
                <w:sz w:val="20"/>
                <w:szCs w:val="20"/>
              </w:rPr>
              <w:t>(тыс. рублей)</w:t>
            </w:r>
          </w:p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855B3F" w:rsidRPr="000F342B" w:rsidTr="00855B3F">
        <w:tc>
          <w:tcPr>
            <w:tcW w:w="2712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855B3F" w:rsidRPr="000F342B" w:rsidTr="00855B3F">
        <w:tc>
          <w:tcPr>
            <w:tcW w:w="2712" w:type="dxa"/>
          </w:tcPr>
          <w:p w:rsidR="00855B3F" w:rsidRPr="000F342B" w:rsidRDefault="004358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5</w:t>
            </w:r>
          </w:p>
        </w:tc>
        <w:tc>
          <w:tcPr>
            <w:tcW w:w="2555" w:type="dxa"/>
          </w:tcPr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F342B" w:rsidRDefault="004358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48</w:t>
            </w:r>
          </w:p>
          <w:p w:rsidR="00855B3F" w:rsidRPr="000F342B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855B3F" w:rsidRPr="000F342B" w:rsidRDefault="004358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8</w:t>
            </w:r>
          </w:p>
        </w:tc>
        <w:tc>
          <w:tcPr>
            <w:tcW w:w="2568" w:type="dxa"/>
          </w:tcPr>
          <w:p w:rsidR="00855B3F" w:rsidRPr="000F342B" w:rsidRDefault="004358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2</w:t>
            </w:r>
          </w:p>
        </w:tc>
        <w:tc>
          <w:tcPr>
            <w:tcW w:w="2339" w:type="dxa"/>
          </w:tcPr>
          <w:p w:rsidR="00855B3F" w:rsidRPr="00435811" w:rsidRDefault="00435811" w:rsidP="00435811">
            <w:pPr>
              <w:rPr>
                <w:sz w:val="18"/>
                <w:szCs w:val="18"/>
              </w:rPr>
            </w:pPr>
            <w:r w:rsidRPr="00435811">
              <w:rPr>
                <w:sz w:val="18"/>
                <w:szCs w:val="18"/>
              </w:rPr>
              <w:t>1 661,97</w:t>
            </w:r>
          </w:p>
          <w:p w:rsidR="00435811" w:rsidRPr="00435811" w:rsidRDefault="00435811" w:rsidP="00435811">
            <w:pPr>
              <w:rPr>
                <w:sz w:val="18"/>
                <w:szCs w:val="18"/>
              </w:rPr>
            </w:pPr>
            <w:r w:rsidRPr="00435811">
              <w:rPr>
                <w:sz w:val="18"/>
                <w:szCs w:val="18"/>
              </w:rPr>
              <w:t>В том числе:</w:t>
            </w:r>
          </w:p>
          <w:p w:rsidR="00435811" w:rsidRPr="00435811" w:rsidRDefault="00435811" w:rsidP="00435811">
            <w:pPr>
              <w:rPr>
                <w:sz w:val="18"/>
                <w:szCs w:val="18"/>
              </w:rPr>
            </w:pPr>
            <w:r w:rsidRPr="00435811">
              <w:rPr>
                <w:sz w:val="18"/>
                <w:szCs w:val="18"/>
              </w:rPr>
              <w:t>1 658,93 – заработная плата и начисления на заработную плату</w:t>
            </w:r>
          </w:p>
          <w:p w:rsidR="00435811" w:rsidRPr="000F342B" w:rsidRDefault="00435811" w:rsidP="00435811">
            <w:pPr>
              <w:rPr>
                <w:sz w:val="20"/>
                <w:szCs w:val="20"/>
              </w:rPr>
            </w:pPr>
            <w:r w:rsidRPr="00435811">
              <w:rPr>
                <w:sz w:val="18"/>
                <w:szCs w:val="18"/>
              </w:rPr>
              <w:t>3,04 – продуктовые наборы семьям, находящимся в трудной жизненной ситуации</w:t>
            </w:r>
          </w:p>
        </w:tc>
        <w:tc>
          <w:tcPr>
            <w:tcW w:w="2194" w:type="dxa"/>
          </w:tcPr>
          <w:p w:rsidR="00855B3F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435811" w:rsidRDefault="00435811" w:rsidP="00855B3F">
            <w:pPr>
              <w:jc w:val="center"/>
              <w:rPr>
                <w:sz w:val="20"/>
                <w:szCs w:val="20"/>
              </w:rPr>
            </w:pPr>
          </w:p>
          <w:p w:rsidR="00435811" w:rsidRDefault="00435811" w:rsidP="00855B3F">
            <w:pPr>
              <w:jc w:val="center"/>
              <w:rPr>
                <w:sz w:val="20"/>
                <w:szCs w:val="20"/>
              </w:rPr>
            </w:pPr>
          </w:p>
          <w:p w:rsidR="00435811" w:rsidRPr="000F342B" w:rsidRDefault="004358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5,7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1134" w:header="720" w:footer="720" w:gutter="0"/>
          <w:cols w:space="720"/>
          <w:docGrid w:linePitch="360"/>
        </w:sectPr>
      </w:pPr>
    </w:p>
    <w:p w:rsidR="00855B3F" w:rsidRDefault="00855B3F" w:rsidP="00855B3F">
      <w:pPr>
        <w:numPr>
          <w:ilvl w:val="0"/>
          <w:numId w:val="5"/>
        </w:numPr>
        <w:jc w:val="center"/>
        <w:rPr>
          <w:sz w:val="28"/>
          <w:szCs w:val="28"/>
        </w:rPr>
      </w:pPr>
      <w:r>
        <w:lastRenderedPageBreak/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Default="00855B3F" w:rsidP="00855B3F">
      <w:pPr>
        <w:jc w:val="center"/>
        <w:rPr>
          <w:sz w:val="28"/>
          <w:szCs w:val="28"/>
        </w:rPr>
      </w:pPr>
    </w:p>
    <w:tbl>
      <w:tblPr>
        <w:tblW w:w="17754" w:type="dxa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  <w:gridCol w:w="2908"/>
      </w:tblGrid>
      <w:tr w:rsidR="00855B3F" w:rsidTr="00D55249">
        <w:trPr>
          <w:gridAfter w:val="1"/>
          <w:wAfter w:w="2908" w:type="dxa"/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855B3F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855B3F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855B3F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855B3F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3313E0" w:rsidTr="00D55249">
        <w:trPr>
          <w:gridAfter w:val="1"/>
          <w:wAfter w:w="2908" w:type="dxa"/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76"/>
            </w:pPr>
            <w:r w:rsidRPr="003313E0"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04"/>
            </w:pPr>
            <w:r w:rsidRPr="003313E0">
              <w:t xml:space="preserve"> 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5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76"/>
            </w:pPr>
            <w:r w:rsidRPr="003313E0">
              <w:t>2</w:t>
            </w:r>
          </w:p>
        </w:tc>
      </w:tr>
      <w:tr w:rsidR="003313E0" w:rsidTr="00D5524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7"/>
            </w:pPr>
            <w:r w:rsidRPr="003313E0">
              <w:t>7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07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7"/>
            </w:pPr>
            <w:r w:rsidRPr="003313E0">
              <w:t>71</w:t>
            </w:r>
          </w:p>
        </w:tc>
      </w:tr>
      <w:tr w:rsidR="003313E0" w:rsidTr="00D5524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58284B" w:rsidRDefault="003313E0" w:rsidP="00855B3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7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16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7"/>
            </w:pPr>
          </w:p>
        </w:tc>
      </w:tr>
      <w:tr w:rsidR="003313E0" w:rsidTr="00D5524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3313E0">
            <w:pPr>
              <w:pStyle w:val="Standard"/>
              <w:shd w:val="clear" w:color="auto" w:fill="FFFFFF"/>
              <w:snapToGrid w:val="0"/>
              <w:ind w:left="1152"/>
            </w:pPr>
            <w:r w:rsidRPr="003313E0">
              <w:t>15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1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2"/>
            </w:pPr>
            <w:r w:rsidRPr="003313E0">
              <w:t>158</w:t>
            </w:r>
          </w:p>
        </w:tc>
      </w:tr>
      <w:tr w:rsidR="003313E0" w:rsidTr="00D55249">
        <w:trPr>
          <w:gridAfter w:val="1"/>
          <w:wAfter w:w="2908" w:type="dxa"/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91F7A" w:rsidRDefault="003313E0" w:rsidP="00855B3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3313E0">
            <w:pPr>
              <w:pStyle w:val="Standard"/>
              <w:shd w:val="clear" w:color="auto" w:fill="FFFFFF"/>
              <w:snapToGrid w:val="0"/>
              <w:ind w:left="1118"/>
            </w:pPr>
            <w:r w:rsidRPr="003313E0">
              <w:t>23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06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18"/>
            </w:pPr>
            <w:r w:rsidRPr="003313E0">
              <w:t>231</w:t>
            </w:r>
          </w:p>
        </w:tc>
      </w:tr>
      <w:tr w:rsidR="003313E0" w:rsidTr="00D55249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</w:tcPr>
          <w:p w:rsidR="003313E0" w:rsidRPr="00381DAE" w:rsidRDefault="003313E0" w:rsidP="000F4272">
            <w:pPr>
              <w:pStyle w:val="Standard"/>
              <w:shd w:val="clear" w:color="auto" w:fill="FFFFFF"/>
              <w:snapToGrid w:val="0"/>
              <w:rPr>
                <w:color w:val="7030A0"/>
              </w:rPr>
            </w:pPr>
          </w:p>
        </w:tc>
      </w:tr>
      <w:tr w:rsidR="003313E0" w:rsidTr="00D55249">
        <w:trPr>
          <w:gridAfter w:val="1"/>
          <w:wAfter w:w="2908" w:type="dxa"/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76"/>
            </w:pPr>
            <w:r w:rsidRPr="003313E0"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04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5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76"/>
            </w:pPr>
            <w:r w:rsidRPr="003313E0">
              <w:t>2</w:t>
            </w:r>
          </w:p>
        </w:tc>
      </w:tr>
      <w:tr w:rsidR="003313E0" w:rsidTr="00D55249">
        <w:trPr>
          <w:gridAfter w:val="1"/>
          <w:wAfter w:w="2908" w:type="dxa"/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7"/>
            </w:pPr>
            <w:r w:rsidRPr="003313E0">
              <w:t>7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07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7"/>
            </w:pPr>
            <w:r w:rsidRPr="003313E0">
              <w:t>71</w:t>
            </w:r>
          </w:p>
        </w:tc>
      </w:tr>
      <w:tr w:rsidR="003313E0" w:rsidTr="00D55249">
        <w:trPr>
          <w:gridAfter w:val="1"/>
          <w:wAfter w:w="2908" w:type="dxa"/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58284B" w:rsidRDefault="003313E0" w:rsidP="00855B3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7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16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7"/>
            </w:pPr>
          </w:p>
        </w:tc>
      </w:tr>
      <w:tr w:rsidR="003313E0" w:rsidTr="00D55249">
        <w:trPr>
          <w:gridAfter w:val="1"/>
          <w:wAfter w:w="2908" w:type="dxa"/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2"/>
            </w:pPr>
            <w:r w:rsidRPr="003313E0">
              <w:t>15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1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52"/>
            </w:pPr>
            <w:r w:rsidRPr="003313E0">
              <w:t>158</w:t>
            </w:r>
          </w:p>
        </w:tc>
      </w:tr>
      <w:tr w:rsidR="003313E0" w:rsidTr="00D55249">
        <w:trPr>
          <w:gridAfter w:val="1"/>
          <w:wAfter w:w="2908" w:type="dxa"/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Default="003313E0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91F7A" w:rsidRDefault="003313E0" w:rsidP="00855B3F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18"/>
            </w:pPr>
            <w:r w:rsidRPr="003313E0">
              <w:t>23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06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3E0" w:rsidRPr="003313E0" w:rsidRDefault="003313E0" w:rsidP="000F4272">
            <w:pPr>
              <w:pStyle w:val="Standard"/>
              <w:shd w:val="clear" w:color="auto" w:fill="FFFFFF"/>
              <w:snapToGrid w:val="0"/>
              <w:ind w:left="1118"/>
            </w:pPr>
            <w:r w:rsidRPr="003313E0">
              <w:t>231</w:t>
            </w:r>
          </w:p>
        </w:tc>
      </w:tr>
    </w:tbl>
    <w:p w:rsidR="00B07851" w:rsidRDefault="00B07851" w:rsidP="00855B3F">
      <w:pPr>
        <w:jc w:val="both"/>
        <w:rPr>
          <w:b/>
          <w:sz w:val="16"/>
          <w:szCs w:val="16"/>
        </w:rPr>
      </w:pPr>
    </w:p>
    <w:p w:rsidR="00855B3F" w:rsidRPr="00B07851" w:rsidRDefault="00855B3F" w:rsidP="00855B3F">
      <w:pPr>
        <w:jc w:val="both"/>
        <w:rPr>
          <w:b/>
          <w:sz w:val="16"/>
          <w:szCs w:val="16"/>
        </w:rPr>
      </w:pPr>
      <w:r w:rsidRPr="00B07851">
        <w:rPr>
          <w:b/>
          <w:sz w:val="16"/>
          <w:szCs w:val="16"/>
        </w:rPr>
        <w:t>* и т.д данная категория граждан в расшифровке не нуждается</w:t>
      </w:r>
    </w:p>
    <w:p w:rsidR="00855B3F" w:rsidRPr="00B07851" w:rsidRDefault="00855B3F" w:rsidP="00855B3F">
      <w:pPr>
        <w:jc w:val="both"/>
        <w:rPr>
          <w:b/>
          <w:sz w:val="28"/>
          <w:szCs w:val="28"/>
        </w:rPr>
      </w:pPr>
      <w:r w:rsidRPr="00B07851">
        <w:rPr>
          <w:b/>
          <w:sz w:val="16"/>
          <w:szCs w:val="16"/>
        </w:rPr>
        <w:t>**</w:t>
      </w:r>
      <w:r w:rsidR="00B07851">
        <w:rPr>
          <w:b/>
          <w:sz w:val="16"/>
          <w:szCs w:val="16"/>
        </w:rPr>
        <w:t>З</w:t>
      </w:r>
      <w:r w:rsidRPr="00B07851">
        <w:rPr>
          <w:b/>
          <w:sz w:val="16"/>
          <w:szCs w:val="16"/>
        </w:rPr>
        <w:t>начения могут быть равны, либо «численность лиц, воспользовавшихся услугой» может быть меньше</w:t>
      </w: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spacing w:line="240" w:lineRule="atLeast"/>
        <w:jc w:val="center"/>
      </w:pPr>
      <w:r w:rsidRPr="00B07851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B07851" w:rsidRDefault="00855B3F" w:rsidP="00855B3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70"/>
        <w:gridCol w:w="2294"/>
        <w:gridCol w:w="2126"/>
        <w:gridCol w:w="2090"/>
      </w:tblGrid>
      <w:tr w:rsidR="00855B3F" w:rsidRPr="005E5F9B" w:rsidTr="00855B3F">
        <w:trPr>
          <w:trHeight w:val="407"/>
        </w:trPr>
        <w:tc>
          <w:tcPr>
            <w:tcW w:w="259" w:type="pct"/>
            <w:vMerge w:val="restart"/>
          </w:tcPr>
          <w:p w:rsidR="00855B3F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855B3F" w:rsidRPr="00A11A3B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855B3F" w:rsidRPr="005E4717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3"/>
          </w:tcPr>
          <w:p w:rsidR="00855B3F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B07851" w:rsidRPr="005E5F9B" w:rsidTr="00865355">
        <w:trPr>
          <w:trHeight w:val="544"/>
        </w:trPr>
        <w:tc>
          <w:tcPr>
            <w:tcW w:w="259" w:type="pct"/>
            <w:vMerge/>
          </w:tcPr>
          <w:p w:rsidR="00B07851" w:rsidRPr="00A11A3B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B07851" w:rsidRPr="00CA3EB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1020" w:type="pct"/>
          </w:tcPr>
          <w:p w:rsidR="00B07851" w:rsidRDefault="00B07851" w:rsidP="00B0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B07851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537DE4" w:rsidRPr="005E4717" w:rsidTr="00865355">
        <w:tc>
          <w:tcPr>
            <w:tcW w:w="259" w:type="pct"/>
            <w:tcBorders>
              <w:bottom w:val="single" w:sz="4" w:space="0" w:color="auto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537DE4" w:rsidRPr="000D1F31" w:rsidRDefault="00537DE4" w:rsidP="000D1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12</w:t>
            </w:r>
            <w:r w:rsidR="000D1F31" w:rsidRPr="000D1F31">
              <w:rPr>
                <w:sz w:val="20"/>
                <w:szCs w:val="20"/>
              </w:rPr>
              <w:t>7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33">
              <w:rPr>
                <w:sz w:val="20"/>
                <w:szCs w:val="20"/>
              </w:rPr>
              <w:t>313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  <w:tcBorders>
              <w:bottom w:val="nil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537DE4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bottom w:val="nil"/>
            </w:tcBorders>
          </w:tcPr>
          <w:p w:rsidR="00537DE4" w:rsidRPr="000D1F31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nil"/>
            </w:tcBorders>
          </w:tcPr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37DE4" w:rsidRPr="005E4717" w:rsidTr="00865355">
        <w:tc>
          <w:tcPr>
            <w:tcW w:w="259" w:type="pct"/>
            <w:tcBorders>
              <w:top w:val="nil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1101" w:type="pct"/>
            <w:tcBorders>
              <w:top w:val="nil"/>
            </w:tcBorders>
          </w:tcPr>
          <w:p w:rsidR="00537DE4" w:rsidRPr="000D1F31" w:rsidRDefault="000D1F31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71</w:t>
            </w:r>
          </w:p>
        </w:tc>
        <w:tc>
          <w:tcPr>
            <w:tcW w:w="1020" w:type="pct"/>
            <w:tcBorders>
              <w:top w:val="nil"/>
            </w:tcBorders>
          </w:tcPr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33"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nil"/>
            </w:tcBorders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1101" w:type="pct"/>
          </w:tcPr>
          <w:p w:rsidR="00537DE4" w:rsidRPr="000D1F31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33"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1101" w:type="pct"/>
          </w:tcPr>
          <w:p w:rsidR="00537DE4" w:rsidRPr="000D1F31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33"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1101" w:type="pct"/>
          </w:tcPr>
          <w:p w:rsidR="00537DE4" w:rsidRPr="000D1F31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</w:tcPr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33"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1101" w:type="pct"/>
          </w:tcPr>
          <w:p w:rsidR="00537DE4" w:rsidRPr="000D1F31" w:rsidRDefault="00537DE4" w:rsidP="000D1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1</w:t>
            </w:r>
            <w:r w:rsidR="000D1F31" w:rsidRPr="000D1F31">
              <w:rPr>
                <w:sz w:val="20"/>
                <w:szCs w:val="20"/>
              </w:rPr>
              <w:t>50</w:t>
            </w:r>
          </w:p>
        </w:tc>
        <w:tc>
          <w:tcPr>
            <w:tcW w:w="1020" w:type="pct"/>
          </w:tcPr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33"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7DE4" w:rsidRPr="005E4717" w:rsidTr="00865355">
        <w:tc>
          <w:tcPr>
            <w:tcW w:w="259" w:type="pct"/>
          </w:tcPr>
          <w:p w:rsidR="00537DE4" w:rsidRPr="005E4717" w:rsidRDefault="00537DE4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537DE4" w:rsidRDefault="00537DE4" w:rsidP="00537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помощи:  </w:t>
            </w:r>
          </w:p>
          <w:p w:rsidR="00537DE4" w:rsidRDefault="00537DE4" w:rsidP="00537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действие в сборе документов для оказания социальных  услуг</w:t>
            </w:r>
          </w:p>
          <w:p w:rsidR="00537DE4" w:rsidRPr="005E4717" w:rsidRDefault="00537DE4" w:rsidP="00537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итуальные  </w:t>
            </w:r>
          </w:p>
        </w:tc>
        <w:tc>
          <w:tcPr>
            <w:tcW w:w="1101" w:type="pct"/>
          </w:tcPr>
          <w:p w:rsidR="00537DE4" w:rsidRPr="000D1F31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37DE4" w:rsidRPr="000D1F31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0</w:t>
            </w:r>
          </w:p>
          <w:p w:rsidR="00537DE4" w:rsidRPr="000D1F31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37DE4" w:rsidRPr="000D1F31" w:rsidRDefault="000D1F31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9</w:t>
            </w:r>
          </w:p>
        </w:tc>
        <w:tc>
          <w:tcPr>
            <w:tcW w:w="1020" w:type="pct"/>
          </w:tcPr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33">
              <w:rPr>
                <w:sz w:val="20"/>
                <w:szCs w:val="20"/>
              </w:rPr>
              <w:t>313</w:t>
            </w:r>
          </w:p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37DE4" w:rsidRPr="00F70B33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33"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537DE4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37DE4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37DE4" w:rsidRPr="0055396F" w:rsidRDefault="00537DE4" w:rsidP="00D9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07851" w:rsidRDefault="00B07851" w:rsidP="00855B3F">
      <w:pPr>
        <w:jc w:val="both"/>
        <w:rPr>
          <w:b/>
        </w:rPr>
      </w:pPr>
    </w:p>
    <w:p w:rsidR="00855B3F" w:rsidRPr="00994DC5" w:rsidRDefault="00855B3F" w:rsidP="00855B3F">
      <w:pPr>
        <w:jc w:val="both"/>
        <w:rPr>
          <w:b/>
          <w:sz w:val="22"/>
          <w:szCs w:val="22"/>
        </w:rPr>
      </w:pPr>
      <w:r w:rsidRPr="00994DC5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Default="00855B3F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855B3F" w:rsidRDefault="00855B3F" w:rsidP="00855B3F">
      <w:pPr>
        <w:numPr>
          <w:ilvl w:val="0"/>
          <w:numId w:val="5"/>
        </w:numPr>
        <w:jc w:val="center"/>
      </w:pPr>
      <w:r w:rsidRPr="00865355">
        <w:lastRenderedPageBreak/>
        <w:t>Информация о применяемых  социальных технологиях</w:t>
      </w:r>
    </w:p>
    <w:p w:rsidR="00F70B33" w:rsidRDefault="00F70B33" w:rsidP="00F70B33">
      <w:pPr>
        <w:ind w:left="1080"/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393"/>
        <w:gridCol w:w="1385"/>
        <w:gridCol w:w="1796"/>
        <w:gridCol w:w="2813"/>
      </w:tblGrid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Наименование социальной технологии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(указать)</w:t>
            </w:r>
          </w:p>
        </w:tc>
        <w:tc>
          <w:tcPr>
            <w:tcW w:w="1370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Количество граждан, получивших услуги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87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 xml:space="preserve">Количество 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796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Периодичность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 xml:space="preserve"> оказания</w:t>
            </w:r>
          </w:p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821" w:type="dxa"/>
          </w:tcPr>
          <w:p w:rsidR="00F70B33" w:rsidRPr="00FD35AE" w:rsidRDefault="00F70B33" w:rsidP="00D91D3A">
            <w:pPr>
              <w:jc w:val="center"/>
            </w:pPr>
            <w:r w:rsidRPr="00FD35AE"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) «Социальный  туризм»*</w:t>
            </w:r>
          </w:p>
          <w:p w:rsidR="00F70B33" w:rsidRPr="00CC4B90" w:rsidRDefault="00F70B33" w:rsidP="00D91D3A"/>
        </w:tc>
        <w:tc>
          <w:tcPr>
            <w:tcW w:w="1370" w:type="dxa"/>
          </w:tcPr>
          <w:p w:rsidR="00F70B33" w:rsidRPr="009F4B19" w:rsidRDefault="00F70B33" w:rsidP="00410049">
            <w:pPr>
              <w:jc w:val="center"/>
            </w:pPr>
            <w:r w:rsidRPr="009F4B19">
              <w:t>1</w:t>
            </w:r>
            <w:r w:rsidR="00410049" w:rsidRPr="009F4B19">
              <w:t>15</w:t>
            </w:r>
          </w:p>
        </w:tc>
        <w:tc>
          <w:tcPr>
            <w:tcW w:w="1387" w:type="dxa"/>
          </w:tcPr>
          <w:p w:rsidR="00F70B33" w:rsidRPr="009F4B19" w:rsidRDefault="00F70B33" w:rsidP="00410049">
            <w:pPr>
              <w:jc w:val="center"/>
            </w:pPr>
            <w:r w:rsidRPr="009F4B19">
              <w:t>1</w:t>
            </w:r>
            <w:r w:rsidR="00410049" w:rsidRPr="009F4B19">
              <w:t>15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1 раз в смену</w:t>
            </w:r>
          </w:p>
        </w:tc>
        <w:tc>
          <w:tcPr>
            <w:tcW w:w="2821" w:type="dxa"/>
          </w:tcPr>
          <w:p w:rsidR="00F70B33" w:rsidRPr="00410049" w:rsidRDefault="00F70B33" w:rsidP="00D91D3A">
            <w:pPr>
              <w:jc w:val="both"/>
              <w:rPr>
                <w:sz w:val="20"/>
                <w:szCs w:val="20"/>
              </w:rPr>
            </w:pPr>
            <w:r w:rsidRPr="00410049">
              <w:rPr>
                <w:sz w:val="20"/>
                <w:szCs w:val="20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F70B33" w:rsidRPr="00CC4B90" w:rsidRDefault="00F70B33" w:rsidP="00D91D3A">
            <w:pPr>
              <w:jc w:val="both"/>
            </w:pPr>
            <w:r w:rsidRPr="00410049">
              <w:rPr>
                <w:sz w:val="20"/>
                <w:szCs w:val="20"/>
              </w:rPr>
              <w:t>Организация виртуального посещения получателями социальных услуг музеев, картинных галерей,  культурно-исторических мест с использованием возможностей Интернета.</w:t>
            </w:r>
            <w:r w:rsidRPr="00CC4B90">
              <w:t xml:space="preserve"> 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2) «Библиотека на дому»*</w:t>
            </w:r>
          </w:p>
          <w:p w:rsidR="00F70B33" w:rsidRPr="00CC4B90" w:rsidRDefault="00F70B33" w:rsidP="00D91D3A"/>
        </w:tc>
        <w:tc>
          <w:tcPr>
            <w:tcW w:w="1370" w:type="dxa"/>
          </w:tcPr>
          <w:p w:rsidR="00F70B33" w:rsidRPr="00F90431" w:rsidRDefault="00F70B33" w:rsidP="007850F3">
            <w:pPr>
              <w:jc w:val="center"/>
            </w:pPr>
            <w:r w:rsidRPr="00F90431">
              <w:t>4</w:t>
            </w:r>
            <w:r w:rsidR="007850F3">
              <w:t>7</w:t>
            </w:r>
          </w:p>
        </w:tc>
        <w:tc>
          <w:tcPr>
            <w:tcW w:w="1387" w:type="dxa"/>
          </w:tcPr>
          <w:p w:rsidR="00F70B33" w:rsidRPr="00F90431" w:rsidRDefault="007850F3" w:rsidP="00D91D3A">
            <w:pPr>
              <w:jc w:val="center"/>
            </w:pPr>
            <w:r>
              <w:t>384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По мере необ-</w:t>
            </w:r>
          </w:p>
          <w:p w:rsidR="00F70B33" w:rsidRPr="00CC4B90" w:rsidRDefault="00F70B33" w:rsidP="00D91D3A">
            <w:pPr>
              <w:jc w:val="center"/>
            </w:pPr>
            <w:r w:rsidRPr="00CC4B90">
              <w:t xml:space="preserve">ходимости 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t>Доставка на дом социальными работниками книг и журналов из библиотеки для пожилых людей и инвалидов, разгадывание кроссвордов, совместное чтение книг, обсуждение прочитанного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3) «Выездное полустационарное обслуживание в отдаленных селах»*</w:t>
            </w:r>
          </w:p>
          <w:p w:rsidR="00F70B33" w:rsidRPr="00CC4B90" w:rsidRDefault="00F70B33" w:rsidP="00D91D3A"/>
        </w:tc>
        <w:tc>
          <w:tcPr>
            <w:tcW w:w="1370" w:type="dxa"/>
          </w:tcPr>
          <w:p w:rsidR="00F70B33" w:rsidRPr="009F2A17" w:rsidRDefault="009F4B19" w:rsidP="00D91D3A">
            <w:pPr>
              <w:jc w:val="center"/>
            </w:pPr>
            <w:r w:rsidRPr="009F2A17">
              <w:t>75</w:t>
            </w:r>
          </w:p>
        </w:tc>
        <w:tc>
          <w:tcPr>
            <w:tcW w:w="1387" w:type="dxa"/>
          </w:tcPr>
          <w:p w:rsidR="00F70B33" w:rsidRPr="00BA5B11" w:rsidRDefault="00BA5B11" w:rsidP="00D91D3A">
            <w:pPr>
              <w:jc w:val="center"/>
            </w:pPr>
            <w:r w:rsidRPr="00BA5B11">
              <w:t>668</w:t>
            </w:r>
          </w:p>
        </w:tc>
        <w:tc>
          <w:tcPr>
            <w:tcW w:w="1796" w:type="dxa"/>
          </w:tcPr>
          <w:p w:rsidR="00F70B33" w:rsidRDefault="00F70B33" w:rsidP="00D91D3A">
            <w:pPr>
              <w:jc w:val="center"/>
            </w:pPr>
            <w:r w:rsidRPr="00CC4B90">
              <w:t>Июнь-июль</w:t>
            </w:r>
          </w:p>
          <w:p w:rsidR="009F2A17" w:rsidRPr="00CC4B90" w:rsidRDefault="009F2A17" w:rsidP="00D91D3A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t>Предоставление социальных услуг в полустационарной форме гражданам, проживающим в отдаленных районах и сельской местности, на базе районных домов-культуры, школ, других помещений, доступных для посещения пожилыми гражданами и инвалидами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pPr>
              <w:jc w:val="both"/>
            </w:pPr>
            <w:r w:rsidRPr="00CC4B90">
              <w:t>4.1. «Клуб юных волонтеров»**</w:t>
            </w:r>
          </w:p>
          <w:p w:rsidR="00F70B33" w:rsidRPr="00CC4B90" w:rsidRDefault="00F70B33" w:rsidP="00D91D3A">
            <w:pPr>
              <w:jc w:val="both"/>
            </w:pPr>
          </w:p>
        </w:tc>
        <w:tc>
          <w:tcPr>
            <w:tcW w:w="1370" w:type="dxa"/>
          </w:tcPr>
          <w:p w:rsidR="00F70B33" w:rsidRPr="0011232F" w:rsidRDefault="008B2F0D" w:rsidP="00D91D3A">
            <w:pPr>
              <w:jc w:val="center"/>
            </w:pPr>
            <w:r>
              <w:t>5</w:t>
            </w:r>
            <w:r w:rsidR="00F70B33" w:rsidRPr="0011232F">
              <w:t xml:space="preserve">6 </w:t>
            </w:r>
          </w:p>
        </w:tc>
        <w:tc>
          <w:tcPr>
            <w:tcW w:w="1387" w:type="dxa"/>
          </w:tcPr>
          <w:p w:rsidR="00F70B33" w:rsidRPr="0011232F" w:rsidRDefault="00F70B33" w:rsidP="00D91D3A">
            <w:pPr>
              <w:jc w:val="center"/>
            </w:pPr>
            <w:r w:rsidRPr="0011232F">
              <w:t xml:space="preserve">80 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  <w:rPr>
                <w:color w:val="7030A0"/>
              </w:rPr>
            </w:pPr>
            <w:r w:rsidRPr="00CC4B90">
              <w:rPr>
                <w:color w:val="7030A0"/>
              </w:rPr>
              <w:t>1-2 раза в заезд</w:t>
            </w:r>
          </w:p>
        </w:tc>
        <w:tc>
          <w:tcPr>
            <w:tcW w:w="2821" w:type="dxa"/>
            <w:vMerge w:val="restart"/>
          </w:tcPr>
          <w:p w:rsidR="00F70B33" w:rsidRPr="00CC4B90" w:rsidRDefault="00F70B33" w:rsidP="00D91D3A">
            <w:pPr>
              <w:jc w:val="both"/>
            </w:pPr>
            <w:r w:rsidRPr="00CC4B90">
              <w:t xml:space="preserve"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</w:t>
            </w:r>
            <w:r w:rsidRPr="00CC4B90">
              <w:lastRenderedPageBreak/>
              <w:t>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pPr>
              <w:jc w:val="both"/>
            </w:pPr>
            <w:r w:rsidRPr="00CC4B90">
              <w:t>4.2. «Серебряный волонтер»**</w:t>
            </w:r>
          </w:p>
        </w:tc>
        <w:tc>
          <w:tcPr>
            <w:tcW w:w="1370" w:type="dxa"/>
          </w:tcPr>
          <w:p w:rsidR="00F70B33" w:rsidRPr="0011232F" w:rsidRDefault="008B2F0D" w:rsidP="008B2F0D">
            <w:pPr>
              <w:jc w:val="center"/>
            </w:pPr>
            <w:r>
              <w:t>92</w:t>
            </w:r>
            <w:r w:rsidR="00F70B33" w:rsidRPr="0011232F">
              <w:t xml:space="preserve"> </w:t>
            </w:r>
          </w:p>
        </w:tc>
        <w:tc>
          <w:tcPr>
            <w:tcW w:w="1387" w:type="dxa"/>
          </w:tcPr>
          <w:p w:rsidR="00F70B33" w:rsidRPr="0011232F" w:rsidRDefault="00F70B33" w:rsidP="00D91D3A">
            <w:pPr>
              <w:jc w:val="center"/>
            </w:pPr>
            <w:r w:rsidRPr="0011232F">
              <w:t xml:space="preserve">315 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  <w:rPr>
                <w:color w:val="7030A0"/>
              </w:rPr>
            </w:pPr>
            <w:r w:rsidRPr="00CC4B90">
              <w:rPr>
                <w:color w:val="7030A0"/>
              </w:rPr>
              <w:t xml:space="preserve"> 1-2 раза в заезд</w:t>
            </w:r>
          </w:p>
        </w:tc>
        <w:tc>
          <w:tcPr>
            <w:tcW w:w="2821" w:type="dxa"/>
            <w:vMerge/>
          </w:tcPr>
          <w:p w:rsidR="00F70B33" w:rsidRPr="00CC4B90" w:rsidRDefault="00F70B33" w:rsidP="00D91D3A">
            <w:pPr>
              <w:jc w:val="center"/>
            </w:pPr>
          </w:p>
        </w:tc>
      </w:tr>
      <w:tr w:rsidR="00F70B33" w:rsidRPr="002402AD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pPr>
              <w:jc w:val="both"/>
            </w:pPr>
            <w:r w:rsidRPr="00CC4B90">
              <w:lastRenderedPageBreak/>
              <w:t>5)Дополнительные платные услуги по технологии «Служба сиделок на дому»***</w:t>
            </w:r>
          </w:p>
        </w:tc>
        <w:tc>
          <w:tcPr>
            <w:tcW w:w="1370" w:type="dxa"/>
          </w:tcPr>
          <w:p w:rsidR="00F70B33" w:rsidRPr="001F4773" w:rsidRDefault="00F70B33" w:rsidP="00D91D3A">
            <w:pPr>
              <w:jc w:val="center"/>
            </w:pPr>
            <w:r w:rsidRPr="001F4773">
              <w:t xml:space="preserve"> 4</w:t>
            </w:r>
          </w:p>
        </w:tc>
        <w:tc>
          <w:tcPr>
            <w:tcW w:w="1387" w:type="dxa"/>
          </w:tcPr>
          <w:p w:rsidR="00F70B33" w:rsidRPr="001F4773" w:rsidRDefault="001F4773" w:rsidP="00D91D3A">
            <w:pPr>
              <w:jc w:val="center"/>
            </w:pPr>
            <w:r w:rsidRPr="001F4773">
              <w:t>4 623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ежедневно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t>Предоставление дополнительных платных услуг сиделки гражданам пожилого возраста  и инвалидам, полностью утратившим способность к самообслуживанию и (или) передвижению, признанным нуждающимся в социальном обслуживании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 xml:space="preserve">6)«Школа безопасности  граждан пожилого возраста»  </w:t>
            </w:r>
          </w:p>
          <w:p w:rsidR="00F70B33" w:rsidRPr="00CC4B90" w:rsidRDefault="00F70B33" w:rsidP="00D91D3A"/>
        </w:tc>
        <w:tc>
          <w:tcPr>
            <w:tcW w:w="1370" w:type="dxa"/>
          </w:tcPr>
          <w:p w:rsidR="00F70B33" w:rsidRPr="0011232F" w:rsidRDefault="00F70B33" w:rsidP="0011232F">
            <w:pPr>
              <w:jc w:val="center"/>
            </w:pPr>
            <w:r w:rsidRPr="0011232F">
              <w:t>2</w:t>
            </w:r>
            <w:r w:rsidR="0011232F" w:rsidRPr="0011232F">
              <w:t>84</w:t>
            </w:r>
          </w:p>
        </w:tc>
        <w:tc>
          <w:tcPr>
            <w:tcW w:w="1387" w:type="dxa"/>
          </w:tcPr>
          <w:p w:rsidR="00F70B33" w:rsidRPr="0011232F" w:rsidRDefault="00F70B33" w:rsidP="0011232F">
            <w:pPr>
              <w:jc w:val="center"/>
            </w:pPr>
            <w:r w:rsidRPr="0011232F">
              <w:t>2</w:t>
            </w:r>
            <w:r w:rsidR="0011232F" w:rsidRPr="0011232F">
              <w:t>8</w:t>
            </w:r>
            <w:r w:rsidRPr="0011232F">
              <w:t>4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</w:p>
          <w:p w:rsidR="00F70B33" w:rsidRPr="00CC4B90" w:rsidRDefault="00F70B33" w:rsidP="00D91D3A">
            <w:pPr>
              <w:jc w:val="center"/>
            </w:pPr>
            <w:r w:rsidRPr="00CC4B90">
              <w:t>1 раз в месяц</w:t>
            </w:r>
          </w:p>
          <w:p w:rsidR="00F70B33" w:rsidRPr="00CC4B90" w:rsidRDefault="00F70B33" w:rsidP="00D91D3A">
            <w:pPr>
              <w:jc w:val="center"/>
            </w:pPr>
          </w:p>
        </w:tc>
        <w:tc>
          <w:tcPr>
            <w:tcW w:w="2821" w:type="dxa"/>
          </w:tcPr>
          <w:p w:rsidR="00F70B33" w:rsidRPr="00CC4B90" w:rsidRDefault="00F70B33" w:rsidP="00D91D3A">
            <w:r w:rsidRPr="00CC4B90">
              <w:t>Проведение бесед в группах и индивидуально на дому с  гражданами пожилого возраста и инвалидами, сотрудниками МБУ «КЦСОН» по безопасному существованию в обществе с  выдачей памяток, буклетов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7)Релаксация с аромотерапией</w:t>
            </w:r>
          </w:p>
        </w:tc>
        <w:tc>
          <w:tcPr>
            <w:tcW w:w="1370" w:type="dxa"/>
          </w:tcPr>
          <w:p w:rsidR="00F70B33" w:rsidRPr="00213E12" w:rsidRDefault="00213E12" w:rsidP="00D91D3A">
            <w:pPr>
              <w:jc w:val="center"/>
            </w:pPr>
            <w:r w:rsidRPr="00213E12">
              <w:t>9</w:t>
            </w:r>
            <w:r w:rsidR="00F70B33" w:rsidRPr="00213E12">
              <w:t>9</w:t>
            </w:r>
          </w:p>
        </w:tc>
        <w:tc>
          <w:tcPr>
            <w:tcW w:w="1387" w:type="dxa"/>
          </w:tcPr>
          <w:p w:rsidR="00F70B33" w:rsidRPr="00213E12" w:rsidRDefault="00213E12" w:rsidP="00213E12">
            <w:pPr>
              <w:jc w:val="center"/>
            </w:pPr>
            <w:r w:rsidRPr="00213E12">
              <w:t>8</w:t>
            </w:r>
            <w:r w:rsidR="00F70B33" w:rsidRPr="00213E12">
              <w:t>7</w:t>
            </w:r>
            <w:r w:rsidRPr="00213E12">
              <w:t>3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ежедневно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rPr>
                <w:color w:val="000000"/>
              </w:rPr>
              <w:t>Метод расслабления при помощи эфирных масел для граждан пожилого возраста и инвалидов, посещающих ОДП, для</w:t>
            </w:r>
            <w:r w:rsidRPr="00CC4B90">
              <w:t xml:space="preserve"> улучшения общего состояния,   избавление от стрессов и бессонницы,  успокоения нервной системы, поднятия  настроения.</w:t>
            </w:r>
          </w:p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t>Эффективная техника мышечного расслабления, включающая в себя систему приёмов, имеющих психотерапевтический эффект и способствующих достижению внутреннего покоя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lastRenderedPageBreak/>
              <w:t>8)Психологические практикумы</w:t>
            </w:r>
          </w:p>
        </w:tc>
        <w:tc>
          <w:tcPr>
            <w:tcW w:w="1370" w:type="dxa"/>
          </w:tcPr>
          <w:p w:rsidR="00F70B33" w:rsidRPr="00213E12" w:rsidRDefault="00F70B33" w:rsidP="00213E12">
            <w:pPr>
              <w:jc w:val="center"/>
            </w:pPr>
            <w:r w:rsidRPr="00213E12">
              <w:t>1</w:t>
            </w:r>
            <w:r w:rsidR="00213E12" w:rsidRPr="00213E12">
              <w:t>32</w:t>
            </w:r>
          </w:p>
        </w:tc>
        <w:tc>
          <w:tcPr>
            <w:tcW w:w="1387" w:type="dxa"/>
          </w:tcPr>
          <w:p w:rsidR="00F70B33" w:rsidRPr="00213E12" w:rsidRDefault="00213E12" w:rsidP="00D91D3A">
            <w:pPr>
              <w:jc w:val="center"/>
            </w:pPr>
            <w:r w:rsidRPr="00213E12">
              <w:t>67</w:t>
            </w:r>
            <w:r w:rsidR="00F70B33" w:rsidRPr="00213E12">
              <w:t>8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</w:pPr>
            <w:r w:rsidRPr="00CC4B90">
              <w:t>2 раза в неделю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</w:pPr>
            <w:r w:rsidRPr="00CC4B90">
              <w:t xml:space="preserve"> Форма работы психолога с пожилыми гражданами и инвалидами, предполагающая включенность граждан в процесс активного саморазвития, состоящая  из различных  практических заданий, упражнений, тестов и пр. 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9)</w:t>
            </w:r>
            <w:r w:rsidRPr="00CC4B90">
              <w:rPr>
                <w:lang w:val="en-US"/>
              </w:rPr>
              <w:t>Video</w:t>
            </w:r>
            <w:r w:rsidRPr="00CC4B90">
              <w:t>-</w:t>
            </w:r>
            <w:r w:rsidRPr="00CC4B90">
              <w:rPr>
                <w:lang w:val="en-US"/>
              </w:rPr>
              <w:t>MED</w:t>
            </w:r>
            <w:r w:rsidRPr="00CC4B90">
              <w:t xml:space="preserve"> (видеоролики о здоровье)</w:t>
            </w:r>
          </w:p>
        </w:tc>
        <w:tc>
          <w:tcPr>
            <w:tcW w:w="1370" w:type="dxa"/>
          </w:tcPr>
          <w:p w:rsidR="00F70B33" w:rsidRPr="00213E12" w:rsidRDefault="00F70B33" w:rsidP="00D91D3A">
            <w:pPr>
              <w:jc w:val="center"/>
            </w:pPr>
            <w:r w:rsidRPr="00213E12">
              <w:t>132</w:t>
            </w:r>
          </w:p>
        </w:tc>
        <w:tc>
          <w:tcPr>
            <w:tcW w:w="1387" w:type="dxa"/>
          </w:tcPr>
          <w:p w:rsidR="00F70B33" w:rsidRPr="00213E12" w:rsidRDefault="00F70B33" w:rsidP="00D91D3A">
            <w:pPr>
              <w:jc w:val="center"/>
            </w:pPr>
            <w:r w:rsidRPr="00213E12">
              <w:t>175</w:t>
            </w: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ежедневно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rPr>
                <w:color w:val="000000"/>
              </w:rPr>
              <w:t>Популярные медицинские  видеоролики о различных заболеваниях и их лечении для граждан пожилого возраста и инвалидов, посещающих ОДП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0) Парикмахерская на дому</w:t>
            </w:r>
          </w:p>
        </w:tc>
        <w:tc>
          <w:tcPr>
            <w:tcW w:w="1370" w:type="dxa"/>
          </w:tcPr>
          <w:p w:rsidR="00F70B33" w:rsidRPr="001C0862" w:rsidRDefault="001C0862" w:rsidP="00D91D3A">
            <w:pPr>
              <w:jc w:val="center"/>
            </w:pPr>
            <w:r>
              <w:t>8</w:t>
            </w:r>
          </w:p>
        </w:tc>
        <w:tc>
          <w:tcPr>
            <w:tcW w:w="1387" w:type="dxa"/>
          </w:tcPr>
          <w:p w:rsidR="00F70B33" w:rsidRPr="001C0862" w:rsidRDefault="001C0862" w:rsidP="00D91D3A">
            <w:pPr>
              <w:jc w:val="center"/>
            </w:pPr>
            <w:r>
              <w:t>9</w:t>
            </w: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По мере необходимости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rPr>
                <w:color w:val="000000"/>
              </w:rPr>
              <w:t>Оказание парикмахерских услуг обслуживаемым на дому гражданам,</w:t>
            </w:r>
            <w:r w:rsidRPr="00CC4B90">
              <w:t xml:space="preserve"> которые  по состоянию здоровья не имеют возможности  получать данные услуги   в парикмахерских города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1)Гимнастика по системе  Цигун</w:t>
            </w:r>
          </w:p>
        </w:tc>
        <w:tc>
          <w:tcPr>
            <w:tcW w:w="1370" w:type="dxa"/>
          </w:tcPr>
          <w:p w:rsidR="00F70B33" w:rsidRPr="00213E12" w:rsidRDefault="00F70B33" w:rsidP="00D91D3A">
            <w:pPr>
              <w:jc w:val="center"/>
            </w:pPr>
            <w:r w:rsidRPr="00213E12">
              <w:t>75</w:t>
            </w:r>
          </w:p>
        </w:tc>
        <w:tc>
          <w:tcPr>
            <w:tcW w:w="1387" w:type="dxa"/>
          </w:tcPr>
          <w:p w:rsidR="00F70B33" w:rsidRPr="00213E12" w:rsidRDefault="00F70B33" w:rsidP="00D91D3A">
            <w:pPr>
              <w:jc w:val="center"/>
            </w:pPr>
            <w:r w:rsidRPr="00213E12">
              <w:t>869</w:t>
            </w: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2-3 раза в неделю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rPr>
                <w:color w:val="000000"/>
              </w:rPr>
              <w:t>Групповая утренняя гимнастика построенная на традиционной китайской системе, воздействуя на весь организм гармонизирует работу всех органов, устраняет  первопричину заболевания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2)Пальчиковая гимнастика</w:t>
            </w:r>
          </w:p>
        </w:tc>
        <w:tc>
          <w:tcPr>
            <w:tcW w:w="1370" w:type="dxa"/>
          </w:tcPr>
          <w:p w:rsidR="00F70B33" w:rsidRPr="00213E12" w:rsidRDefault="00213E12" w:rsidP="00D91D3A">
            <w:pPr>
              <w:jc w:val="center"/>
            </w:pPr>
            <w:r w:rsidRPr="00213E12">
              <w:t>84</w:t>
            </w:r>
          </w:p>
        </w:tc>
        <w:tc>
          <w:tcPr>
            <w:tcW w:w="1387" w:type="dxa"/>
          </w:tcPr>
          <w:p w:rsidR="00F70B33" w:rsidRPr="00213E12" w:rsidRDefault="00213E12" w:rsidP="00D91D3A">
            <w:pPr>
              <w:jc w:val="center"/>
            </w:pPr>
            <w:r w:rsidRPr="00213E12">
              <w:t>415</w:t>
            </w: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2 раза в неделю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both"/>
              <w:rPr>
                <w:color w:val="000000"/>
              </w:rPr>
            </w:pPr>
            <w:r w:rsidRPr="00CC4B90">
              <w:rPr>
                <w:color w:val="000000"/>
              </w:rPr>
              <w:t xml:space="preserve"> Групповые занятия по самомассажу кистей рук.</w:t>
            </w:r>
          </w:p>
        </w:tc>
      </w:tr>
      <w:tr w:rsidR="00F70B33" w:rsidRPr="00FD35AE" w:rsidTr="00D91D3A">
        <w:trPr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13)Дыхательная гимнастика Стрельниковой</w:t>
            </w:r>
          </w:p>
        </w:tc>
        <w:tc>
          <w:tcPr>
            <w:tcW w:w="1370" w:type="dxa"/>
          </w:tcPr>
          <w:p w:rsidR="00F70B33" w:rsidRPr="006C37CC" w:rsidRDefault="00F70B33" w:rsidP="00D91D3A">
            <w:pPr>
              <w:jc w:val="center"/>
            </w:pPr>
            <w:r w:rsidRPr="006C37CC">
              <w:t>13</w:t>
            </w:r>
          </w:p>
        </w:tc>
        <w:tc>
          <w:tcPr>
            <w:tcW w:w="1387" w:type="dxa"/>
          </w:tcPr>
          <w:p w:rsidR="00F70B33" w:rsidRPr="006C37CC" w:rsidRDefault="00F70B33" w:rsidP="00D91D3A">
            <w:pPr>
              <w:jc w:val="center"/>
            </w:pPr>
            <w:r w:rsidRPr="006C37CC">
              <w:t>177</w:t>
            </w:r>
          </w:p>
          <w:p w:rsidR="00F70B33" w:rsidRPr="006C37CC" w:rsidRDefault="00F70B33" w:rsidP="00D91D3A">
            <w:pPr>
              <w:jc w:val="center"/>
            </w:pPr>
          </w:p>
          <w:p w:rsidR="00F70B33" w:rsidRPr="006C37CC" w:rsidRDefault="00F70B33" w:rsidP="00D91D3A">
            <w:pPr>
              <w:jc w:val="center"/>
            </w:pPr>
          </w:p>
          <w:p w:rsidR="00F70B33" w:rsidRPr="006C37CC" w:rsidRDefault="00F70B33" w:rsidP="00D91D3A">
            <w:pPr>
              <w:jc w:val="center"/>
            </w:pPr>
          </w:p>
          <w:p w:rsidR="00F70B33" w:rsidRPr="006C37CC" w:rsidRDefault="00F70B33" w:rsidP="00D91D3A">
            <w:pPr>
              <w:jc w:val="center"/>
            </w:pPr>
          </w:p>
          <w:p w:rsidR="00F70B33" w:rsidRPr="006C37CC" w:rsidRDefault="00F70B33" w:rsidP="00D91D3A">
            <w:pPr>
              <w:jc w:val="center"/>
            </w:pPr>
          </w:p>
          <w:p w:rsidR="00F70B33" w:rsidRPr="006C37CC" w:rsidRDefault="00F70B33" w:rsidP="00D91D3A">
            <w:pPr>
              <w:jc w:val="center"/>
            </w:pPr>
          </w:p>
          <w:p w:rsidR="00F70B33" w:rsidRPr="006C37CC" w:rsidRDefault="00F70B33" w:rsidP="00D91D3A">
            <w:pPr>
              <w:jc w:val="center"/>
            </w:pPr>
          </w:p>
          <w:p w:rsidR="00F70B33" w:rsidRPr="006C37CC" w:rsidRDefault="00F70B33" w:rsidP="00D91D3A">
            <w:pPr>
              <w:jc w:val="center"/>
            </w:pPr>
          </w:p>
          <w:p w:rsidR="00F70B33" w:rsidRPr="006C37CC" w:rsidRDefault="00F70B33" w:rsidP="00D91D3A">
            <w:pPr>
              <w:jc w:val="center"/>
            </w:pPr>
          </w:p>
          <w:p w:rsidR="00F70B33" w:rsidRPr="006C37CC" w:rsidRDefault="00F70B33" w:rsidP="00D91D3A">
            <w:pPr>
              <w:jc w:val="center"/>
            </w:pPr>
          </w:p>
        </w:tc>
        <w:tc>
          <w:tcPr>
            <w:tcW w:w="1796" w:type="dxa"/>
          </w:tcPr>
          <w:p w:rsidR="00F70B33" w:rsidRPr="00CC4B90" w:rsidRDefault="00F70B33" w:rsidP="00D91D3A">
            <w:r w:rsidRPr="00CC4B90">
              <w:t>ежедневно</w:t>
            </w:r>
          </w:p>
        </w:tc>
        <w:tc>
          <w:tcPr>
            <w:tcW w:w="2821" w:type="dxa"/>
          </w:tcPr>
          <w:p w:rsidR="00F70B33" w:rsidRPr="00CC4B90" w:rsidRDefault="00F70B33" w:rsidP="00D91D3A">
            <w:pPr>
              <w:rPr>
                <w:color w:val="000000"/>
              </w:rPr>
            </w:pPr>
            <w:r w:rsidRPr="00CC4B90">
              <w:rPr>
                <w:color w:val="000000"/>
              </w:rPr>
              <w:t xml:space="preserve">Групповая утренняя дыхательная гимнастика для граждан пожилого возраста и инвалидов, посещающих ОДП, для </w:t>
            </w:r>
            <w:r w:rsidRPr="00CC4B90">
              <w:t>нормализации циркуляции крови и   доставки питательных веществ ко всем клеткам организма.</w:t>
            </w:r>
          </w:p>
        </w:tc>
      </w:tr>
      <w:tr w:rsidR="00F70B33" w:rsidRPr="00FD35AE" w:rsidTr="00D91D3A">
        <w:trPr>
          <w:trHeight w:val="357"/>
          <w:jc w:val="center"/>
        </w:trPr>
        <w:tc>
          <w:tcPr>
            <w:tcW w:w="2653" w:type="dxa"/>
          </w:tcPr>
          <w:p w:rsidR="00F70B33" w:rsidRPr="00CC4B90" w:rsidRDefault="00F70B33" w:rsidP="00D91D3A">
            <w:r w:rsidRPr="00CC4B90">
              <w:t>ИТОГО:</w:t>
            </w:r>
          </w:p>
        </w:tc>
        <w:tc>
          <w:tcPr>
            <w:tcW w:w="1370" w:type="dxa"/>
          </w:tcPr>
          <w:p w:rsidR="00F70B33" w:rsidRPr="00A956DA" w:rsidRDefault="00A956DA" w:rsidP="000D1F31">
            <w:pPr>
              <w:jc w:val="center"/>
            </w:pPr>
            <w:r w:rsidRPr="00A956DA">
              <w:t>55</w:t>
            </w:r>
            <w:r w:rsidR="000D1F31">
              <w:t>2</w:t>
            </w:r>
          </w:p>
        </w:tc>
        <w:tc>
          <w:tcPr>
            <w:tcW w:w="1387" w:type="dxa"/>
          </w:tcPr>
          <w:p w:rsidR="00F70B33" w:rsidRPr="00A956DA" w:rsidRDefault="00F70B33" w:rsidP="00A956DA">
            <w:pPr>
              <w:tabs>
                <w:tab w:val="right" w:pos="741"/>
              </w:tabs>
              <w:ind w:left="-118" w:right="428" w:hanging="4537"/>
            </w:pPr>
            <w:r w:rsidRPr="00A956DA">
              <w:t>6666</w:t>
            </w:r>
            <w:r w:rsidRPr="00A956DA">
              <w:tab/>
            </w:r>
            <w:r w:rsidRPr="00A956DA">
              <w:tab/>
              <w:t xml:space="preserve">9 </w:t>
            </w:r>
            <w:r w:rsidR="00A956DA" w:rsidRPr="00A956DA">
              <w:t>665</w:t>
            </w:r>
          </w:p>
        </w:tc>
        <w:tc>
          <w:tcPr>
            <w:tcW w:w="1796" w:type="dxa"/>
          </w:tcPr>
          <w:p w:rsidR="00F70B33" w:rsidRPr="00CC4B90" w:rsidRDefault="00F70B33" w:rsidP="00D91D3A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F70B33" w:rsidRPr="00CC4B90" w:rsidRDefault="00F70B33" w:rsidP="00D91D3A">
            <w:pPr>
              <w:jc w:val="center"/>
            </w:pPr>
          </w:p>
        </w:tc>
      </w:tr>
    </w:tbl>
    <w:p w:rsidR="00F70B33" w:rsidRPr="00F70B33" w:rsidRDefault="00F70B33" w:rsidP="00F70B33">
      <w:pPr>
        <w:pStyle w:val="af3"/>
        <w:ind w:left="1080"/>
        <w:rPr>
          <w:sz w:val="22"/>
          <w:szCs w:val="22"/>
        </w:rPr>
      </w:pPr>
    </w:p>
    <w:p w:rsidR="00FD35AE" w:rsidRDefault="00FD35AE" w:rsidP="00E36115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E36115" w:rsidRPr="00FD35AE">
        <w:rPr>
          <w:b/>
          <w:sz w:val="22"/>
          <w:szCs w:val="22"/>
        </w:rPr>
        <w:t>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</w:t>
      </w:r>
      <w:r w:rsidR="00994DC5" w:rsidRPr="00FD35AE">
        <w:rPr>
          <w:b/>
          <w:sz w:val="22"/>
          <w:szCs w:val="22"/>
        </w:rPr>
        <w:t xml:space="preserve"> предусмотрены</w:t>
      </w:r>
      <w:r>
        <w:rPr>
          <w:b/>
          <w:sz w:val="22"/>
          <w:szCs w:val="22"/>
        </w:rPr>
        <w:t>:</w:t>
      </w:r>
    </w:p>
    <w:p w:rsidR="00FD35AE" w:rsidRDefault="00FD35AE" w:rsidP="00E36115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- </w:t>
      </w:r>
      <w:r w:rsidR="00865355" w:rsidRPr="00FD35AE">
        <w:rPr>
          <w:b/>
          <w:sz w:val="22"/>
          <w:szCs w:val="22"/>
        </w:rPr>
        <w:t xml:space="preserve">разработка и (или) внедрение </w:t>
      </w:r>
      <w:r>
        <w:rPr>
          <w:b/>
          <w:sz w:val="22"/>
          <w:szCs w:val="22"/>
        </w:rPr>
        <w:t>новых</w:t>
      </w:r>
      <w:r w:rsidR="00865355" w:rsidRPr="00FD35AE">
        <w:rPr>
          <w:b/>
          <w:sz w:val="22"/>
          <w:szCs w:val="22"/>
        </w:rPr>
        <w:t xml:space="preserve"> технологий предоставления социальных услуг гражданам, проживающим в отдаленн</w:t>
      </w:r>
      <w:r w:rsidR="00994DC5" w:rsidRPr="00FD35AE">
        <w:rPr>
          <w:b/>
          <w:sz w:val="22"/>
          <w:szCs w:val="22"/>
        </w:rPr>
        <w:t>ых районах и сельской местности</w:t>
      </w:r>
      <w:r>
        <w:rPr>
          <w:b/>
          <w:sz w:val="22"/>
          <w:szCs w:val="22"/>
        </w:rPr>
        <w:t>;</w:t>
      </w:r>
    </w:p>
    <w:p w:rsidR="00FD35AE" w:rsidRDefault="00FD35AE" w:rsidP="00E36115">
      <w:pPr>
        <w:ind w:firstLine="708"/>
        <w:jc w:val="both"/>
        <w:rPr>
          <w:b/>
          <w:sz w:val="22"/>
          <w:szCs w:val="22"/>
        </w:rPr>
      </w:pPr>
      <w:r w:rsidRPr="003C476E">
        <w:rPr>
          <w:b/>
          <w:sz w:val="22"/>
          <w:szCs w:val="22"/>
        </w:rPr>
        <w:t xml:space="preserve">** - </w:t>
      </w:r>
      <w:r w:rsidR="003C476E">
        <w:rPr>
          <w:b/>
          <w:sz w:val="22"/>
          <w:szCs w:val="22"/>
        </w:rPr>
        <w:t>п</w:t>
      </w:r>
      <w:r w:rsidR="003C476E" w:rsidRPr="003C476E">
        <w:rPr>
          <w:b/>
          <w:sz w:val="22"/>
          <w:szCs w:val="22"/>
        </w:rPr>
        <w:t>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</w:r>
      <w:r w:rsidR="002402AD">
        <w:rPr>
          <w:b/>
          <w:sz w:val="22"/>
          <w:szCs w:val="22"/>
        </w:rPr>
        <w:t>;</w:t>
      </w:r>
    </w:p>
    <w:p w:rsidR="002402AD" w:rsidRDefault="002402AD" w:rsidP="00E36115">
      <w:pPr>
        <w:ind w:firstLine="708"/>
        <w:jc w:val="both"/>
        <w:rPr>
          <w:b/>
          <w:sz w:val="22"/>
          <w:szCs w:val="22"/>
        </w:rPr>
      </w:pPr>
      <w:r w:rsidRPr="002402AD"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</w:t>
      </w:r>
      <w:r>
        <w:rPr>
          <w:b/>
          <w:sz w:val="22"/>
          <w:szCs w:val="22"/>
        </w:rPr>
        <w:t>;</w:t>
      </w:r>
    </w:p>
    <w:p w:rsidR="002402AD" w:rsidRPr="002402AD" w:rsidRDefault="002402AD" w:rsidP="00E36115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* - реализация пилотных проектов</w:t>
      </w:r>
    </w:p>
    <w:p w:rsidR="00865355" w:rsidRDefault="00865355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615557" w:rsidRDefault="00615557" w:rsidP="00E36115">
      <w:pPr>
        <w:ind w:firstLine="708"/>
        <w:jc w:val="both"/>
        <w:rPr>
          <w:b/>
          <w:sz w:val="22"/>
          <w:szCs w:val="22"/>
        </w:rPr>
      </w:pPr>
    </w:p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760EB9" w:rsidRPr="00FD35AE" w:rsidRDefault="00760EB9" w:rsidP="00E36115">
      <w:pPr>
        <w:ind w:firstLine="708"/>
        <w:jc w:val="both"/>
        <w:rPr>
          <w:b/>
          <w:sz w:val="22"/>
          <w:szCs w:val="22"/>
        </w:rPr>
      </w:pPr>
    </w:p>
    <w:p w:rsidR="00BA2321" w:rsidRPr="00760EB9" w:rsidRDefault="00BA2321" w:rsidP="00760EB9">
      <w:pPr>
        <w:numPr>
          <w:ilvl w:val="0"/>
          <w:numId w:val="5"/>
        </w:numPr>
        <w:jc w:val="center"/>
        <w:rPr>
          <w:sz w:val="22"/>
          <w:szCs w:val="22"/>
        </w:rPr>
      </w:pPr>
      <w:r w:rsidRPr="00760EB9">
        <w:rPr>
          <w:sz w:val="22"/>
          <w:szCs w:val="22"/>
        </w:rPr>
        <w:lastRenderedPageBreak/>
        <w:t>Информация о применяемых  социальных технологиях: «Клуб юных волонтеров», «Серебряный волонтер»</w:t>
      </w:r>
    </w:p>
    <w:p w:rsidR="00760EB9" w:rsidRPr="00760EB9" w:rsidRDefault="00760EB9" w:rsidP="00760EB9">
      <w:pPr>
        <w:jc w:val="both"/>
        <w:rPr>
          <w:sz w:val="22"/>
          <w:szCs w:val="22"/>
        </w:rPr>
      </w:pPr>
    </w:p>
    <w:p w:rsidR="00760EB9" w:rsidRPr="00760EB9" w:rsidRDefault="00760EB9" w:rsidP="00760EB9">
      <w:pPr>
        <w:pStyle w:val="af3"/>
        <w:numPr>
          <w:ilvl w:val="0"/>
          <w:numId w:val="10"/>
        </w:numPr>
        <w:ind w:hanging="87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Раздел</w:t>
      </w:r>
    </w:p>
    <w:p w:rsidR="00BA2321" w:rsidRPr="00760EB9" w:rsidRDefault="009B735F" w:rsidP="00760EB9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1. </w:t>
      </w:r>
      <w:r w:rsidR="00BA2321" w:rsidRPr="00760EB9">
        <w:rPr>
          <w:sz w:val="22"/>
          <w:szCs w:val="22"/>
        </w:rPr>
        <w:t>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3313E0" w:rsidRPr="00152570" w:rsidRDefault="003313E0" w:rsidP="003313E0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2570">
        <w:rPr>
          <w:sz w:val="22"/>
          <w:szCs w:val="22"/>
        </w:rPr>
        <w:t xml:space="preserve">1) </w:t>
      </w:r>
      <w:r w:rsidRPr="00152570">
        <w:rPr>
          <w:i/>
          <w:sz w:val="22"/>
          <w:szCs w:val="22"/>
        </w:rPr>
        <w:t>МБУ ДО «Детская школа искусств №1</w:t>
      </w:r>
      <w:r>
        <w:rPr>
          <w:i/>
          <w:sz w:val="22"/>
          <w:szCs w:val="22"/>
        </w:rPr>
        <w:t>»</w:t>
      </w:r>
    </w:p>
    <w:p w:rsidR="003313E0" w:rsidRPr="00152570" w:rsidRDefault="003313E0" w:rsidP="003313E0">
      <w:pPr>
        <w:ind w:firstLine="1134"/>
        <w:jc w:val="both"/>
        <w:rPr>
          <w:sz w:val="22"/>
          <w:szCs w:val="22"/>
        </w:rPr>
      </w:pPr>
      <w:r w:rsidRPr="00152570">
        <w:rPr>
          <w:sz w:val="22"/>
          <w:szCs w:val="22"/>
        </w:rPr>
        <w:t xml:space="preserve">2) </w:t>
      </w:r>
      <w:r w:rsidRPr="00152570">
        <w:rPr>
          <w:i/>
          <w:sz w:val="22"/>
          <w:szCs w:val="22"/>
        </w:rPr>
        <w:t>МБУК «ЦБС»</w:t>
      </w:r>
    </w:p>
    <w:p w:rsidR="003313E0" w:rsidRPr="00152570" w:rsidRDefault="003313E0" w:rsidP="003313E0">
      <w:pPr>
        <w:ind w:firstLine="1134"/>
        <w:jc w:val="both"/>
        <w:rPr>
          <w:i/>
          <w:sz w:val="22"/>
          <w:szCs w:val="22"/>
        </w:rPr>
      </w:pPr>
      <w:r w:rsidRPr="00152570">
        <w:rPr>
          <w:sz w:val="22"/>
          <w:szCs w:val="22"/>
        </w:rPr>
        <w:t xml:space="preserve">3) </w:t>
      </w:r>
      <w:r w:rsidRPr="00152570">
        <w:rPr>
          <w:i/>
          <w:sz w:val="22"/>
          <w:szCs w:val="22"/>
        </w:rPr>
        <w:t>МБУК «Централизованная клубная система»</w:t>
      </w:r>
    </w:p>
    <w:p w:rsidR="003313E0" w:rsidRDefault="003313E0" w:rsidP="003313E0">
      <w:pPr>
        <w:ind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) Общественная организация «За возрождение Урала»</w:t>
      </w:r>
    </w:p>
    <w:p w:rsidR="003313E0" w:rsidRDefault="003313E0" w:rsidP="003313E0">
      <w:pPr>
        <w:ind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) Детская музыкальная школа</w:t>
      </w:r>
    </w:p>
    <w:p w:rsidR="003313E0" w:rsidRDefault="003313E0" w:rsidP="003313E0">
      <w:pPr>
        <w:ind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) Женсовет</w:t>
      </w:r>
    </w:p>
    <w:p w:rsidR="003313E0" w:rsidRDefault="003313E0" w:rsidP="003313E0">
      <w:pPr>
        <w:ind w:firstLine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)Районный совет ветеранов</w:t>
      </w:r>
    </w:p>
    <w:p w:rsidR="003313E0" w:rsidRDefault="003313E0" w:rsidP="003313E0">
      <w:pPr>
        <w:ind w:firstLine="1134"/>
        <w:jc w:val="both"/>
        <w:rPr>
          <w:color w:val="FF0000"/>
          <w:sz w:val="22"/>
          <w:szCs w:val="22"/>
        </w:rPr>
      </w:pPr>
      <w:r>
        <w:rPr>
          <w:i/>
          <w:sz w:val="22"/>
          <w:szCs w:val="22"/>
        </w:rPr>
        <w:t>8)Общественная молодежная палата</w:t>
      </w:r>
    </w:p>
    <w:p w:rsidR="009B735F" w:rsidRPr="00760EB9" w:rsidRDefault="009B735F" w:rsidP="00760EB9">
      <w:pPr>
        <w:ind w:firstLine="1134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2. Количество привлеченных волонтеров:____</w:t>
      </w:r>
      <w:r w:rsidR="003313E0">
        <w:rPr>
          <w:sz w:val="22"/>
          <w:szCs w:val="22"/>
        </w:rPr>
        <w:t>59</w:t>
      </w:r>
      <w:r w:rsidRPr="00760EB9">
        <w:rPr>
          <w:sz w:val="22"/>
          <w:szCs w:val="22"/>
        </w:rPr>
        <w:t>____ человек.</w:t>
      </w:r>
    </w:p>
    <w:p w:rsidR="009B735F" w:rsidRDefault="009B735F" w:rsidP="00760EB9">
      <w:pPr>
        <w:ind w:left="708" w:firstLine="426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3. Наличие соглашений по взаимодействию с организациями (при наличии указать наи</w:t>
      </w:r>
      <w:r w:rsidR="00760EB9" w:rsidRPr="00760EB9">
        <w:rPr>
          <w:sz w:val="22"/>
          <w:szCs w:val="22"/>
        </w:rPr>
        <w:t>менование и реквизиты соглашений</w:t>
      </w:r>
      <w:r w:rsidRPr="00760EB9">
        <w:rPr>
          <w:sz w:val="22"/>
          <w:szCs w:val="22"/>
        </w:rPr>
        <w:t>)</w:t>
      </w:r>
      <w:r w:rsidR="00760EB9" w:rsidRPr="00760EB9">
        <w:rPr>
          <w:sz w:val="22"/>
          <w:szCs w:val="22"/>
        </w:rPr>
        <w:t xml:space="preserve"> </w:t>
      </w:r>
      <w:r w:rsidR="003313E0">
        <w:rPr>
          <w:sz w:val="22"/>
          <w:szCs w:val="22"/>
        </w:rPr>
        <w:t xml:space="preserve"> </w:t>
      </w:r>
    </w:p>
    <w:p w:rsidR="003313E0" w:rsidRPr="0025513B" w:rsidRDefault="003313E0" w:rsidP="003313E0">
      <w:pPr>
        <w:ind w:left="708" w:firstLine="426"/>
        <w:jc w:val="both"/>
        <w:rPr>
          <w:i/>
          <w:sz w:val="22"/>
          <w:szCs w:val="22"/>
        </w:rPr>
      </w:pPr>
      <w:r w:rsidRPr="0025513B">
        <w:rPr>
          <w:i/>
          <w:sz w:val="22"/>
          <w:szCs w:val="22"/>
        </w:rPr>
        <w:t>- Соглашение о совместной деятельности МБУ «КЦСОН»и МБУ ДО «Детская школа искусств №1 г.Куса» от 09.01.2018г.;</w:t>
      </w:r>
    </w:p>
    <w:p w:rsidR="003313E0" w:rsidRPr="0025513B" w:rsidRDefault="003313E0" w:rsidP="003313E0">
      <w:pPr>
        <w:ind w:left="708" w:firstLine="426"/>
        <w:jc w:val="both"/>
        <w:rPr>
          <w:i/>
          <w:sz w:val="22"/>
          <w:szCs w:val="22"/>
        </w:rPr>
      </w:pPr>
      <w:r w:rsidRPr="0025513B">
        <w:rPr>
          <w:i/>
          <w:sz w:val="22"/>
          <w:szCs w:val="22"/>
        </w:rPr>
        <w:t>-   Соглашение о совместной деятельности МБУ «КЦСОН» и МБУК «ЦБС» от 09.01.2018г.;</w:t>
      </w:r>
    </w:p>
    <w:p w:rsidR="003313E0" w:rsidRDefault="003313E0" w:rsidP="003313E0">
      <w:pPr>
        <w:ind w:left="708" w:firstLine="426"/>
        <w:jc w:val="both"/>
        <w:rPr>
          <w:i/>
          <w:sz w:val="22"/>
          <w:szCs w:val="22"/>
        </w:rPr>
      </w:pPr>
      <w:r w:rsidRPr="0025513B">
        <w:rPr>
          <w:i/>
          <w:sz w:val="22"/>
          <w:szCs w:val="22"/>
        </w:rPr>
        <w:t>- Соглашение о совместной деятельности МБУ «КЦСОН» и  МБУК «Централизованная клубная система» от 09.01.2018г</w:t>
      </w:r>
      <w:r>
        <w:rPr>
          <w:i/>
          <w:sz w:val="22"/>
          <w:szCs w:val="22"/>
        </w:rPr>
        <w:t>.;</w:t>
      </w:r>
    </w:p>
    <w:p w:rsidR="003313E0" w:rsidRDefault="003313E0" w:rsidP="003313E0">
      <w:pPr>
        <w:ind w:left="708" w:firstLine="426"/>
        <w:jc w:val="both"/>
        <w:rPr>
          <w:i/>
          <w:sz w:val="22"/>
          <w:szCs w:val="22"/>
        </w:rPr>
      </w:pPr>
      <w:r w:rsidRPr="0025513B">
        <w:rPr>
          <w:i/>
          <w:sz w:val="22"/>
          <w:szCs w:val="22"/>
        </w:rPr>
        <w:t>.</w:t>
      </w:r>
      <w:r w:rsidRPr="003A6792">
        <w:rPr>
          <w:i/>
          <w:sz w:val="22"/>
          <w:szCs w:val="22"/>
        </w:rPr>
        <w:t xml:space="preserve"> </w:t>
      </w:r>
      <w:r w:rsidRPr="0025513B">
        <w:rPr>
          <w:i/>
          <w:sz w:val="22"/>
          <w:szCs w:val="22"/>
        </w:rPr>
        <w:t>Соглашение о совместной деятельности МБУ «КЦСОН»</w:t>
      </w:r>
      <w:r>
        <w:rPr>
          <w:i/>
          <w:sz w:val="22"/>
          <w:szCs w:val="22"/>
        </w:rPr>
        <w:t xml:space="preserve"> и МБОУ ДОД «ДМШ» от 18.04.2018г.</w:t>
      </w:r>
    </w:p>
    <w:p w:rsidR="003313E0" w:rsidRDefault="003313E0" w:rsidP="003313E0">
      <w:pPr>
        <w:ind w:left="708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Соглашение о совместной деятельности МБУ «КЦСОН» и Общественной молодежной палатой от 09.01.2019г.</w:t>
      </w:r>
    </w:p>
    <w:p w:rsidR="00760EB9" w:rsidRPr="00760EB9" w:rsidRDefault="009B735F" w:rsidP="009B735F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II.</w:t>
      </w:r>
      <w:r w:rsidR="00760EB9">
        <w:rPr>
          <w:sz w:val="22"/>
          <w:szCs w:val="22"/>
        </w:rPr>
        <w:t xml:space="preserve"> Р</w:t>
      </w:r>
      <w:r w:rsidR="00760EB9" w:rsidRPr="00760EB9">
        <w:rPr>
          <w:sz w:val="22"/>
          <w:szCs w:val="22"/>
        </w:rPr>
        <w:t>аздел</w:t>
      </w:r>
    </w:p>
    <w:p w:rsidR="009B735F" w:rsidRPr="007D65D5" w:rsidRDefault="009B735F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7D65D5">
        <w:rPr>
          <w:sz w:val="22"/>
          <w:szCs w:val="22"/>
        </w:rPr>
        <w:t>Количество волонтеров, оказавших социальные услуги отдельным категориям граждан в индивидуальном порядке:_____</w:t>
      </w:r>
      <w:r w:rsidR="00085C0D">
        <w:rPr>
          <w:sz w:val="22"/>
          <w:szCs w:val="22"/>
        </w:rPr>
        <w:t>0</w:t>
      </w:r>
      <w:r w:rsidRPr="007D65D5">
        <w:rPr>
          <w:sz w:val="22"/>
          <w:szCs w:val="22"/>
        </w:rPr>
        <w:t>______ человек.</w:t>
      </w:r>
    </w:p>
    <w:p w:rsidR="007D65D5" w:rsidRPr="007D65D5" w:rsidRDefault="007D65D5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личество  «Серебряных волонтеров» ____</w:t>
      </w:r>
      <w:r w:rsidR="00535FF5">
        <w:rPr>
          <w:sz w:val="22"/>
          <w:szCs w:val="22"/>
        </w:rPr>
        <w:t>35</w:t>
      </w:r>
      <w:r>
        <w:rPr>
          <w:sz w:val="22"/>
          <w:szCs w:val="22"/>
        </w:rPr>
        <w:t>____ человек.</w:t>
      </w:r>
    </w:p>
    <w:p w:rsidR="00B722C2" w:rsidRPr="00760EB9" w:rsidRDefault="009B735F" w:rsidP="009B735F">
      <w:pPr>
        <w:ind w:firstLine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III. </w:t>
      </w:r>
      <w:r w:rsidR="00760EB9" w:rsidRPr="00760EB9">
        <w:rPr>
          <w:sz w:val="22"/>
          <w:szCs w:val="22"/>
        </w:rPr>
        <w:t xml:space="preserve"> Раздел. </w:t>
      </w:r>
      <w:r w:rsidRPr="00760EB9">
        <w:rPr>
          <w:sz w:val="22"/>
          <w:szCs w:val="22"/>
        </w:rPr>
        <w:t xml:space="preserve"> Формы взаимодействия</w:t>
      </w:r>
      <w:r w:rsidR="00760EB9" w:rsidRPr="00760EB9">
        <w:rPr>
          <w:sz w:val="22"/>
          <w:szCs w:val="22"/>
        </w:rPr>
        <w:t xml:space="preserve"> с волонтерами</w:t>
      </w:r>
      <w:r w:rsidRPr="00760EB9">
        <w:rPr>
          <w:sz w:val="22"/>
          <w:szCs w:val="22"/>
        </w:rPr>
        <w:t>:</w:t>
      </w:r>
    </w:p>
    <w:p w:rsidR="00B100E0" w:rsidRPr="00760EB9" w:rsidRDefault="00B100E0" w:rsidP="009B735F">
      <w:pPr>
        <w:ind w:firstLine="993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B100E0" w:rsidRPr="00760EB9" w:rsidTr="00B100E0">
        <w:tc>
          <w:tcPr>
            <w:tcW w:w="3227" w:type="dxa"/>
            <w:vMerge w:val="restart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</w:tcPr>
          <w:p w:rsidR="00B100E0" w:rsidRPr="00760EB9" w:rsidRDefault="00B100E0" w:rsidP="00760EB9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Кол</w:t>
            </w:r>
            <w:r w:rsidR="00760EB9">
              <w:rPr>
                <w:sz w:val="22"/>
                <w:szCs w:val="22"/>
              </w:rPr>
              <w:t>-во граждан</w:t>
            </w:r>
            <w:r w:rsidRPr="00760EB9">
              <w:rPr>
                <w:sz w:val="22"/>
                <w:szCs w:val="22"/>
              </w:rPr>
              <w:t>, получивших помощь волонтеров</w:t>
            </w:r>
          </w:p>
        </w:tc>
      </w:tr>
      <w:tr w:rsidR="00B100E0" w:rsidRPr="00760EB9" w:rsidTr="00B100E0">
        <w:tc>
          <w:tcPr>
            <w:tcW w:w="3227" w:type="dxa"/>
            <w:vMerge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15B5D" w:rsidRPr="00760EB9" w:rsidRDefault="00760EB9" w:rsidP="00715B5D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о технологии</w:t>
            </w:r>
          </w:p>
          <w:p w:rsidR="00715B5D" w:rsidRPr="00760EB9" w:rsidRDefault="00715B5D" w:rsidP="00715B5D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«Клуб юных волонтеров»</w:t>
            </w:r>
          </w:p>
          <w:p w:rsidR="00B100E0" w:rsidRPr="00760EB9" w:rsidRDefault="00B100E0" w:rsidP="00715B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760EB9" w:rsidRDefault="00760EB9" w:rsidP="00B100E0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о технологии</w:t>
            </w:r>
          </w:p>
          <w:p w:rsidR="00B100E0" w:rsidRPr="00760EB9" w:rsidRDefault="00715B5D" w:rsidP="00715B5D">
            <w:pPr>
              <w:jc w:val="center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«Серебряный волонтер»</w:t>
            </w: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Организация культурно-досуговых мероприятий</w:t>
            </w:r>
          </w:p>
        </w:tc>
        <w:tc>
          <w:tcPr>
            <w:tcW w:w="3685" w:type="dxa"/>
          </w:tcPr>
          <w:p w:rsidR="00B100E0" w:rsidRPr="00760EB9" w:rsidRDefault="00535FF5" w:rsidP="00B1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402" w:type="dxa"/>
          </w:tcPr>
          <w:p w:rsidR="00B100E0" w:rsidRPr="00760EB9" w:rsidRDefault="00535FF5" w:rsidP="00B1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760EB9" w:rsidRPr="00760EB9" w:rsidTr="00B100E0">
        <w:tc>
          <w:tcPr>
            <w:tcW w:w="3227" w:type="dxa"/>
          </w:tcPr>
          <w:p w:rsidR="00760EB9" w:rsidRPr="00760EB9" w:rsidRDefault="00760EB9" w:rsidP="00760EB9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</w:tcPr>
          <w:p w:rsidR="00760EB9" w:rsidRPr="00760EB9" w:rsidRDefault="00760EB9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60EB9" w:rsidRPr="00760EB9" w:rsidRDefault="00760EB9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760EB9" w:rsidTr="00B100E0">
        <w:tc>
          <w:tcPr>
            <w:tcW w:w="3227" w:type="dxa"/>
          </w:tcPr>
          <w:p w:rsidR="00B100E0" w:rsidRPr="00760EB9" w:rsidRDefault="00B100E0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3685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760EB9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760EB9" w:rsidTr="00B100E0">
        <w:tc>
          <w:tcPr>
            <w:tcW w:w="3227" w:type="dxa"/>
          </w:tcPr>
          <w:p w:rsidR="00715B5D" w:rsidRPr="00760EB9" w:rsidRDefault="00715B5D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Иные мероприятия</w:t>
            </w:r>
            <w:r w:rsidR="00760EB9" w:rsidRPr="00760EB9">
              <w:rPr>
                <w:sz w:val="22"/>
                <w:szCs w:val="22"/>
              </w:rPr>
              <w:t xml:space="preserve"> (указать)</w:t>
            </w:r>
          </w:p>
        </w:tc>
        <w:tc>
          <w:tcPr>
            <w:tcW w:w="3685" w:type="dxa"/>
          </w:tcPr>
          <w:p w:rsidR="00715B5D" w:rsidRPr="00760EB9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760EB9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760EB9" w:rsidTr="00B100E0">
        <w:tc>
          <w:tcPr>
            <w:tcW w:w="3227" w:type="dxa"/>
          </w:tcPr>
          <w:p w:rsidR="00715B5D" w:rsidRPr="00760EB9" w:rsidRDefault="00715B5D" w:rsidP="00760EB9">
            <w:pPr>
              <w:jc w:val="both"/>
              <w:rPr>
                <w:sz w:val="22"/>
                <w:szCs w:val="22"/>
              </w:rPr>
            </w:pPr>
            <w:r w:rsidRPr="00760EB9"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</w:tcPr>
          <w:p w:rsidR="00715B5D" w:rsidRPr="00760EB9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760EB9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0EB9" w:rsidRPr="00760EB9" w:rsidRDefault="00760EB9" w:rsidP="00B100E0">
      <w:pPr>
        <w:spacing w:line="360" w:lineRule="auto"/>
        <w:ind w:firstLine="709"/>
        <w:jc w:val="both"/>
        <w:rPr>
          <w:sz w:val="22"/>
          <w:szCs w:val="22"/>
        </w:rPr>
      </w:pPr>
    </w:p>
    <w:p w:rsidR="00B100E0" w:rsidRPr="00760EB9" w:rsidRDefault="00715B5D" w:rsidP="00B100E0">
      <w:pPr>
        <w:spacing w:line="360" w:lineRule="auto"/>
        <w:ind w:firstLine="709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* Данные должны соответствовать </w:t>
      </w:r>
      <w:r w:rsidR="00B74F2E" w:rsidRPr="00760EB9">
        <w:rPr>
          <w:sz w:val="22"/>
          <w:szCs w:val="22"/>
        </w:rPr>
        <w:t>графе 2 строк 4.1, 4.2. таблицы раздела XI</w:t>
      </w:r>
    </w:p>
    <w:p w:rsidR="00B100E0" w:rsidRDefault="00B100E0" w:rsidP="009B735F">
      <w:pPr>
        <w:ind w:firstLine="993"/>
        <w:jc w:val="both"/>
      </w:pPr>
    </w:p>
    <w:p w:rsidR="00760EB9" w:rsidRDefault="00760EB9" w:rsidP="009B735F">
      <w:pPr>
        <w:ind w:firstLine="993"/>
        <w:jc w:val="both"/>
      </w:pPr>
    </w:p>
    <w:p w:rsidR="00760EB9" w:rsidRDefault="00760EB9" w:rsidP="009B735F">
      <w:pPr>
        <w:ind w:firstLine="993"/>
        <w:jc w:val="both"/>
      </w:pPr>
    </w:p>
    <w:p w:rsidR="00760EB9" w:rsidRDefault="00760EB9" w:rsidP="009B735F">
      <w:pPr>
        <w:ind w:firstLine="993"/>
        <w:jc w:val="both"/>
      </w:pPr>
    </w:p>
    <w:p w:rsidR="00760EB9" w:rsidRDefault="00760EB9" w:rsidP="009B735F">
      <w:pPr>
        <w:ind w:firstLine="993"/>
        <w:jc w:val="both"/>
      </w:pPr>
    </w:p>
    <w:p w:rsidR="00760EB9" w:rsidRDefault="00760EB9" w:rsidP="009B735F">
      <w:pPr>
        <w:ind w:firstLine="993"/>
        <w:jc w:val="both"/>
      </w:pPr>
    </w:p>
    <w:p w:rsidR="00760EB9" w:rsidRDefault="00760EB9" w:rsidP="009B735F">
      <w:pPr>
        <w:ind w:firstLine="993"/>
        <w:jc w:val="both"/>
      </w:pPr>
    </w:p>
    <w:p w:rsidR="00760EB9" w:rsidRDefault="00760EB9" w:rsidP="009B735F">
      <w:pPr>
        <w:ind w:firstLine="993"/>
        <w:jc w:val="both"/>
      </w:pPr>
    </w:p>
    <w:p w:rsidR="00760EB9" w:rsidRPr="00BA2321" w:rsidRDefault="00760EB9" w:rsidP="009B735F">
      <w:pPr>
        <w:ind w:firstLine="993"/>
        <w:jc w:val="both"/>
      </w:pPr>
    </w:p>
    <w:p w:rsidR="00B722C2" w:rsidRPr="00BA2321" w:rsidRDefault="00B722C2" w:rsidP="00BA2321">
      <w:pPr>
        <w:jc w:val="both"/>
      </w:pPr>
    </w:p>
    <w:p w:rsidR="0020266B" w:rsidRDefault="0020266B" w:rsidP="00855B3F">
      <w:pPr>
        <w:jc w:val="right"/>
        <w:rPr>
          <w:sz w:val="20"/>
          <w:szCs w:val="20"/>
        </w:rPr>
        <w:sectPr w:rsidR="0020266B" w:rsidSect="00855B3F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855B3F" w:rsidRPr="00865355" w:rsidRDefault="00855B3F" w:rsidP="00865355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</w:pPr>
      <w:r w:rsidRPr="00865355">
        <w:rPr>
          <w:lang w:val="en-US"/>
        </w:rPr>
        <w:lastRenderedPageBreak/>
        <w:t>XI</w:t>
      </w:r>
      <w:r w:rsidR="0020266B">
        <w:t>II</w:t>
      </w:r>
      <w:r w:rsidRPr="00865355">
        <w:t xml:space="preserve">. Отчет о предоставлении мер социальной поддержки </w:t>
      </w:r>
      <w:r w:rsidRPr="00865355">
        <w:rPr>
          <w:bCs/>
        </w:rPr>
        <w:t xml:space="preserve">социальным работникам в соответствии </w:t>
      </w:r>
      <w:r w:rsidRPr="00865355">
        <w:t xml:space="preserve"> с постановлением Губернатора Челябинской области от 30.10.2014 года № 182-П  « О мерах  социальной поддержки </w:t>
      </w:r>
      <w:r w:rsidRPr="00865355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Pr="00865355">
        <w:t>Челябинской области</w:t>
      </w:r>
    </w:p>
    <w:p w:rsidR="00855B3F" w:rsidRPr="00506C1A" w:rsidRDefault="00855B3F" w:rsidP="00855B3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602"/>
        <w:gridCol w:w="1584"/>
        <w:gridCol w:w="1394"/>
        <w:gridCol w:w="1584"/>
        <w:gridCol w:w="1673"/>
        <w:gridCol w:w="1734"/>
      </w:tblGrid>
      <w:tr w:rsidR="00855B3F" w:rsidTr="00FC4A73">
        <w:tc>
          <w:tcPr>
            <w:tcW w:w="1602" w:type="dxa"/>
            <w:vMerge w:val="restart"/>
          </w:tcPr>
          <w:p w:rsidR="00855B3F" w:rsidRPr="001C0862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Количество</w:t>
            </w:r>
            <w:r w:rsidRPr="001C0862">
              <w:rPr>
                <w:sz w:val="20"/>
                <w:szCs w:val="20"/>
              </w:rPr>
              <w:t xml:space="preserve"> социальных работников</w:t>
            </w:r>
          </w:p>
          <w:p w:rsidR="00855B3F" w:rsidRPr="001C0862" w:rsidRDefault="00865355" w:rsidP="00FC4A73">
            <w:pPr>
              <w:jc w:val="center"/>
              <w:rPr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на 01.</w:t>
            </w:r>
            <w:r w:rsidR="00FC4A73">
              <w:rPr>
                <w:sz w:val="20"/>
                <w:szCs w:val="20"/>
              </w:rPr>
              <w:t>01</w:t>
            </w:r>
            <w:r w:rsidRPr="001C0862">
              <w:rPr>
                <w:sz w:val="20"/>
                <w:szCs w:val="20"/>
              </w:rPr>
              <w:t>.201</w:t>
            </w:r>
            <w:r w:rsidR="001C0862">
              <w:rPr>
                <w:sz w:val="20"/>
                <w:szCs w:val="20"/>
              </w:rPr>
              <w:t>9</w:t>
            </w:r>
            <w:r w:rsidR="00855B3F" w:rsidRPr="001C0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969" w:type="dxa"/>
            <w:gridSpan w:val="5"/>
          </w:tcPr>
          <w:p w:rsidR="00855B3F" w:rsidRPr="001C0862" w:rsidRDefault="00855B3F" w:rsidP="00855B3F">
            <w:pPr>
              <w:jc w:val="center"/>
              <w:rPr>
                <w:bCs/>
                <w:sz w:val="20"/>
                <w:szCs w:val="20"/>
              </w:rPr>
            </w:pPr>
          </w:p>
          <w:p w:rsidR="00855B3F" w:rsidRPr="001C0862" w:rsidRDefault="00855B3F" w:rsidP="00855B3F">
            <w:pPr>
              <w:jc w:val="center"/>
              <w:rPr>
                <w:bCs/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Из них:</w:t>
            </w:r>
          </w:p>
        </w:tc>
      </w:tr>
      <w:tr w:rsidR="00855B3F" w:rsidTr="00FC4A73">
        <w:tc>
          <w:tcPr>
            <w:tcW w:w="1602" w:type="dxa"/>
            <w:vMerge/>
          </w:tcPr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:rsidR="00855B3F" w:rsidRPr="001C0862" w:rsidRDefault="00855B3F" w:rsidP="00855B3F">
            <w:pPr>
              <w:jc w:val="center"/>
              <w:rPr>
                <w:bCs/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Обеспечены одеждой, обувью и инвентарем</w:t>
            </w:r>
          </w:p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2"/>
          </w:tcPr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Получают компенсацию за проезд</w:t>
            </w:r>
          </w:p>
        </w:tc>
        <w:tc>
          <w:tcPr>
            <w:tcW w:w="1734" w:type="dxa"/>
            <w:vMerge w:val="restart"/>
          </w:tcPr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Не обеспеченных  мерами</w:t>
            </w:r>
            <w:r w:rsidR="001C0862" w:rsidRPr="001C0862">
              <w:rPr>
                <w:sz w:val="20"/>
                <w:szCs w:val="20"/>
              </w:rPr>
              <w:t xml:space="preserve"> </w:t>
            </w:r>
            <w:r w:rsidRPr="001C0862">
              <w:rPr>
                <w:sz w:val="20"/>
                <w:szCs w:val="20"/>
              </w:rPr>
              <w:t>социальной поддержки (человек).</w:t>
            </w:r>
          </w:p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Причины</w:t>
            </w:r>
          </w:p>
        </w:tc>
      </w:tr>
      <w:tr w:rsidR="00855B3F" w:rsidTr="00FC4A73">
        <w:tc>
          <w:tcPr>
            <w:tcW w:w="1602" w:type="dxa"/>
            <w:vMerge/>
          </w:tcPr>
          <w:p w:rsidR="00855B3F" w:rsidRPr="001C0862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855B3F" w:rsidRPr="001C0862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394" w:type="dxa"/>
          </w:tcPr>
          <w:p w:rsidR="00855B3F" w:rsidRPr="001C0862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Сумма (рублей)</w:t>
            </w:r>
          </w:p>
        </w:tc>
        <w:tc>
          <w:tcPr>
            <w:tcW w:w="1584" w:type="dxa"/>
          </w:tcPr>
          <w:p w:rsidR="00855B3F" w:rsidRPr="001C0862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1C0862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673" w:type="dxa"/>
          </w:tcPr>
          <w:p w:rsidR="00855B3F" w:rsidRPr="001C0862" w:rsidRDefault="00855B3F" w:rsidP="001C086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1C0862">
              <w:rPr>
                <w:bCs/>
                <w:sz w:val="20"/>
                <w:szCs w:val="20"/>
              </w:rPr>
              <w:t>Сумма</w:t>
            </w:r>
            <w:r w:rsidR="00865355" w:rsidRPr="001C0862">
              <w:rPr>
                <w:bCs/>
                <w:sz w:val="20"/>
                <w:szCs w:val="20"/>
              </w:rPr>
              <w:t xml:space="preserve"> компенсации на 01.</w:t>
            </w:r>
            <w:r w:rsidR="001C0862">
              <w:rPr>
                <w:bCs/>
                <w:sz w:val="20"/>
                <w:szCs w:val="20"/>
              </w:rPr>
              <w:t>1</w:t>
            </w:r>
            <w:r w:rsidRPr="001C0862">
              <w:rPr>
                <w:bCs/>
                <w:sz w:val="20"/>
                <w:szCs w:val="20"/>
              </w:rPr>
              <w:t>0</w:t>
            </w:r>
            <w:r w:rsidR="00865355" w:rsidRPr="001C0862">
              <w:rPr>
                <w:bCs/>
                <w:sz w:val="20"/>
                <w:szCs w:val="20"/>
              </w:rPr>
              <w:t>.201</w:t>
            </w:r>
            <w:r w:rsidR="001C0862">
              <w:rPr>
                <w:bCs/>
                <w:sz w:val="20"/>
                <w:szCs w:val="20"/>
              </w:rPr>
              <w:t>9</w:t>
            </w:r>
            <w:r w:rsidRPr="001C0862">
              <w:rPr>
                <w:bCs/>
                <w:sz w:val="20"/>
                <w:szCs w:val="20"/>
              </w:rPr>
              <w:t xml:space="preserve"> г. (рублей)</w:t>
            </w:r>
          </w:p>
        </w:tc>
        <w:tc>
          <w:tcPr>
            <w:tcW w:w="1734" w:type="dxa"/>
            <w:vMerge/>
          </w:tcPr>
          <w:p w:rsidR="00855B3F" w:rsidRPr="001C0862" w:rsidRDefault="00855B3F" w:rsidP="00855B3F">
            <w:pPr>
              <w:rPr>
                <w:sz w:val="20"/>
                <w:szCs w:val="20"/>
              </w:rPr>
            </w:pPr>
          </w:p>
        </w:tc>
      </w:tr>
      <w:tr w:rsidR="00FC4A73" w:rsidTr="00FC4A73">
        <w:tc>
          <w:tcPr>
            <w:tcW w:w="1602" w:type="dxa"/>
          </w:tcPr>
          <w:p w:rsidR="00FC4A73" w:rsidRPr="00127953" w:rsidRDefault="00FC4A73" w:rsidP="008B2F0D">
            <w:r w:rsidRPr="00127953">
              <w:t>4</w:t>
            </w:r>
            <w:r w:rsidR="008B2F0D">
              <w:t>3</w:t>
            </w:r>
          </w:p>
        </w:tc>
        <w:tc>
          <w:tcPr>
            <w:tcW w:w="1584" w:type="dxa"/>
          </w:tcPr>
          <w:p w:rsidR="00FC4A73" w:rsidRPr="00127953" w:rsidRDefault="008B2F0D" w:rsidP="008B2F0D">
            <w:r>
              <w:t>4</w:t>
            </w:r>
            <w:r w:rsidR="000F4272" w:rsidRPr="00127953">
              <w:t>3</w:t>
            </w:r>
          </w:p>
        </w:tc>
        <w:tc>
          <w:tcPr>
            <w:tcW w:w="1394" w:type="dxa"/>
          </w:tcPr>
          <w:p w:rsidR="00FC4A73" w:rsidRPr="00127953" w:rsidRDefault="000F4272" w:rsidP="000F4272">
            <w:r w:rsidRPr="00127953">
              <w:t>44 650,0</w:t>
            </w:r>
          </w:p>
        </w:tc>
        <w:tc>
          <w:tcPr>
            <w:tcW w:w="1584" w:type="dxa"/>
          </w:tcPr>
          <w:p w:rsidR="00FC4A73" w:rsidRPr="00127953" w:rsidRDefault="00FC4A73" w:rsidP="000F4272">
            <w:r w:rsidRPr="00127953">
              <w:t>6</w:t>
            </w:r>
          </w:p>
        </w:tc>
        <w:tc>
          <w:tcPr>
            <w:tcW w:w="1673" w:type="dxa"/>
          </w:tcPr>
          <w:p w:rsidR="00FC4A73" w:rsidRPr="00127953" w:rsidRDefault="00127953" w:rsidP="000F4272">
            <w:r w:rsidRPr="00127953">
              <w:t>26 460,0</w:t>
            </w:r>
          </w:p>
        </w:tc>
        <w:tc>
          <w:tcPr>
            <w:tcW w:w="1734" w:type="dxa"/>
          </w:tcPr>
          <w:p w:rsidR="00FC4A73" w:rsidRPr="00127953" w:rsidRDefault="00FC4A73" w:rsidP="008B2F0D">
            <w:pPr>
              <w:rPr>
                <w:color w:val="FF0000"/>
              </w:rPr>
            </w:pPr>
            <w:r>
              <w:t xml:space="preserve"> </w:t>
            </w:r>
            <w:r w:rsidR="008B2F0D">
              <w:rPr>
                <w:color w:val="FF0000"/>
              </w:rPr>
              <w:t xml:space="preserve"> </w:t>
            </w:r>
          </w:p>
        </w:tc>
      </w:tr>
      <w:tr w:rsidR="00FC4A73" w:rsidTr="00FC4A73">
        <w:tc>
          <w:tcPr>
            <w:tcW w:w="1602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C4A73" w:rsidRDefault="00FC4A73" w:rsidP="00855B3F">
            <w:pPr>
              <w:rPr>
                <w:sz w:val="28"/>
                <w:szCs w:val="28"/>
              </w:rPr>
            </w:pPr>
          </w:p>
        </w:tc>
      </w:tr>
    </w:tbl>
    <w:p w:rsidR="00855B3F" w:rsidRDefault="00855B3F" w:rsidP="00855B3F"/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20266B" w:rsidRDefault="0020266B">
      <w:pPr>
        <w:suppressAutoHyphens w:val="0"/>
        <w:spacing w:after="200" w:line="276" w:lineRule="auto"/>
      </w:pPr>
      <w:r>
        <w:br w:type="page"/>
      </w: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855B3F" w:rsidRPr="00865355" w:rsidRDefault="00855B3F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r w:rsidRPr="00865355">
        <w:t>Х</w:t>
      </w:r>
      <w:r w:rsidR="0020266B">
        <w:t>I</w:t>
      </w:r>
      <w:r w:rsidRPr="00865355">
        <w:rPr>
          <w:lang w:val="en-US"/>
        </w:rPr>
        <w:t>V</w:t>
      </w:r>
      <w:r w:rsidRPr="00865355">
        <w:t>. Информация о количестве автотранспорта, имеющегося в комплексном центре социального обслуживания населения</w:t>
      </w:r>
    </w:p>
    <w:p w:rsidR="00855B3F" w:rsidRPr="00506C1A" w:rsidRDefault="00855B3F" w:rsidP="00855B3F">
      <w:pPr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101"/>
        <w:gridCol w:w="1134"/>
        <w:gridCol w:w="1134"/>
        <w:gridCol w:w="1984"/>
        <w:gridCol w:w="2674"/>
        <w:gridCol w:w="1544"/>
      </w:tblGrid>
      <w:tr w:rsidR="00855B3F" w:rsidTr="006258FE">
        <w:tc>
          <w:tcPr>
            <w:tcW w:w="1101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Марка автомобиля</w:t>
            </w:r>
          </w:p>
        </w:tc>
        <w:tc>
          <w:tcPr>
            <w:tcW w:w="113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Количество транспортных средств </w:t>
            </w: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(единиц)</w:t>
            </w:r>
          </w:p>
        </w:tc>
        <w:tc>
          <w:tcPr>
            <w:tcW w:w="113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Год выпуска</w:t>
            </w:r>
          </w:p>
          <w:p w:rsidR="0020266B" w:rsidRPr="000D1F31" w:rsidRDefault="0020266B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(% износа)</w:t>
            </w:r>
          </w:p>
        </w:tc>
        <w:tc>
          <w:tcPr>
            <w:tcW w:w="198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Источник приобретения</w:t>
            </w: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(областной бюджет, муниципальный бюджет, федеральный бюджет)</w:t>
            </w:r>
          </w:p>
        </w:tc>
        <w:tc>
          <w:tcPr>
            <w:tcW w:w="267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Целевое назначение транспортного средства</w:t>
            </w:r>
          </w:p>
        </w:tc>
        <w:tc>
          <w:tcPr>
            <w:tcW w:w="1544" w:type="dxa"/>
          </w:tcPr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0D1F31" w:rsidRDefault="00855B3F" w:rsidP="00855B3F">
            <w:pPr>
              <w:jc w:val="center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Примечание</w:t>
            </w:r>
          </w:p>
        </w:tc>
      </w:tr>
      <w:tr w:rsidR="006258FE" w:rsidTr="006258FE">
        <w:tc>
          <w:tcPr>
            <w:tcW w:w="1101" w:type="dxa"/>
          </w:tcPr>
          <w:p w:rsidR="006258FE" w:rsidRPr="000D1F31" w:rsidRDefault="006258FE" w:rsidP="000F4272">
            <w:pPr>
              <w:rPr>
                <w:sz w:val="20"/>
                <w:szCs w:val="20"/>
                <w:lang w:val="en-US"/>
              </w:rPr>
            </w:pPr>
            <w:r w:rsidRPr="000D1F31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4" w:type="dxa"/>
          </w:tcPr>
          <w:p w:rsidR="006258FE" w:rsidRPr="000D1F31" w:rsidRDefault="006258FE" w:rsidP="000F4272">
            <w:pPr>
              <w:rPr>
                <w:sz w:val="20"/>
                <w:szCs w:val="20"/>
                <w:lang w:val="en-US"/>
              </w:rPr>
            </w:pPr>
            <w:r w:rsidRPr="000D1F3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6258FE" w:rsidRPr="000D1F31" w:rsidRDefault="006258FE" w:rsidP="000F4272">
            <w:pPr>
              <w:rPr>
                <w:sz w:val="20"/>
                <w:szCs w:val="20"/>
                <w:lang w:val="en-US"/>
              </w:rPr>
            </w:pPr>
            <w:r w:rsidRPr="000D1F31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984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2674" w:type="dxa"/>
          </w:tcPr>
          <w:p w:rsidR="006258FE" w:rsidRPr="000D1F31" w:rsidRDefault="006258FE" w:rsidP="000F4272">
            <w:pPr>
              <w:jc w:val="both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1)Перевозка пассажиров (персонал и клиенты учреждения) с целью оказания социальных услуг, обследования материально-бытовых условий, осуществления контроля за оказанием услуг социальными работниками, а также с целью обеспечения финансово-хозяйственной деятельности учреждения;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2)вывоз ТСР из Челябинска; 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3)доставка ТСР по району;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4)для работы Мобильной службы и службы «Социальное такси».  </w:t>
            </w:r>
          </w:p>
        </w:tc>
        <w:tc>
          <w:tcPr>
            <w:tcW w:w="1544" w:type="dxa"/>
          </w:tcPr>
          <w:p w:rsidR="006258FE" w:rsidRPr="000D1F31" w:rsidRDefault="006258FE" w:rsidP="00855B3F">
            <w:pPr>
              <w:rPr>
                <w:sz w:val="20"/>
                <w:szCs w:val="20"/>
              </w:rPr>
            </w:pPr>
          </w:p>
        </w:tc>
      </w:tr>
      <w:tr w:rsidR="006258FE" w:rsidTr="006258FE">
        <w:tc>
          <w:tcPr>
            <w:tcW w:w="1101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323101</w:t>
            </w:r>
          </w:p>
        </w:tc>
        <w:tc>
          <w:tcPr>
            <w:tcW w:w="1134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2674" w:type="dxa"/>
          </w:tcPr>
          <w:p w:rsidR="006258FE" w:rsidRPr="000D1F31" w:rsidRDefault="006258FE" w:rsidP="000F4272">
            <w:pPr>
              <w:jc w:val="both"/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 1)Перевозка пассажиров (персонал и клиенты учреждения, в т.ч. инвалиды-колясочники) с целью оказания социальных услуг, обследования материально-бытовых условий,  а также с целью обеспечения финансово-хозяйственной деятельности учреждения;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2)вывоз ТСР из Челябинска; 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>3)доставка ТСР по району;</w:t>
            </w:r>
          </w:p>
          <w:p w:rsidR="006258FE" w:rsidRPr="000D1F31" w:rsidRDefault="006258FE" w:rsidP="000F4272">
            <w:pPr>
              <w:rPr>
                <w:sz w:val="20"/>
                <w:szCs w:val="20"/>
              </w:rPr>
            </w:pPr>
            <w:r w:rsidRPr="000D1F31">
              <w:rPr>
                <w:sz w:val="20"/>
                <w:szCs w:val="20"/>
              </w:rPr>
              <w:t xml:space="preserve">4)для работы Мобильной службы и службы «Социальное такси».  </w:t>
            </w:r>
          </w:p>
        </w:tc>
        <w:tc>
          <w:tcPr>
            <w:tcW w:w="1544" w:type="dxa"/>
          </w:tcPr>
          <w:p w:rsidR="006258FE" w:rsidRPr="000D1F31" w:rsidRDefault="006258FE" w:rsidP="00855B3F">
            <w:pPr>
              <w:rPr>
                <w:sz w:val="20"/>
                <w:szCs w:val="20"/>
              </w:rPr>
            </w:pPr>
          </w:p>
        </w:tc>
      </w:tr>
    </w:tbl>
    <w:p w:rsidR="00865355" w:rsidRDefault="00865355" w:rsidP="00855B3F">
      <w:pPr>
        <w:jc w:val="center"/>
        <w:rPr>
          <w:sz w:val="28"/>
          <w:szCs w:val="28"/>
        </w:rPr>
      </w:pPr>
    </w:p>
    <w:p w:rsidR="00865355" w:rsidRDefault="00865355" w:rsidP="00855B3F">
      <w:pPr>
        <w:jc w:val="center"/>
        <w:rPr>
          <w:sz w:val="28"/>
          <w:szCs w:val="28"/>
        </w:rPr>
      </w:pPr>
    </w:p>
    <w:p w:rsidR="00865355" w:rsidRDefault="0086535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994DC5" w:rsidRDefault="00994DC5" w:rsidP="00855B3F">
      <w:pPr>
        <w:jc w:val="center"/>
        <w:rPr>
          <w:sz w:val="28"/>
          <w:szCs w:val="28"/>
        </w:rPr>
      </w:pPr>
    </w:p>
    <w:p w:rsidR="0020266B" w:rsidRDefault="0020266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5355" w:rsidRDefault="00865355" w:rsidP="00855B3F">
      <w:pPr>
        <w:jc w:val="center"/>
        <w:rPr>
          <w:sz w:val="28"/>
          <w:szCs w:val="28"/>
        </w:rPr>
      </w:pPr>
    </w:p>
    <w:p w:rsidR="001972C2" w:rsidRDefault="00855B3F" w:rsidP="0020266B">
      <w:pPr>
        <w:jc w:val="center"/>
        <w:rPr>
          <w:sz w:val="28"/>
          <w:szCs w:val="28"/>
        </w:rPr>
      </w:pPr>
      <w:r w:rsidRPr="00865355">
        <w:t>Х</w:t>
      </w:r>
      <w:r w:rsidRPr="00865355">
        <w:rPr>
          <w:lang w:val="en-US"/>
        </w:rPr>
        <w:t>V</w:t>
      </w:r>
      <w:r w:rsidRPr="00865355">
        <w:t>.</w:t>
      </w:r>
      <w:r w:rsidR="001972C2">
        <w:rPr>
          <w:sz w:val="28"/>
          <w:szCs w:val="28"/>
        </w:rPr>
        <w:t>Информация о видах услуг, оказанных лицам, освободившимся</w:t>
      </w:r>
    </w:p>
    <w:p w:rsidR="001972C2" w:rsidRDefault="001972C2" w:rsidP="001972C2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Default="001972C2" w:rsidP="001972C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4503"/>
        <w:gridCol w:w="2552"/>
        <w:gridCol w:w="2410"/>
      </w:tblGrid>
      <w:tr w:rsidR="001972C2" w:rsidTr="001972C2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1972C2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социального обслужива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</w:t>
            </w:r>
          </w:p>
          <w:p w:rsidR="001972C2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социальных услуг</w:t>
            </w:r>
          </w:p>
        </w:tc>
      </w:tr>
      <w:tr w:rsidR="001972C2" w:rsidTr="001972C2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Default="001972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а,  освободившие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и, имеющие в своем составе лиц с наркотической зависимостью</w:t>
            </w:r>
          </w:p>
        </w:tc>
      </w:tr>
      <w:tr w:rsidR="001972C2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Default="001972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1972C2">
            <w:pPr>
              <w:jc w:val="both"/>
              <w:rPr>
                <w:sz w:val="28"/>
                <w:szCs w:val="28"/>
              </w:rPr>
            </w:pPr>
          </w:p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197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стационарная  форма социального обслуживания в условиях дневного пребывания</w:t>
            </w:r>
          </w:p>
          <w:p w:rsidR="001972C2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A458F" w:rsidRDefault="000A458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197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ые социальные услуги</w:t>
            </w:r>
          </w:p>
          <w:p w:rsidR="001972C2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0A45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22C07" w:rsidRDefault="00722C07"/>
    <w:sectPr w:rsidR="00722C07" w:rsidSect="001972C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1E" w:rsidRDefault="00D3051E" w:rsidP="00071484">
      <w:r>
        <w:separator/>
      </w:r>
    </w:p>
  </w:endnote>
  <w:endnote w:type="continuationSeparator" w:id="1">
    <w:p w:rsidR="00D3051E" w:rsidRDefault="00D3051E" w:rsidP="0007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1E" w:rsidRDefault="00D3051E" w:rsidP="00071484">
      <w:r>
        <w:separator/>
      </w:r>
    </w:p>
  </w:footnote>
  <w:footnote w:type="continuationSeparator" w:id="1">
    <w:p w:rsidR="00D3051E" w:rsidRDefault="00D3051E" w:rsidP="0007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3" w:rsidRDefault="000B2EF5">
    <w:pPr>
      <w:pStyle w:val="ae"/>
      <w:jc w:val="center"/>
    </w:pPr>
    <w:fldSimple w:instr=" PAGE   \* MERGEFORMAT ">
      <w:r w:rsidR="00013D13">
        <w:rPr>
          <w:noProof/>
        </w:rPr>
        <w:t>10</w:t>
      </w:r>
    </w:fldSimple>
  </w:p>
  <w:p w:rsidR="00021963" w:rsidRDefault="000219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4422D"/>
    <w:multiLevelType w:val="hybridMultilevel"/>
    <w:tmpl w:val="544A0BB4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3F"/>
    <w:rsid w:val="00007272"/>
    <w:rsid w:val="00013D13"/>
    <w:rsid w:val="00021963"/>
    <w:rsid w:val="000425B4"/>
    <w:rsid w:val="0005056B"/>
    <w:rsid w:val="0006722C"/>
    <w:rsid w:val="00071484"/>
    <w:rsid w:val="00081B8C"/>
    <w:rsid w:val="00085C0D"/>
    <w:rsid w:val="00087079"/>
    <w:rsid w:val="000A2242"/>
    <w:rsid w:val="000A458F"/>
    <w:rsid w:val="000B2EF5"/>
    <w:rsid w:val="000C44EE"/>
    <w:rsid w:val="000D1F31"/>
    <w:rsid w:val="000F4272"/>
    <w:rsid w:val="001037F6"/>
    <w:rsid w:val="00104FD4"/>
    <w:rsid w:val="0011232F"/>
    <w:rsid w:val="00115C74"/>
    <w:rsid w:val="00122390"/>
    <w:rsid w:val="00124B07"/>
    <w:rsid w:val="00127953"/>
    <w:rsid w:val="00127B5C"/>
    <w:rsid w:val="00132D13"/>
    <w:rsid w:val="001665D7"/>
    <w:rsid w:val="0017568B"/>
    <w:rsid w:val="00180EF4"/>
    <w:rsid w:val="001972C2"/>
    <w:rsid w:val="001C004D"/>
    <w:rsid w:val="001C0862"/>
    <w:rsid w:val="001F44DD"/>
    <w:rsid w:val="001F4773"/>
    <w:rsid w:val="00201DE7"/>
    <w:rsid w:val="0020266B"/>
    <w:rsid w:val="00213E12"/>
    <w:rsid w:val="002402AD"/>
    <w:rsid w:val="00286335"/>
    <w:rsid w:val="002A6693"/>
    <w:rsid w:val="002C536B"/>
    <w:rsid w:val="002C53FB"/>
    <w:rsid w:val="003313E0"/>
    <w:rsid w:val="003551E1"/>
    <w:rsid w:val="00375FCA"/>
    <w:rsid w:val="003775FD"/>
    <w:rsid w:val="003839AD"/>
    <w:rsid w:val="003870B2"/>
    <w:rsid w:val="003C2773"/>
    <w:rsid w:val="003C28CF"/>
    <w:rsid w:val="003C476E"/>
    <w:rsid w:val="00400302"/>
    <w:rsid w:val="00410049"/>
    <w:rsid w:val="00435811"/>
    <w:rsid w:val="004424E1"/>
    <w:rsid w:val="00443B85"/>
    <w:rsid w:val="00455D35"/>
    <w:rsid w:val="00477817"/>
    <w:rsid w:val="00484928"/>
    <w:rsid w:val="004C1C74"/>
    <w:rsid w:val="00522D71"/>
    <w:rsid w:val="00523488"/>
    <w:rsid w:val="005245A0"/>
    <w:rsid w:val="00535FF5"/>
    <w:rsid w:val="00537DE4"/>
    <w:rsid w:val="00550A53"/>
    <w:rsid w:val="005767E6"/>
    <w:rsid w:val="005E07F9"/>
    <w:rsid w:val="005E16C8"/>
    <w:rsid w:val="00615557"/>
    <w:rsid w:val="006258FE"/>
    <w:rsid w:val="0064360A"/>
    <w:rsid w:val="0065661F"/>
    <w:rsid w:val="00667882"/>
    <w:rsid w:val="0068043A"/>
    <w:rsid w:val="006C0264"/>
    <w:rsid w:val="006C37CC"/>
    <w:rsid w:val="0071568E"/>
    <w:rsid w:val="00715B5D"/>
    <w:rsid w:val="00722C07"/>
    <w:rsid w:val="00746A8B"/>
    <w:rsid w:val="0075032C"/>
    <w:rsid w:val="00760EB9"/>
    <w:rsid w:val="00763D12"/>
    <w:rsid w:val="0077493F"/>
    <w:rsid w:val="007850F3"/>
    <w:rsid w:val="007B6C7A"/>
    <w:rsid w:val="007D65D5"/>
    <w:rsid w:val="00806E25"/>
    <w:rsid w:val="008136EE"/>
    <w:rsid w:val="0083052A"/>
    <w:rsid w:val="00845205"/>
    <w:rsid w:val="008528C2"/>
    <w:rsid w:val="00855B3F"/>
    <w:rsid w:val="00865355"/>
    <w:rsid w:val="00871891"/>
    <w:rsid w:val="00872C3A"/>
    <w:rsid w:val="008B2F0D"/>
    <w:rsid w:val="009030E3"/>
    <w:rsid w:val="00903374"/>
    <w:rsid w:val="00914B69"/>
    <w:rsid w:val="009339A7"/>
    <w:rsid w:val="00964005"/>
    <w:rsid w:val="00994DC5"/>
    <w:rsid w:val="009A18C0"/>
    <w:rsid w:val="009A2BE9"/>
    <w:rsid w:val="009B735F"/>
    <w:rsid w:val="009F2A17"/>
    <w:rsid w:val="009F4B19"/>
    <w:rsid w:val="00A828F3"/>
    <w:rsid w:val="00A956DA"/>
    <w:rsid w:val="00B07851"/>
    <w:rsid w:val="00B100E0"/>
    <w:rsid w:val="00B10C4D"/>
    <w:rsid w:val="00B31552"/>
    <w:rsid w:val="00B5432E"/>
    <w:rsid w:val="00B722C2"/>
    <w:rsid w:val="00B74F2E"/>
    <w:rsid w:val="00BA2321"/>
    <w:rsid w:val="00BA5B11"/>
    <w:rsid w:val="00BD3ED9"/>
    <w:rsid w:val="00BE60BF"/>
    <w:rsid w:val="00C37DB1"/>
    <w:rsid w:val="00C84339"/>
    <w:rsid w:val="00CD1558"/>
    <w:rsid w:val="00CE1811"/>
    <w:rsid w:val="00CE5B99"/>
    <w:rsid w:val="00D05961"/>
    <w:rsid w:val="00D05AC4"/>
    <w:rsid w:val="00D16E2D"/>
    <w:rsid w:val="00D3051E"/>
    <w:rsid w:val="00D55249"/>
    <w:rsid w:val="00D847A0"/>
    <w:rsid w:val="00D91D3A"/>
    <w:rsid w:val="00DB6BA4"/>
    <w:rsid w:val="00DE617C"/>
    <w:rsid w:val="00E20407"/>
    <w:rsid w:val="00E36115"/>
    <w:rsid w:val="00E71B43"/>
    <w:rsid w:val="00E73028"/>
    <w:rsid w:val="00E74A88"/>
    <w:rsid w:val="00F16D8F"/>
    <w:rsid w:val="00F216D7"/>
    <w:rsid w:val="00F70B33"/>
    <w:rsid w:val="00F90431"/>
    <w:rsid w:val="00FB0701"/>
    <w:rsid w:val="00FC4A73"/>
    <w:rsid w:val="00FD35AE"/>
    <w:rsid w:val="00FE7A9A"/>
    <w:rsid w:val="00FF5E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396A6-FC27-434F-8720-F0BC065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7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Admin</cp:lastModifiedBy>
  <cp:revision>25</cp:revision>
  <cp:lastPrinted>2019-10-03T10:18:00Z</cp:lastPrinted>
  <dcterms:created xsi:type="dcterms:W3CDTF">2019-09-30T05:07:00Z</dcterms:created>
  <dcterms:modified xsi:type="dcterms:W3CDTF">2019-10-07T05:02:00Z</dcterms:modified>
</cp:coreProperties>
</file>